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F5E" w:rsidRDefault="00B821D3">
      <w:pPr>
        <w:ind w:right="-1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ечень свободных (незанятых) земельных участков в садоводческих товариществах для коллективного садоводства, находящихся в ведении Гродненского райисполкома</w:t>
      </w:r>
    </w:p>
    <w:tbl>
      <w:tblPr>
        <w:tblW w:w="15736" w:type="dxa"/>
        <w:tblInd w:w="-71" w:type="dxa"/>
        <w:tblCellMar>
          <w:left w:w="10" w:type="dxa"/>
          <w:right w:w="10" w:type="dxa"/>
        </w:tblCellMar>
        <w:tblLook w:val="0000"/>
      </w:tblPr>
      <w:tblGrid>
        <w:gridCol w:w="2994"/>
        <w:gridCol w:w="1372"/>
        <w:gridCol w:w="2996"/>
        <w:gridCol w:w="3095"/>
        <w:gridCol w:w="2005"/>
        <w:gridCol w:w="1735"/>
        <w:gridCol w:w="1539"/>
      </w:tblGrid>
      <w:tr w:rsidR="00940F5E" w:rsidTr="006D1C25">
        <w:trPr>
          <w:trHeight w:val="884"/>
        </w:trPr>
        <w:tc>
          <w:tcPr>
            <w:tcW w:w="2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Наименование садоводческого товарищества, ближайший населенный пункт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Площадь земельного участка, (</w:t>
            </w:r>
            <w:proofErr w:type="gramStart"/>
            <w:r>
              <w:t>га</w:t>
            </w:r>
            <w:proofErr w:type="gramEnd"/>
            <w:r>
              <w:t>)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Количество и номера участков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Предоставляемое право на земельный участок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 xml:space="preserve">Кадастровая стоимость </w:t>
            </w:r>
          </w:p>
          <w:p w:rsidR="00940F5E" w:rsidRDefault="00B821D3">
            <w:pPr>
              <w:jc w:val="center"/>
            </w:pPr>
            <w:r>
              <w:t>1 м.кв. земель садоводческих товариществ, в долларах США**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 xml:space="preserve">Удаленность от города, </w:t>
            </w:r>
            <w:proofErr w:type="gramStart"/>
            <w:r>
              <w:t>км</w:t>
            </w:r>
            <w:proofErr w:type="gramEnd"/>
          </w:p>
        </w:tc>
      </w:tr>
      <w:tr w:rsidR="00940F5E" w:rsidTr="006D1C25">
        <w:trPr>
          <w:trHeight w:val="1377"/>
        </w:trPr>
        <w:tc>
          <w:tcPr>
            <w:tcW w:w="2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940F5E"/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940F5E"/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 xml:space="preserve">земельные участки, на которые могут быть поданы заявления </w:t>
            </w:r>
          </w:p>
          <w:p w:rsidR="00940F5E" w:rsidRDefault="00B821D3">
            <w:pPr>
              <w:jc w:val="center"/>
            </w:pPr>
            <w:r>
              <w:t>(</w:t>
            </w:r>
            <w:r>
              <w:rPr>
                <w:b/>
              </w:rPr>
              <w:t xml:space="preserve">с </w:t>
            </w:r>
            <w:r w:rsidR="00CE4A08">
              <w:rPr>
                <w:b/>
              </w:rPr>
              <w:t>8</w:t>
            </w:r>
            <w:r>
              <w:rPr>
                <w:b/>
              </w:rPr>
              <w:t>:00</w:t>
            </w:r>
            <w:r w:rsidR="007B1F14">
              <w:rPr>
                <w:b/>
              </w:rPr>
              <w:t xml:space="preserve"> 0</w:t>
            </w:r>
            <w:r w:rsidR="00ED30E7">
              <w:rPr>
                <w:b/>
              </w:rPr>
              <w:t>1</w:t>
            </w:r>
            <w:r w:rsidR="007B1F14">
              <w:rPr>
                <w:b/>
              </w:rPr>
              <w:t>.</w:t>
            </w:r>
            <w:r w:rsidR="00D0271A">
              <w:rPr>
                <w:b/>
              </w:rPr>
              <w:t>0</w:t>
            </w:r>
            <w:r w:rsidR="00ED30E7">
              <w:rPr>
                <w:b/>
              </w:rPr>
              <w:t>6</w:t>
            </w:r>
            <w:r>
              <w:rPr>
                <w:b/>
              </w:rPr>
              <w:t>.202</w:t>
            </w:r>
            <w:r w:rsidR="00D0271A">
              <w:rPr>
                <w:b/>
              </w:rPr>
              <w:t>1</w:t>
            </w:r>
            <w:r>
              <w:t>)</w:t>
            </w:r>
          </w:p>
          <w:p w:rsidR="00EE6D53" w:rsidRDefault="00EE6D53">
            <w:pPr>
              <w:jc w:val="center"/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земельные участки, на которые поданы заявления</w:t>
            </w:r>
          </w:p>
          <w:p w:rsidR="00940F5E" w:rsidRDefault="00B821D3" w:rsidP="00ED30E7">
            <w:pPr>
              <w:jc w:val="center"/>
            </w:pPr>
            <w:r>
              <w:t xml:space="preserve">(до </w:t>
            </w:r>
            <w:r w:rsidRPr="00CE4A08">
              <w:rPr>
                <w:b/>
              </w:rPr>
              <w:t>01.</w:t>
            </w:r>
            <w:r w:rsidR="00D0271A" w:rsidRPr="00CE4A08">
              <w:rPr>
                <w:b/>
              </w:rPr>
              <w:t>0</w:t>
            </w:r>
            <w:r w:rsidR="00ED30E7">
              <w:rPr>
                <w:b/>
              </w:rPr>
              <w:t>6</w:t>
            </w:r>
            <w:r w:rsidRPr="00CE4A08">
              <w:rPr>
                <w:b/>
              </w:rPr>
              <w:t>.202</w:t>
            </w:r>
            <w:r w:rsidR="00D0271A" w:rsidRPr="00CE4A08">
              <w:rPr>
                <w:b/>
              </w:rPr>
              <w:t>1</w:t>
            </w:r>
            <w:r>
              <w:t xml:space="preserve">) и </w:t>
            </w:r>
            <w:proofErr w:type="gramStart"/>
            <w:r>
              <w:t>решения</w:t>
            </w:r>
            <w:proofErr w:type="gramEnd"/>
            <w:r>
              <w:t xml:space="preserve"> о предоставлении которых еще не принято*</w:t>
            </w: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940F5E"/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940F5E"/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940F5E"/>
        </w:tc>
      </w:tr>
      <w:tr w:rsidR="00940F5E" w:rsidTr="006D1C25">
        <w:trPr>
          <w:trHeight w:val="227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Pr="007B1F14" w:rsidRDefault="00B821D3">
            <w:pPr>
              <w:jc w:val="center"/>
            </w:pPr>
            <w:r w:rsidRPr="007B1F14"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Pr="007B1F14" w:rsidRDefault="00B821D3">
            <w:pPr>
              <w:jc w:val="center"/>
            </w:pPr>
            <w:r w:rsidRPr="007B1F14">
              <w:t>2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3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4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7</w:t>
            </w:r>
          </w:p>
        </w:tc>
      </w:tr>
      <w:tr w:rsidR="00DE1574" w:rsidTr="006D1C25">
        <w:trPr>
          <w:trHeight w:val="2041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234948" w:rsidRDefault="00DE1574" w:rsidP="00FF2E4B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234948">
              <w:rPr>
                <w:sz w:val="28"/>
                <w:szCs w:val="28"/>
              </w:rPr>
              <w:t>«Авиатор»</w:t>
            </w:r>
          </w:p>
          <w:p w:rsidR="00DE1574" w:rsidRPr="00234948" w:rsidRDefault="00DE1574" w:rsidP="00FF2E4B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234948">
              <w:rPr>
                <w:sz w:val="28"/>
                <w:szCs w:val="28"/>
              </w:rPr>
              <w:t>д. Новики,</w:t>
            </w:r>
          </w:p>
          <w:p w:rsidR="00DE1574" w:rsidRPr="00234948" w:rsidRDefault="00DE1574" w:rsidP="00FF2E4B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234948">
              <w:rPr>
                <w:sz w:val="28"/>
                <w:szCs w:val="28"/>
              </w:rPr>
              <w:t>д. Новики, председатель</w:t>
            </w:r>
          </w:p>
          <w:p w:rsidR="00DE1574" w:rsidRPr="00234948" w:rsidRDefault="00DE1574" w:rsidP="00FF2E4B">
            <w:pPr>
              <w:spacing w:line="320" w:lineRule="exact"/>
              <w:jc w:val="center"/>
              <w:rPr>
                <w:sz w:val="28"/>
                <w:szCs w:val="28"/>
              </w:rPr>
            </w:pPr>
            <w:proofErr w:type="spellStart"/>
            <w:r w:rsidRPr="00234948">
              <w:rPr>
                <w:sz w:val="28"/>
                <w:szCs w:val="28"/>
              </w:rPr>
              <w:t>Красько</w:t>
            </w:r>
            <w:proofErr w:type="spellEnd"/>
            <w:r w:rsidRPr="00234948">
              <w:rPr>
                <w:sz w:val="28"/>
                <w:szCs w:val="28"/>
              </w:rPr>
              <w:t xml:space="preserve"> Людмила Николаевна, </w:t>
            </w:r>
          </w:p>
          <w:p w:rsidR="00DE1574" w:rsidRPr="00234948" w:rsidRDefault="00DE1574" w:rsidP="00FF2E4B">
            <w:pPr>
              <w:spacing w:line="320" w:lineRule="exac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34948">
              <w:rPr>
                <w:sz w:val="28"/>
                <w:szCs w:val="28"/>
              </w:rPr>
              <w:t>мтс</w:t>
            </w:r>
            <w:proofErr w:type="spellEnd"/>
            <w:r w:rsidRPr="00234948">
              <w:rPr>
                <w:sz w:val="28"/>
                <w:szCs w:val="28"/>
              </w:rPr>
              <w:t xml:space="preserve"> 580875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234948" w:rsidRDefault="00DE1574" w:rsidP="00DE1574">
            <w:pPr>
              <w:jc w:val="center"/>
              <w:rPr>
                <w:sz w:val="28"/>
                <w:szCs w:val="28"/>
              </w:rPr>
            </w:pPr>
            <w:r w:rsidRPr="00234948">
              <w:rPr>
                <w:sz w:val="28"/>
                <w:szCs w:val="28"/>
              </w:rPr>
              <w:t>0,0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234948" w:rsidRDefault="008302B6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2B6" w:rsidRPr="00234948" w:rsidRDefault="008302B6" w:rsidP="008302B6">
            <w:pPr>
              <w:jc w:val="center"/>
              <w:rPr>
                <w:sz w:val="28"/>
                <w:szCs w:val="28"/>
              </w:rPr>
            </w:pPr>
            <w:r w:rsidRPr="00234948">
              <w:rPr>
                <w:sz w:val="28"/>
                <w:szCs w:val="28"/>
              </w:rPr>
              <w:t>1</w:t>
            </w:r>
          </w:p>
          <w:p w:rsidR="00DE1574" w:rsidRPr="00234948" w:rsidRDefault="008302B6" w:rsidP="008302B6">
            <w:pPr>
              <w:jc w:val="center"/>
              <w:rPr>
                <w:sz w:val="28"/>
                <w:szCs w:val="28"/>
              </w:rPr>
            </w:pPr>
            <w:r w:rsidRPr="00234948">
              <w:rPr>
                <w:sz w:val="28"/>
                <w:szCs w:val="28"/>
              </w:rPr>
              <w:t>(</w:t>
            </w:r>
            <w:r w:rsidRPr="008302B6">
              <w:t>14</w:t>
            </w:r>
            <w:r w:rsidRPr="00234948">
              <w:rPr>
                <w:sz w:val="28"/>
                <w:szCs w:val="28"/>
              </w:rP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234948" w:rsidRDefault="00DE1574" w:rsidP="00DE1574">
            <w:pPr>
              <w:jc w:val="center"/>
              <w:rPr>
                <w:sz w:val="28"/>
                <w:szCs w:val="28"/>
              </w:rPr>
            </w:pPr>
            <w:r w:rsidRPr="00234948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234948" w:rsidRDefault="00DE1574" w:rsidP="00DE1574">
            <w:pPr>
              <w:jc w:val="center"/>
              <w:rPr>
                <w:sz w:val="28"/>
                <w:szCs w:val="28"/>
              </w:rPr>
            </w:pPr>
            <w:r w:rsidRPr="00234948">
              <w:rPr>
                <w:sz w:val="28"/>
                <w:szCs w:val="28"/>
              </w:rPr>
              <w:t>3,8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234948" w:rsidRDefault="00DE1574" w:rsidP="00DE1574">
            <w:pPr>
              <w:jc w:val="center"/>
              <w:rPr>
                <w:sz w:val="28"/>
                <w:szCs w:val="28"/>
              </w:rPr>
            </w:pPr>
            <w:r w:rsidRPr="00234948">
              <w:rPr>
                <w:sz w:val="28"/>
                <w:szCs w:val="28"/>
              </w:rPr>
              <w:t>10</w:t>
            </w:r>
          </w:p>
        </w:tc>
      </w:tr>
      <w:tr w:rsidR="00DE1574" w:rsidTr="00FF2E4B">
        <w:trPr>
          <w:trHeight w:val="1731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FF2E4B">
            <w:pPr>
              <w:spacing w:line="32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Автосервис»</w:t>
            </w:r>
          </w:p>
          <w:p w:rsidR="00DE1574" w:rsidRDefault="00DE1574" w:rsidP="00FF2E4B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орница</w:t>
            </w:r>
          </w:p>
          <w:p w:rsidR="00DE1574" w:rsidRDefault="00DE1574" w:rsidP="00FF2E4B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E1574" w:rsidRDefault="00DE1574" w:rsidP="00FF2E4B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дловская Галина Феликсовна;</w:t>
            </w:r>
          </w:p>
          <w:p w:rsidR="00DE1574" w:rsidRDefault="00DE1574" w:rsidP="00FF2E4B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 69 90 8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1</w:t>
            </w:r>
          </w:p>
          <w:p w:rsidR="00DE1574" w:rsidRDefault="00DE1574" w:rsidP="00DE1574">
            <w:pPr>
              <w:jc w:val="center"/>
            </w:pPr>
            <w:r>
              <w:t>(1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E1574" w:rsidTr="00FF2E4B">
        <w:trPr>
          <w:trHeight w:val="420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FF2E4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стра»</w:t>
            </w:r>
          </w:p>
          <w:p w:rsidR="00DE1574" w:rsidRDefault="00DE1574" w:rsidP="00FF2E4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го района,</w:t>
            </w:r>
          </w:p>
          <w:p w:rsidR="00DE1574" w:rsidRDefault="00DE1574" w:rsidP="00FF2E4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Воловичевцы</w:t>
            </w:r>
            <w:proofErr w:type="spellEnd"/>
            <w:r>
              <w:rPr>
                <w:sz w:val="28"/>
                <w:szCs w:val="28"/>
              </w:rPr>
              <w:t>, председатель</w:t>
            </w:r>
          </w:p>
          <w:p w:rsidR="00DE1574" w:rsidRDefault="00DE1574" w:rsidP="00FF2E4B">
            <w:pPr>
              <w:spacing w:line="28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укевич</w:t>
            </w:r>
            <w:proofErr w:type="spellEnd"/>
          </w:p>
          <w:p w:rsidR="00FF2E4B" w:rsidRDefault="00FF2E4B" w:rsidP="00FF2E4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</w:t>
            </w:r>
            <w:proofErr w:type="spellStart"/>
            <w:r>
              <w:rPr>
                <w:sz w:val="28"/>
                <w:szCs w:val="28"/>
              </w:rPr>
              <w:t>Казимирович</w:t>
            </w:r>
            <w:proofErr w:type="spellEnd"/>
            <w:r>
              <w:rPr>
                <w:sz w:val="28"/>
                <w:szCs w:val="28"/>
              </w:rPr>
              <w:t>, д.т.730619</w:t>
            </w:r>
          </w:p>
          <w:p w:rsidR="00DE1574" w:rsidRDefault="00DE1574" w:rsidP="00FF2E4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. 631631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10</w:t>
            </w:r>
          </w:p>
          <w:p w:rsidR="00DE1574" w:rsidRDefault="00DE1574" w:rsidP="00DE1574">
            <w:pPr>
              <w:jc w:val="center"/>
            </w:pPr>
            <w:r>
              <w:t>(</w:t>
            </w:r>
            <w:r>
              <w:rPr>
                <w:b/>
              </w:rPr>
              <w:t>25, 27, 31, 35, 47, 63, 81, 113, 122, 155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2864EF" w:rsidP="00DE1574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E1574" w:rsidTr="006D1C25">
        <w:trPr>
          <w:trHeight w:val="2041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Варнел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оробчицы</w:t>
            </w:r>
            <w:proofErr w:type="spellEnd"/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proofErr w:type="spellStart"/>
            <w:r w:rsidRPr="000D7692">
              <w:rPr>
                <w:sz w:val="28"/>
                <w:szCs w:val="28"/>
              </w:rPr>
              <w:t>Барцевич</w:t>
            </w:r>
            <w:proofErr w:type="spellEnd"/>
            <w:r w:rsidRPr="000D7692">
              <w:rPr>
                <w:sz w:val="28"/>
                <w:szCs w:val="28"/>
              </w:rPr>
              <w:t xml:space="preserve"> Виктор Станиславович</w:t>
            </w:r>
          </w:p>
          <w:p w:rsidR="00DE1574" w:rsidRPr="00753F79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5</w:t>
            </w:r>
            <w:r w:rsidRPr="000D7692">
              <w:rPr>
                <w:sz w:val="28"/>
                <w:szCs w:val="28"/>
              </w:rPr>
              <w:t>29868839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753F79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1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8302B6" w:rsidP="00DE1574">
            <w:pPr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2B6" w:rsidRDefault="008302B6" w:rsidP="008302B6">
            <w:pPr>
              <w:jc w:val="center"/>
            </w:pPr>
            <w:r>
              <w:t>1</w:t>
            </w:r>
          </w:p>
          <w:p w:rsidR="00DE1574" w:rsidRPr="003B4E96" w:rsidRDefault="008302B6" w:rsidP="008302B6">
            <w:pPr>
              <w:jc w:val="center"/>
            </w:pPr>
            <w:r>
              <w:t>(</w:t>
            </w:r>
            <w:r w:rsidRPr="008302B6">
              <w:t>106</w:t>
            </w:r>
            <w:r>
              <w:t xml:space="preserve"> </w:t>
            </w:r>
            <w:r w:rsidRPr="00D46C56">
              <w:t>(кадастровый</w:t>
            </w:r>
            <w:r w:rsidRPr="00383561">
              <w:t xml:space="preserve">   </w:t>
            </w:r>
            <w:r>
              <w:t xml:space="preserve">            </w:t>
            </w:r>
            <w:r w:rsidRPr="00383561">
              <w:t xml:space="preserve">№ </w:t>
            </w:r>
            <w:hyperlink r:id="rId8" w:tgtFrame="_blank" w:history="1">
              <w:r w:rsidRPr="00196931">
                <w:rPr>
                  <w:rFonts w:asciiTheme="minorHAnsi" w:hAnsiTheme="minorHAnsi" w:cstheme="minorHAnsi"/>
                  <w:lang w:eastAsia="ru-RU"/>
                </w:rPr>
                <w:t>422080400048000079</w:t>
              </w:r>
            </w:hyperlink>
            <w:r w:rsidRPr="00196931">
              <w:t>)</w:t>
            </w:r>
            <w: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753F79" w:rsidRDefault="00DE1574" w:rsidP="00DE1574">
            <w:pPr>
              <w:jc w:val="center"/>
              <w:rPr>
                <w:sz w:val="28"/>
                <w:szCs w:val="28"/>
              </w:rPr>
            </w:pPr>
            <w:r w:rsidRPr="00753F79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753F79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753F79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E1574" w:rsidTr="006D1C25">
        <w:trPr>
          <w:trHeight w:val="2041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sz w:val="28"/>
                <w:szCs w:val="28"/>
              </w:rPr>
              <w:t>Вишневка-Новики</w:t>
            </w:r>
            <w:proofErr w:type="spellEnd"/>
            <w:proofErr w:type="gramEnd"/>
            <w:r>
              <w:rPr>
                <w:sz w:val="28"/>
                <w:szCs w:val="28"/>
              </w:rPr>
              <w:t>»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овики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 w:rsidRPr="00B51FB4">
              <w:rPr>
                <w:sz w:val="28"/>
                <w:szCs w:val="28"/>
              </w:rPr>
              <w:t xml:space="preserve">Мельникова </w:t>
            </w:r>
            <w:proofErr w:type="spellStart"/>
            <w:r w:rsidRPr="00B51FB4">
              <w:rPr>
                <w:sz w:val="28"/>
                <w:szCs w:val="28"/>
              </w:rPr>
              <w:t>Джемма</w:t>
            </w:r>
            <w:proofErr w:type="spellEnd"/>
            <w:r w:rsidRPr="00B51FB4">
              <w:rPr>
                <w:sz w:val="28"/>
                <w:szCs w:val="28"/>
              </w:rPr>
              <w:t xml:space="preserve"> </w:t>
            </w:r>
            <w:proofErr w:type="spellStart"/>
            <w:r w:rsidRPr="00B51FB4">
              <w:rPr>
                <w:sz w:val="28"/>
                <w:szCs w:val="28"/>
              </w:rPr>
              <w:t>Здиславовна</w:t>
            </w:r>
            <w:proofErr w:type="spellEnd"/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т. </w:t>
            </w:r>
            <w:r w:rsidRPr="00B51FB4">
              <w:rPr>
                <w:sz w:val="28"/>
                <w:szCs w:val="28"/>
              </w:rPr>
              <w:t>71565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2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8302B6" w:rsidP="00DE1574">
            <w:pPr>
              <w:ind w:left="-59"/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2B6" w:rsidRDefault="008302B6" w:rsidP="008302B6">
            <w:pPr>
              <w:ind w:left="-59"/>
              <w:jc w:val="center"/>
            </w:pPr>
            <w:r>
              <w:t>1</w:t>
            </w:r>
          </w:p>
          <w:p w:rsidR="00DE1574" w:rsidRDefault="008302B6" w:rsidP="008302B6">
            <w:pPr>
              <w:ind w:left="-104"/>
              <w:jc w:val="center"/>
            </w:pPr>
            <w:r>
              <w:t>(</w:t>
            </w:r>
            <w:r w:rsidRPr="00F1241F">
              <w:t>145</w:t>
            </w:r>
            <w:r>
              <w:t xml:space="preserve"> (</w:t>
            </w:r>
            <w:r w:rsidRPr="00D46C56">
              <w:t>кадастровый</w:t>
            </w:r>
            <w:r w:rsidRPr="00383561">
              <w:t xml:space="preserve">   </w:t>
            </w:r>
            <w:r>
              <w:t xml:space="preserve">            </w:t>
            </w:r>
            <w:r w:rsidRPr="00383561">
              <w:t>№</w:t>
            </w:r>
            <w:r>
              <w:t xml:space="preserve"> </w:t>
            </w:r>
            <w:hyperlink r:id="rId9" w:tgtFrame="_blank" w:history="1">
              <w:r>
                <w:rPr>
                  <w:rFonts w:asciiTheme="minorHAnsi" w:hAnsiTheme="minorHAnsi" w:cstheme="minorHAnsi"/>
                  <w:lang w:eastAsia="ru-RU"/>
                </w:rPr>
                <w:t>422084000010000204</w:t>
              </w:r>
            </w:hyperlink>
            <w:r>
              <w:t>)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E1574" w:rsidTr="006D1C25">
        <w:trPr>
          <w:trHeight w:val="1934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арант» д. Гривки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ивки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овский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алентинович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533687141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C4317F" w:rsidP="00DE1574">
            <w:pPr>
              <w:jc w:val="center"/>
            </w:pPr>
            <w:r>
              <w:t>3</w:t>
            </w:r>
          </w:p>
          <w:p w:rsidR="00DE1574" w:rsidRDefault="00DE1574" w:rsidP="008302B6">
            <w:pPr>
              <w:jc w:val="center"/>
            </w:pPr>
            <w:r>
              <w:t>(</w:t>
            </w:r>
            <w:r w:rsidR="00C4317F" w:rsidRPr="00C4317F">
              <w:rPr>
                <w:b/>
              </w:rPr>
              <w:t>156,</w:t>
            </w:r>
            <w:r w:rsidR="00C4317F">
              <w:t xml:space="preserve"> </w:t>
            </w:r>
            <w:r w:rsidR="00C4317F" w:rsidRPr="00C4317F">
              <w:rPr>
                <w:b/>
              </w:rPr>
              <w:t>200</w:t>
            </w:r>
            <w:r w:rsidR="00C4317F">
              <w:t xml:space="preserve"> (</w:t>
            </w:r>
            <w:r w:rsidR="00C4317F" w:rsidRPr="00D46C56">
              <w:t>кадастровый</w:t>
            </w:r>
            <w:r w:rsidR="00C4317F" w:rsidRPr="00383561">
              <w:t xml:space="preserve">   </w:t>
            </w:r>
            <w:r w:rsidR="00C4317F">
              <w:t xml:space="preserve">            </w:t>
            </w:r>
            <w:r w:rsidR="00C4317F" w:rsidRPr="00383561">
              <w:t>№</w:t>
            </w:r>
            <w:r w:rsidR="00C4317F">
              <w:t xml:space="preserve"> </w:t>
            </w:r>
            <w:hyperlink r:id="rId10" w:history="1">
              <w:r w:rsidR="00C4317F" w:rsidRPr="00D86A5B">
                <w:t>42208</w:t>
              </w:r>
              <w:r w:rsidR="00C4317F">
                <w:t>4000019000209</w:t>
              </w:r>
            </w:hyperlink>
            <w:r w:rsidR="00C4317F">
              <w:t xml:space="preserve">), </w:t>
            </w:r>
            <w:r w:rsidRPr="008302B6">
              <w:rPr>
                <w:b/>
              </w:rPr>
              <w:t>326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C4317F" w:rsidP="00DE1574">
            <w:pPr>
              <w:jc w:val="center"/>
            </w:pPr>
            <w:r>
              <w:t>2</w:t>
            </w:r>
          </w:p>
          <w:p w:rsidR="00DE1574" w:rsidRDefault="00DE1574" w:rsidP="00C4317F">
            <w:pPr>
              <w:jc w:val="center"/>
            </w:pPr>
            <w:r>
              <w:t>(</w:t>
            </w:r>
            <w:r w:rsidR="00F1241F" w:rsidRPr="00F1241F">
              <w:t>257, 333</w:t>
            </w:r>
            <w:r w:rsidRPr="00383561"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E1574" w:rsidTr="006D1C25">
        <w:trPr>
          <w:trHeight w:val="1934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изонт»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Узбережь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 Андрей Игоревич,</w:t>
            </w:r>
          </w:p>
          <w:p w:rsidR="009969B9" w:rsidRDefault="00DE1574" w:rsidP="00FF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5336777879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47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C4317F" w:rsidP="00272D8F">
            <w:pPr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7F" w:rsidRDefault="00C4317F" w:rsidP="00C4317F">
            <w:pPr>
              <w:jc w:val="center"/>
            </w:pPr>
            <w:r>
              <w:t>1</w:t>
            </w:r>
          </w:p>
          <w:p w:rsidR="00DE1574" w:rsidRDefault="00C4317F" w:rsidP="00C4317F">
            <w:pPr>
              <w:jc w:val="center"/>
            </w:pPr>
            <w:r>
              <w:t>(</w:t>
            </w:r>
            <w:r w:rsidRPr="00427565">
              <w:t>6</w:t>
            </w:r>
            <w: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E1574" w:rsidTr="006D1C25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ивки 2»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ивки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овский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алентинович,</w:t>
            </w:r>
          </w:p>
          <w:p w:rsidR="009969B9" w:rsidRDefault="00DE1574" w:rsidP="00FF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533687141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3</w:t>
            </w:r>
          </w:p>
          <w:p w:rsidR="00DE1574" w:rsidRDefault="00DE1574" w:rsidP="00DE1574">
            <w:pPr>
              <w:jc w:val="center"/>
            </w:pPr>
            <w:r>
              <w:t>(</w:t>
            </w:r>
            <w:r>
              <w:rPr>
                <w:b/>
              </w:rPr>
              <w:t>48, 50, 86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642703" w:rsidRDefault="00DE1574" w:rsidP="00DE1574">
            <w:pPr>
              <w:jc w:val="center"/>
            </w:pPr>
            <w:r>
              <w:t>8</w:t>
            </w:r>
          </w:p>
          <w:p w:rsidR="00DE1574" w:rsidRDefault="00DE1574" w:rsidP="002864EF">
            <w:pPr>
              <w:jc w:val="center"/>
              <w:rPr>
                <w:lang w:val="en-US"/>
              </w:rPr>
            </w:pPr>
            <w:r>
              <w:t>(</w:t>
            </w:r>
            <w:r w:rsidRPr="00DE1574">
              <w:t>90, 91</w:t>
            </w:r>
            <w:r>
              <w:rPr>
                <w:b/>
              </w:rPr>
              <w:t xml:space="preserve">, </w:t>
            </w:r>
            <w:r>
              <w:t>96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E1574" w:rsidTr="006D1C25">
        <w:trPr>
          <w:trHeight w:val="1638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Грибки»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Гривки, 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овский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алентинович,</w:t>
            </w:r>
          </w:p>
          <w:p w:rsidR="009969B9" w:rsidRDefault="00DE1574" w:rsidP="00FF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533687141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C4317F" w:rsidP="00DE1574">
            <w:pPr>
              <w:jc w:val="center"/>
            </w:pPr>
            <w:r>
              <w:t>19</w:t>
            </w:r>
          </w:p>
          <w:p w:rsidR="00DE1574" w:rsidRDefault="00DE1574" w:rsidP="00C4317F">
            <w:pPr>
              <w:jc w:val="center"/>
            </w:pPr>
            <w:r>
              <w:t>(</w:t>
            </w:r>
            <w:r>
              <w:rPr>
                <w:b/>
              </w:rPr>
              <w:t xml:space="preserve">36, 37, 38, 42, 49, 54, 57, 58, 59, 60, 61, 65, 66, 68, </w:t>
            </w:r>
            <w:r w:rsidR="00C4317F">
              <w:rPr>
                <w:b/>
              </w:rPr>
              <w:t xml:space="preserve">82, </w:t>
            </w:r>
            <w:r>
              <w:rPr>
                <w:b/>
              </w:rPr>
              <w:t>85, 89, 90, 91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7F" w:rsidRPr="00C4317F" w:rsidRDefault="00C4317F" w:rsidP="00C4317F">
            <w:pPr>
              <w:jc w:val="center"/>
            </w:pPr>
            <w:r>
              <w:t>2</w:t>
            </w:r>
          </w:p>
          <w:p w:rsidR="00C4317F" w:rsidRPr="00C4317F" w:rsidRDefault="00C4317F" w:rsidP="00C4317F">
            <w:pPr>
              <w:jc w:val="center"/>
            </w:pPr>
            <w:proofErr w:type="gramStart"/>
            <w:r w:rsidRPr="00C4317F">
              <w:t>(13, 32 (кадастровый</w:t>
            </w:r>
            <w:proofErr w:type="gramEnd"/>
          </w:p>
          <w:p w:rsidR="00DE1574" w:rsidRPr="00DE1574" w:rsidRDefault="00C4317F" w:rsidP="00C4317F">
            <w:pPr>
              <w:jc w:val="center"/>
            </w:pPr>
            <w:proofErr w:type="gramStart"/>
            <w:r w:rsidRPr="00C4317F">
              <w:t>№ 422084000022000043))</w:t>
            </w:r>
            <w:proofErr w:type="gram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E1574" w:rsidTr="006D1C25">
        <w:trPr>
          <w:trHeight w:val="70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BD2121" w:rsidRDefault="00DE1574" w:rsidP="00DE1574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«</w:t>
            </w:r>
            <w:proofErr w:type="spellStart"/>
            <w:r w:rsidRPr="00BD2121">
              <w:rPr>
                <w:sz w:val="28"/>
                <w:szCs w:val="28"/>
              </w:rPr>
              <w:t>Демидково</w:t>
            </w:r>
            <w:proofErr w:type="spellEnd"/>
            <w:r w:rsidRPr="00BD2121">
              <w:rPr>
                <w:sz w:val="28"/>
                <w:szCs w:val="28"/>
              </w:rPr>
              <w:t>»,</w:t>
            </w:r>
          </w:p>
          <w:p w:rsidR="00DE1574" w:rsidRPr="00BD2121" w:rsidRDefault="00DE1574" w:rsidP="00DE1574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 xml:space="preserve">д. Малое </w:t>
            </w:r>
            <w:proofErr w:type="spellStart"/>
            <w:r w:rsidRPr="00BD2121">
              <w:rPr>
                <w:sz w:val="28"/>
                <w:szCs w:val="28"/>
              </w:rPr>
              <w:t>Демидково</w:t>
            </w:r>
            <w:proofErr w:type="spellEnd"/>
            <w:r w:rsidRPr="00BD2121">
              <w:rPr>
                <w:sz w:val="28"/>
                <w:szCs w:val="28"/>
              </w:rPr>
              <w:t>,</w:t>
            </w:r>
          </w:p>
          <w:p w:rsidR="00DE1574" w:rsidRPr="00BD2121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E1574" w:rsidRPr="00BD2121" w:rsidRDefault="00DE1574" w:rsidP="00DE1574">
            <w:pPr>
              <w:jc w:val="center"/>
              <w:rPr>
                <w:sz w:val="28"/>
                <w:szCs w:val="28"/>
              </w:rPr>
            </w:pPr>
            <w:proofErr w:type="spellStart"/>
            <w:r w:rsidRPr="00BD2121">
              <w:rPr>
                <w:sz w:val="28"/>
                <w:szCs w:val="28"/>
              </w:rPr>
              <w:t>Трошко</w:t>
            </w:r>
            <w:proofErr w:type="spellEnd"/>
            <w:r w:rsidRPr="00BD2121">
              <w:rPr>
                <w:sz w:val="28"/>
                <w:szCs w:val="28"/>
              </w:rPr>
              <w:t xml:space="preserve"> Сергей Алексеевич,</w:t>
            </w:r>
          </w:p>
          <w:p w:rsidR="00DE1574" w:rsidRDefault="00DE1574" w:rsidP="00FF2E4B">
            <w:pPr>
              <w:jc w:val="center"/>
              <w:rPr>
                <w:sz w:val="27"/>
                <w:szCs w:val="27"/>
              </w:rPr>
            </w:pPr>
            <w:r w:rsidRPr="00BD2121">
              <w:rPr>
                <w:sz w:val="28"/>
                <w:szCs w:val="28"/>
              </w:rPr>
              <w:t>+37529692229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272D8F" w:rsidP="00DE1574">
            <w:pPr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C4317F" w:rsidRDefault="00C4317F" w:rsidP="00DE1574">
            <w:pPr>
              <w:jc w:val="center"/>
            </w:pPr>
            <w:r w:rsidRPr="00C4317F">
              <w:t>1</w:t>
            </w:r>
          </w:p>
          <w:p w:rsidR="00DE1574" w:rsidRDefault="00DE1574" w:rsidP="00C4317F">
            <w:pPr>
              <w:jc w:val="center"/>
            </w:pPr>
            <w:r>
              <w:t>(</w:t>
            </w:r>
            <w:r w:rsidR="00C4317F">
              <w:t>55</w:t>
            </w:r>
            <w:r w:rsidRPr="00D46C56"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E1574" w:rsidTr="006D1C25">
        <w:trPr>
          <w:trHeight w:val="70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BD2121" w:rsidRDefault="00DE1574" w:rsidP="00DE1574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«Дойлид»,</w:t>
            </w:r>
          </w:p>
          <w:p w:rsidR="00DE1574" w:rsidRPr="00BD2121" w:rsidRDefault="00DE1574" w:rsidP="00DE1574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 xml:space="preserve">д. </w:t>
            </w:r>
            <w:proofErr w:type="spellStart"/>
            <w:r w:rsidRPr="00BD2121">
              <w:rPr>
                <w:sz w:val="28"/>
                <w:szCs w:val="28"/>
              </w:rPr>
              <w:t>Кулёвцы</w:t>
            </w:r>
            <w:proofErr w:type="spellEnd"/>
            <w:r w:rsidRPr="00BD2121">
              <w:rPr>
                <w:sz w:val="28"/>
                <w:szCs w:val="28"/>
              </w:rPr>
              <w:t>,</w:t>
            </w:r>
          </w:p>
          <w:p w:rsidR="00DE1574" w:rsidRPr="00BD2121" w:rsidRDefault="00DE1574" w:rsidP="00DE1574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председатель</w:t>
            </w:r>
          </w:p>
          <w:p w:rsidR="00DE1574" w:rsidRPr="00BD2121" w:rsidRDefault="00DE1574" w:rsidP="00DE1574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Мурашов Андрей Александрович</w:t>
            </w:r>
          </w:p>
          <w:p w:rsidR="00DE1574" w:rsidRDefault="00DE1574" w:rsidP="00DE1574">
            <w:pPr>
              <w:jc w:val="center"/>
              <w:rPr>
                <w:sz w:val="27"/>
                <w:szCs w:val="27"/>
              </w:rPr>
            </w:pPr>
            <w:r w:rsidRPr="00BD2121">
              <w:rPr>
                <w:sz w:val="28"/>
                <w:szCs w:val="28"/>
              </w:rPr>
              <w:t>+37529782688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C4317F" w:rsidP="00272D8F">
            <w:pPr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272D8F" w:rsidP="00DE1574">
            <w:pPr>
              <w:jc w:val="center"/>
            </w:pPr>
            <w:r>
              <w:t>9</w:t>
            </w:r>
          </w:p>
          <w:p w:rsidR="00272D8F" w:rsidRPr="00272D8F" w:rsidRDefault="00DE1574" w:rsidP="00272D8F">
            <w:pPr>
              <w:jc w:val="center"/>
            </w:pPr>
            <w:proofErr w:type="gramStart"/>
            <w:r w:rsidRPr="00272D8F">
              <w:t>(</w:t>
            </w:r>
            <w:r w:rsidR="00272D8F" w:rsidRPr="00272D8F">
              <w:t>4 (кадастровый</w:t>
            </w:r>
            <w:proofErr w:type="gramEnd"/>
          </w:p>
          <w:p w:rsidR="00DE1574" w:rsidRPr="00272D8F" w:rsidRDefault="00272D8F" w:rsidP="00272D8F">
            <w:pPr>
              <w:jc w:val="center"/>
            </w:pPr>
            <w:r w:rsidRPr="00272D8F">
              <w:t xml:space="preserve">№ 422086200042000024), </w:t>
            </w:r>
            <w:r w:rsidR="00DE1574" w:rsidRPr="00272D8F">
              <w:t>12 (кадастровый</w:t>
            </w:r>
          </w:p>
          <w:p w:rsidR="00C4317F" w:rsidRPr="00C4317F" w:rsidRDefault="00DE1574" w:rsidP="00C4317F">
            <w:pPr>
              <w:jc w:val="center"/>
            </w:pPr>
            <w:r w:rsidRPr="00272D8F">
              <w:t xml:space="preserve">№ </w:t>
            </w:r>
            <w:r w:rsidRPr="00C4317F">
              <w:t xml:space="preserve">422080400042000241), </w:t>
            </w:r>
            <w:r w:rsidR="00C4317F" w:rsidRPr="00C4317F">
              <w:t>20 (кадастровый</w:t>
            </w:r>
          </w:p>
          <w:p w:rsidR="00C4317F" w:rsidRPr="00C4317F" w:rsidRDefault="00C4317F" w:rsidP="00C4317F">
            <w:pPr>
              <w:jc w:val="center"/>
            </w:pPr>
            <w:r w:rsidRPr="00C4317F">
              <w:t xml:space="preserve">№ 422086200042000032), </w:t>
            </w:r>
          </w:p>
          <w:p w:rsidR="00C4317F" w:rsidRPr="00C4317F" w:rsidRDefault="00C4317F" w:rsidP="00C4317F">
            <w:pPr>
              <w:jc w:val="center"/>
            </w:pPr>
            <w:proofErr w:type="gramStart"/>
            <w:r w:rsidRPr="00C4317F">
              <w:t>34 (кадастровый</w:t>
            </w:r>
            <w:proofErr w:type="gramEnd"/>
          </w:p>
          <w:p w:rsidR="00C4317F" w:rsidRPr="00C4317F" w:rsidRDefault="00C4317F" w:rsidP="00C4317F">
            <w:pPr>
              <w:jc w:val="center"/>
            </w:pPr>
            <w:r w:rsidRPr="00C4317F">
              <w:t>№ 422086200042000040),</w:t>
            </w:r>
          </w:p>
          <w:p w:rsidR="00272D8F" w:rsidRPr="00272D8F" w:rsidRDefault="00C4317F" w:rsidP="00272D8F">
            <w:pPr>
              <w:jc w:val="center"/>
            </w:pPr>
            <w:proofErr w:type="gramStart"/>
            <w:r w:rsidRPr="00C4317F">
              <w:t xml:space="preserve">35, </w:t>
            </w:r>
            <w:r>
              <w:t>48,</w:t>
            </w:r>
            <w:r w:rsidR="00DE1574" w:rsidRPr="00272D8F">
              <w:t xml:space="preserve"> </w:t>
            </w:r>
            <w:r w:rsidR="00272D8F" w:rsidRPr="00272D8F">
              <w:t>76 (кадастровый</w:t>
            </w:r>
            <w:proofErr w:type="gramEnd"/>
          </w:p>
          <w:p w:rsidR="00272D8F" w:rsidRPr="00272D8F" w:rsidRDefault="00272D8F" w:rsidP="00272D8F">
            <w:pPr>
              <w:jc w:val="center"/>
            </w:pPr>
            <w:r w:rsidRPr="00272D8F">
              <w:t>№ 422086200042000017),</w:t>
            </w:r>
          </w:p>
          <w:p w:rsidR="00272D8F" w:rsidRPr="00272D8F" w:rsidRDefault="00272D8F" w:rsidP="00272D8F">
            <w:pPr>
              <w:jc w:val="center"/>
            </w:pPr>
            <w:proofErr w:type="gramStart"/>
            <w:r w:rsidRPr="00272D8F">
              <w:t>80 (кадастровый</w:t>
            </w:r>
            <w:proofErr w:type="gramEnd"/>
          </w:p>
          <w:p w:rsidR="00E94EE2" w:rsidRDefault="00272D8F" w:rsidP="00FF2E4B">
            <w:pPr>
              <w:jc w:val="center"/>
            </w:pPr>
            <w:proofErr w:type="gramStart"/>
            <w:r w:rsidRPr="00272D8F">
              <w:t xml:space="preserve">№ 422080400042000063), </w:t>
            </w:r>
            <w:r>
              <w:t>102</w:t>
            </w:r>
            <w:r w:rsidR="00DE1574" w:rsidRPr="00272D8F">
              <w:t>)</w:t>
            </w:r>
            <w:proofErr w:type="gram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E1574" w:rsidTr="006D1C25">
        <w:trPr>
          <w:trHeight w:val="1910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BD2121" w:rsidRDefault="00DE1574" w:rsidP="00DE1574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«Журавинка-2»</w:t>
            </w:r>
          </w:p>
          <w:p w:rsidR="00DE1574" w:rsidRPr="00BD2121" w:rsidRDefault="00DE1574" w:rsidP="00DE1574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д. Каменистая</w:t>
            </w:r>
          </w:p>
          <w:p w:rsidR="00DE1574" w:rsidRPr="00BD2121" w:rsidRDefault="00DE1574" w:rsidP="00DE1574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председатель</w:t>
            </w:r>
          </w:p>
          <w:p w:rsidR="00DE1574" w:rsidRPr="00BD2121" w:rsidRDefault="00DE1574" w:rsidP="00DE1574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 xml:space="preserve">Курило Лариса </w:t>
            </w:r>
            <w:proofErr w:type="spellStart"/>
            <w:r w:rsidRPr="00BD2121">
              <w:rPr>
                <w:sz w:val="28"/>
                <w:szCs w:val="28"/>
              </w:rPr>
              <w:t>Мартиновна</w:t>
            </w:r>
            <w:proofErr w:type="spellEnd"/>
          </w:p>
          <w:p w:rsidR="00DE1574" w:rsidRDefault="00DE1574" w:rsidP="00FF2E4B">
            <w:pPr>
              <w:jc w:val="center"/>
              <w:rPr>
                <w:sz w:val="28"/>
                <w:szCs w:val="28"/>
              </w:rPr>
            </w:pPr>
            <w:proofErr w:type="spellStart"/>
            <w:r w:rsidRPr="00BD2121">
              <w:rPr>
                <w:sz w:val="28"/>
                <w:szCs w:val="28"/>
              </w:rPr>
              <w:t>мтс</w:t>
            </w:r>
            <w:proofErr w:type="spellEnd"/>
            <w:r w:rsidRPr="00BD2121">
              <w:rPr>
                <w:sz w:val="28"/>
                <w:szCs w:val="28"/>
              </w:rPr>
              <w:t xml:space="preserve"> 787506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1</w:t>
            </w:r>
          </w:p>
          <w:p w:rsidR="00DE1574" w:rsidRPr="00E6254A" w:rsidRDefault="00DE1574" w:rsidP="00DE1574">
            <w:pPr>
              <w:jc w:val="center"/>
            </w:pPr>
            <w:r>
              <w:t>(</w:t>
            </w:r>
            <w:r w:rsidRPr="009969B9">
              <w:t>33</w:t>
            </w:r>
            <w: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E1574" w:rsidTr="006D1C25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BD2121" w:rsidRDefault="00DE1574" w:rsidP="00DE1574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BD2121">
              <w:rPr>
                <w:sz w:val="28"/>
                <w:szCs w:val="28"/>
              </w:rPr>
              <w:t>Земляне-М</w:t>
            </w:r>
            <w:proofErr w:type="gramStart"/>
            <w:r w:rsidRPr="00BD2121">
              <w:rPr>
                <w:sz w:val="28"/>
                <w:szCs w:val="28"/>
              </w:rPr>
              <w:t>.Д</w:t>
            </w:r>
            <w:proofErr w:type="gramEnd"/>
            <w:r w:rsidRPr="00BD2121">
              <w:rPr>
                <w:sz w:val="28"/>
                <w:szCs w:val="28"/>
              </w:rPr>
              <w:t>емидково</w:t>
            </w:r>
            <w:proofErr w:type="spellEnd"/>
            <w:r w:rsidRPr="00BD2121">
              <w:rPr>
                <w:sz w:val="28"/>
                <w:szCs w:val="28"/>
              </w:rPr>
              <w:t>»,</w:t>
            </w:r>
          </w:p>
          <w:p w:rsidR="00DE1574" w:rsidRPr="00BD2121" w:rsidRDefault="00DE1574" w:rsidP="00DE1574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д. Путно,</w:t>
            </w:r>
          </w:p>
          <w:p w:rsidR="00DE1574" w:rsidRPr="00BD2121" w:rsidRDefault="00DE1574" w:rsidP="00DE1574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BD2121">
              <w:rPr>
                <w:sz w:val="28"/>
                <w:szCs w:val="28"/>
              </w:rPr>
              <w:t>Матюшкова</w:t>
            </w:r>
            <w:proofErr w:type="spellEnd"/>
            <w:r w:rsidRPr="00BD2121">
              <w:rPr>
                <w:sz w:val="28"/>
                <w:szCs w:val="28"/>
              </w:rPr>
              <w:t xml:space="preserve"> Ирина Леонидовна, 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80297884618</w:t>
            </w:r>
          </w:p>
          <w:p w:rsidR="00E94EE2" w:rsidRPr="00BD2121" w:rsidRDefault="00E94EE2" w:rsidP="00DE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272D8F" w:rsidP="00272D8F">
            <w:pPr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C4317F" w:rsidP="00DE1574">
            <w:pPr>
              <w:jc w:val="center"/>
            </w:pPr>
            <w:r>
              <w:t>1</w:t>
            </w:r>
          </w:p>
          <w:p w:rsidR="00DE1574" w:rsidRDefault="00DE1574" w:rsidP="00C4317F">
            <w:pPr>
              <w:jc w:val="center"/>
            </w:pPr>
            <w:r w:rsidRPr="00905CD2">
              <w:t>(</w:t>
            </w:r>
            <w:r w:rsidRPr="00DE1574">
              <w:t>278</w:t>
            </w:r>
            <w:r w:rsidRPr="00FB0A5D">
              <w:rPr>
                <w:b/>
              </w:rPr>
              <w:t xml:space="preserve"> </w:t>
            </w:r>
            <w:r w:rsidRPr="0086003A">
              <w:t xml:space="preserve">(кадастровый          </w:t>
            </w:r>
            <w:r>
              <w:t xml:space="preserve">  </w:t>
            </w:r>
            <w:r w:rsidRPr="0086003A">
              <w:t xml:space="preserve">     № 422084000014000</w:t>
            </w:r>
            <w:r>
              <w:t>172</w:t>
            </w:r>
            <w:r w:rsidRPr="0086003A">
              <w:t>)</w:t>
            </w:r>
            <w: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E1574" w:rsidTr="009131FC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BD2121" w:rsidRDefault="00DE1574" w:rsidP="00DE1574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«Кардиолог»,</w:t>
            </w:r>
          </w:p>
          <w:p w:rsidR="00DE1574" w:rsidRPr="00BD2121" w:rsidRDefault="00DE1574" w:rsidP="00DE1574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 xml:space="preserve">д. </w:t>
            </w:r>
            <w:proofErr w:type="spellStart"/>
            <w:r w:rsidRPr="00BD2121">
              <w:rPr>
                <w:sz w:val="28"/>
                <w:szCs w:val="28"/>
              </w:rPr>
              <w:t>Пересельцы</w:t>
            </w:r>
            <w:proofErr w:type="spellEnd"/>
            <w:r w:rsidRPr="00BD2121">
              <w:rPr>
                <w:sz w:val="28"/>
                <w:szCs w:val="28"/>
              </w:rPr>
              <w:t xml:space="preserve">, </w:t>
            </w:r>
          </w:p>
          <w:p w:rsidR="00DE1574" w:rsidRPr="00BD2121" w:rsidRDefault="00DE1574" w:rsidP="00DE1574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BD2121">
              <w:rPr>
                <w:sz w:val="28"/>
                <w:szCs w:val="28"/>
              </w:rPr>
              <w:t>Лавникевич</w:t>
            </w:r>
            <w:proofErr w:type="spellEnd"/>
            <w:r w:rsidRPr="00BD2121">
              <w:rPr>
                <w:sz w:val="28"/>
                <w:szCs w:val="28"/>
              </w:rPr>
              <w:t xml:space="preserve"> Валентина Михайловна, 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д.т. 542738</w:t>
            </w:r>
          </w:p>
          <w:p w:rsidR="00DE1574" w:rsidRPr="00BD2121" w:rsidRDefault="00DE1574" w:rsidP="00DE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1</w:t>
            </w:r>
          </w:p>
          <w:p w:rsidR="00DE1574" w:rsidRDefault="00DE1574" w:rsidP="00DE1574">
            <w:pPr>
              <w:jc w:val="center"/>
            </w:pPr>
            <w:r>
              <w:t>(</w:t>
            </w:r>
            <w:r>
              <w:rPr>
                <w:b/>
              </w:rPr>
              <w:t>29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1</w:t>
            </w:r>
          </w:p>
          <w:p w:rsidR="00DE1574" w:rsidRDefault="00DE1574" w:rsidP="00DE1574">
            <w:pPr>
              <w:jc w:val="center"/>
            </w:pPr>
            <w:r>
              <w:t>(107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E1574" w:rsidTr="009131FC">
        <w:trPr>
          <w:trHeight w:val="1988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sz w:val="28"/>
                <w:szCs w:val="28"/>
              </w:rPr>
              <w:t>Колосок-Гривк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», 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ивки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Белобородов Павел Михайлович, 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0295872822</w:t>
            </w:r>
          </w:p>
          <w:p w:rsidR="00DE1574" w:rsidRPr="00E70E41" w:rsidRDefault="00DE1574" w:rsidP="00DE1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1</w:t>
            </w:r>
            <w:r w:rsidR="002A7647">
              <w:t>3</w:t>
            </w:r>
          </w:p>
          <w:p w:rsidR="00DE1574" w:rsidRDefault="00DE1574" w:rsidP="002A7647">
            <w:pPr>
              <w:jc w:val="center"/>
            </w:pPr>
            <w:r>
              <w:t>(</w:t>
            </w:r>
            <w:r>
              <w:rPr>
                <w:b/>
              </w:rPr>
              <w:t>45, 59, 63, 69, 79, 93, 94, 107, 108, 122, 123, 124, 128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47" w:rsidRPr="002A7647" w:rsidRDefault="002A7647" w:rsidP="00DE1574">
            <w:pPr>
              <w:jc w:val="center"/>
            </w:pPr>
            <w:r w:rsidRPr="002A7647">
              <w:t>2</w:t>
            </w:r>
          </w:p>
          <w:p w:rsidR="00DE1574" w:rsidRDefault="002A7647" w:rsidP="00DE1574">
            <w:pPr>
              <w:jc w:val="center"/>
            </w:pPr>
            <w:r w:rsidRPr="00835722">
              <w:t>(84, 85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E1574" w:rsidTr="009131FC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обачок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яры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ублевская Елена Александровна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+37533657102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4C38D0" w:rsidRDefault="00973ADC" w:rsidP="00DE1574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  <w:p w:rsidR="00B34BF4" w:rsidRPr="004C38D0" w:rsidRDefault="00DE1574" w:rsidP="006D34E2">
            <w:pPr>
              <w:jc w:val="center"/>
              <w:rPr>
                <w:b/>
              </w:rPr>
            </w:pPr>
            <w:r w:rsidRPr="004C38D0">
              <w:rPr>
                <w:b/>
              </w:rPr>
              <w:t>(</w:t>
            </w:r>
            <w:r>
              <w:rPr>
                <w:b/>
              </w:rPr>
              <w:t>1-7, 11-16, 18, 19, 22-25, 28-</w:t>
            </w:r>
            <w:r w:rsidR="00CA0EC9">
              <w:rPr>
                <w:b/>
              </w:rPr>
              <w:t xml:space="preserve">31, 33, </w:t>
            </w:r>
            <w:r>
              <w:rPr>
                <w:b/>
              </w:rPr>
              <w:t>34, 39, 49, 54, 56, 57, 59, 60, 62, 65, 77, 78, 79, 86, 87, 88, 90-93, 96, 113, 121,</w:t>
            </w:r>
            <w:r w:rsidR="004C38D0" w:rsidRPr="004C38D0">
              <w:rPr>
                <w:b/>
              </w:rPr>
              <w:t xml:space="preserve"> </w:t>
            </w:r>
            <w:r w:rsidR="006D34E2">
              <w:rPr>
                <w:b/>
              </w:rPr>
              <w:t>130, 133, 134, 135,</w:t>
            </w:r>
            <w:r>
              <w:rPr>
                <w:b/>
              </w:rPr>
              <w:t xml:space="preserve"> </w:t>
            </w:r>
            <w:r w:rsidR="006D4BAE">
              <w:rPr>
                <w:b/>
              </w:rPr>
              <w:t>141</w:t>
            </w:r>
            <w:r w:rsidR="006D4BAE" w:rsidRPr="004C38D0">
              <w:rPr>
                <w:b/>
              </w:rPr>
              <w:t>,</w:t>
            </w:r>
            <w:r w:rsidR="006D4BAE">
              <w:rPr>
                <w:b/>
              </w:rPr>
              <w:t xml:space="preserve"> 143</w:t>
            </w:r>
            <w:r>
              <w:rPr>
                <w:b/>
              </w:rPr>
              <w:t>, 157, 158, 159, 160, 161, 165, 17</w:t>
            </w:r>
            <w:r w:rsidR="00CA0EC9">
              <w:rPr>
                <w:b/>
              </w:rPr>
              <w:t>1</w:t>
            </w:r>
            <w:r>
              <w:rPr>
                <w:b/>
              </w:rPr>
              <w:t>-173, 175-177, 184, 187, 188, 189, 190, 199</w:t>
            </w:r>
            <w:r w:rsidRPr="004C38D0">
              <w:rPr>
                <w:b/>
              </w:rP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0731BC" w:rsidP="00DE1574">
            <w:pPr>
              <w:jc w:val="center"/>
            </w:pPr>
            <w:r>
              <w:t>2</w:t>
            </w:r>
            <w:r w:rsidR="0099705F">
              <w:t>3</w:t>
            </w:r>
          </w:p>
          <w:p w:rsidR="00DE1574" w:rsidRPr="000731BC" w:rsidRDefault="00DE1574" w:rsidP="00973ADC">
            <w:pPr>
              <w:spacing w:before="20" w:after="20"/>
            </w:pPr>
            <w:r>
              <w:t>(</w:t>
            </w:r>
            <w:r w:rsidR="00CA0EC9">
              <w:t xml:space="preserve">32, </w:t>
            </w:r>
            <w:r>
              <w:t xml:space="preserve">35, 36, 37, 38, 46, 97, 101, </w:t>
            </w:r>
            <w:r w:rsidR="00973ADC" w:rsidRPr="000731BC">
              <w:t xml:space="preserve">114, 115, </w:t>
            </w:r>
            <w:r>
              <w:t xml:space="preserve">122, 123, </w:t>
            </w:r>
            <w:r w:rsidR="00973ADC" w:rsidRPr="000731BC">
              <w:t>124, 125, 136, 140, 142, 144,</w:t>
            </w:r>
            <w:r w:rsidR="000731BC" w:rsidRPr="000731BC">
              <w:t xml:space="preserve"> </w:t>
            </w:r>
            <w:r w:rsidR="00973ADC" w:rsidRPr="000731BC">
              <w:t>145, 151, 153, 166,</w:t>
            </w:r>
            <w:r w:rsidR="000731BC" w:rsidRPr="000731BC">
              <w:t xml:space="preserve"> </w:t>
            </w:r>
            <w:r w:rsidR="00973ADC" w:rsidRPr="000731BC">
              <w:t>181</w:t>
            </w:r>
            <w:r>
              <w:t>)</w:t>
            </w:r>
          </w:p>
          <w:p w:rsidR="00DE1574" w:rsidRDefault="00DE1574" w:rsidP="00DE1574">
            <w:pPr>
              <w:jc w:val="center"/>
            </w:pPr>
          </w:p>
          <w:p w:rsidR="006D34E2" w:rsidRDefault="006D34E2" w:rsidP="00DE1574">
            <w:pPr>
              <w:spacing w:before="20" w:after="2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E1574" w:rsidTr="009131FC">
        <w:trPr>
          <w:trHeight w:val="2198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Красное-2», 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Красное, 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нов</w:t>
            </w:r>
            <w:proofErr w:type="spellEnd"/>
            <w:r>
              <w:rPr>
                <w:sz w:val="28"/>
                <w:szCs w:val="28"/>
              </w:rPr>
              <w:t xml:space="preserve"> Владислав Петрович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548167, 80297811838</w:t>
            </w:r>
          </w:p>
          <w:p w:rsidR="00E94EE2" w:rsidRDefault="00E94EE2" w:rsidP="00DE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98</w:t>
            </w:r>
          </w:p>
          <w:p w:rsidR="00DE1574" w:rsidRDefault="00DE1574" w:rsidP="00DE1574">
            <w:pPr>
              <w:ind w:left="360"/>
              <w:rPr>
                <w:b/>
              </w:rPr>
            </w:pPr>
            <w:proofErr w:type="gramStart"/>
            <w:r>
              <w:t>(</w:t>
            </w:r>
            <w:r>
              <w:rPr>
                <w:b/>
              </w:rPr>
              <w:t>1-19, 20-54, 58-103,</w:t>
            </w:r>
            <w:proofErr w:type="gramEnd"/>
          </w:p>
          <w:p w:rsidR="00DE1574" w:rsidRDefault="00DE1574" w:rsidP="00DE1574">
            <w:pPr>
              <w:jc w:val="center"/>
            </w:pPr>
            <w:proofErr w:type="gramStart"/>
            <w:r>
              <w:rPr>
                <w:b/>
              </w:rPr>
              <w:t>105, 109 -156, 158-178</w:t>
            </w:r>
            <w:r>
              <w:t>)</w:t>
            </w:r>
            <w:proofErr w:type="gramEnd"/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22D90" w:rsidTr="009131FC">
        <w:trPr>
          <w:trHeight w:val="2198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90" w:rsidRPr="00B22D90" w:rsidRDefault="00B22D90" w:rsidP="00B22D90">
            <w:pPr>
              <w:jc w:val="center"/>
              <w:rPr>
                <w:sz w:val="28"/>
                <w:szCs w:val="28"/>
              </w:rPr>
            </w:pPr>
            <w:r w:rsidRPr="00B22D90">
              <w:rPr>
                <w:sz w:val="28"/>
                <w:szCs w:val="28"/>
              </w:rPr>
              <w:t>«</w:t>
            </w:r>
            <w:proofErr w:type="spellStart"/>
            <w:r w:rsidRPr="00B22D90">
              <w:rPr>
                <w:sz w:val="28"/>
                <w:szCs w:val="28"/>
              </w:rPr>
              <w:t>Криница-Копаньки</w:t>
            </w:r>
            <w:proofErr w:type="spellEnd"/>
            <w:r w:rsidRPr="00B22D90">
              <w:rPr>
                <w:sz w:val="28"/>
                <w:szCs w:val="28"/>
              </w:rPr>
              <w:t>»</w:t>
            </w:r>
          </w:p>
          <w:p w:rsidR="00B22D90" w:rsidRPr="00B22D90" w:rsidRDefault="00B22D90" w:rsidP="00B22D90">
            <w:pPr>
              <w:jc w:val="center"/>
              <w:rPr>
                <w:sz w:val="28"/>
                <w:szCs w:val="28"/>
              </w:rPr>
            </w:pPr>
            <w:proofErr w:type="spellStart"/>
            <w:r w:rsidRPr="00B22D90">
              <w:rPr>
                <w:sz w:val="28"/>
                <w:szCs w:val="28"/>
              </w:rPr>
              <w:t>д</w:t>
            </w:r>
            <w:proofErr w:type="gramStart"/>
            <w:r w:rsidRPr="00B22D90">
              <w:rPr>
                <w:sz w:val="28"/>
                <w:szCs w:val="28"/>
              </w:rPr>
              <w:t>.К</w:t>
            </w:r>
            <w:proofErr w:type="gramEnd"/>
            <w:r w:rsidRPr="00B22D90">
              <w:rPr>
                <w:sz w:val="28"/>
                <w:szCs w:val="28"/>
              </w:rPr>
              <w:t>опаньки</w:t>
            </w:r>
            <w:proofErr w:type="spellEnd"/>
          </w:p>
          <w:p w:rsidR="00B22D90" w:rsidRDefault="00B22D90" w:rsidP="00B22D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B22D90">
              <w:rPr>
                <w:sz w:val="28"/>
                <w:szCs w:val="28"/>
              </w:rPr>
              <w:t>Удот</w:t>
            </w:r>
            <w:proofErr w:type="spellEnd"/>
            <w:r w:rsidRPr="00B22D90">
              <w:rPr>
                <w:sz w:val="28"/>
                <w:szCs w:val="28"/>
              </w:rPr>
              <w:t xml:space="preserve"> Вера Дмитриевна, моб.295813005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90" w:rsidRDefault="00B22D90" w:rsidP="00B22D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8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90" w:rsidRPr="00B22D90" w:rsidRDefault="00B22D90" w:rsidP="00B22D90">
            <w:pPr>
              <w:jc w:val="center"/>
            </w:pPr>
            <w:r w:rsidRPr="00B22D90">
              <w:t>1</w:t>
            </w:r>
          </w:p>
          <w:p w:rsidR="00B22D90" w:rsidRPr="00B22D90" w:rsidRDefault="00B22D90" w:rsidP="00B22D90">
            <w:r w:rsidRPr="00B22D90">
              <w:t xml:space="preserve">(№ </w:t>
            </w:r>
            <w:r w:rsidRPr="00B22D90">
              <w:rPr>
                <w:b/>
              </w:rPr>
              <w:t>44</w:t>
            </w:r>
            <w:r w:rsidRPr="00B22D90">
              <w:t xml:space="preserve"> с кадастровым </w:t>
            </w:r>
            <w:r w:rsidR="00CA0D6F">
              <w:t>№</w:t>
            </w:r>
            <w:r w:rsidRPr="00B22D90">
              <w:t>422084500044000007</w:t>
            </w:r>
            <w:r w:rsidR="00CA0D6F">
              <w:t>)</w:t>
            </w:r>
          </w:p>
          <w:p w:rsidR="00B22D90" w:rsidRDefault="00B22D90" w:rsidP="00B22D90">
            <w:pPr>
              <w:jc w:val="center"/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90" w:rsidRDefault="00CA0D6F" w:rsidP="00DE1574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90" w:rsidRDefault="00CA0D6F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90" w:rsidRDefault="00924687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90" w:rsidRDefault="00924687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E1574" w:rsidTr="009131FC">
        <w:trPr>
          <w:trHeight w:val="151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рыница-Луцковляны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Луцковляны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сько</w:t>
            </w:r>
            <w:proofErr w:type="spellEnd"/>
            <w:r>
              <w:rPr>
                <w:sz w:val="28"/>
                <w:szCs w:val="28"/>
              </w:rPr>
              <w:t xml:space="preserve"> Раиса Ивановна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8804452</w:t>
            </w:r>
          </w:p>
          <w:p w:rsidR="00E94EE2" w:rsidRDefault="00E94EE2" w:rsidP="00DE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924687" w:rsidP="00DE1574">
            <w:pPr>
              <w:jc w:val="center"/>
            </w:pPr>
            <w:r>
              <w:t>1</w:t>
            </w:r>
            <w:r w:rsidR="00E06263">
              <w:t>1</w:t>
            </w:r>
          </w:p>
          <w:p w:rsidR="00DF1C6F" w:rsidRDefault="00DE1574" w:rsidP="002A7647">
            <w:pPr>
              <w:jc w:val="center"/>
              <w:rPr>
                <w:b/>
              </w:rPr>
            </w:pPr>
            <w:proofErr w:type="gramStart"/>
            <w:r>
              <w:t>(</w:t>
            </w:r>
            <w:r>
              <w:rPr>
                <w:b/>
              </w:rPr>
              <w:t xml:space="preserve">40, </w:t>
            </w:r>
            <w:r w:rsidR="00924687" w:rsidRPr="00924687">
              <w:rPr>
                <w:b/>
              </w:rPr>
              <w:t xml:space="preserve">№ 169 с </w:t>
            </w:r>
            <w:proofErr w:type="spellStart"/>
            <w:r w:rsidR="00924687" w:rsidRPr="00924687">
              <w:rPr>
                <w:b/>
              </w:rPr>
              <w:t>кад</w:t>
            </w:r>
            <w:proofErr w:type="spellEnd"/>
            <w:r w:rsidR="00924687">
              <w:rPr>
                <w:b/>
              </w:rPr>
              <w:t>.</w:t>
            </w:r>
            <w:r w:rsidR="00924687" w:rsidRPr="00924687">
              <w:rPr>
                <w:b/>
              </w:rPr>
              <w:t xml:space="preserve"> </w:t>
            </w:r>
            <w:r w:rsidR="00924687">
              <w:rPr>
                <w:b/>
              </w:rPr>
              <w:t>№</w:t>
            </w:r>
            <w:r w:rsidR="00924687" w:rsidRPr="00924687">
              <w:rPr>
                <w:b/>
              </w:rPr>
              <w:t xml:space="preserve"> </w:t>
            </w:r>
            <w:hyperlink r:id="rId11" w:history="1">
              <w:r w:rsidR="00924687" w:rsidRPr="00924687">
                <w:rPr>
                  <w:b/>
                </w:rPr>
                <w:t>422083600004000030</w:t>
              </w:r>
            </w:hyperlink>
            <w:r w:rsidR="00DF1C6F">
              <w:rPr>
                <w:b/>
              </w:rPr>
              <w:t xml:space="preserve">, </w:t>
            </w:r>
            <w:proofErr w:type="gramEnd"/>
          </w:p>
          <w:p w:rsidR="00DE1574" w:rsidRDefault="00924687" w:rsidP="002A7647">
            <w:pPr>
              <w:jc w:val="center"/>
            </w:pPr>
            <w:proofErr w:type="gramStart"/>
            <w:r w:rsidRPr="00924687">
              <w:rPr>
                <w:b/>
              </w:rPr>
              <w:t xml:space="preserve">№ 170 с </w:t>
            </w:r>
            <w:proofErr w:type="spellStart"/>
            <w:r w:rsidRPr="00924687">
              <w:rPr>
                <w:b/>
              </w:rPr>
              <w:t>кад</w:t>
            </w:r>
            <w:proofErr w:type="spellEnd"/>
            <w:r>
              <w:rPr>
                <w:b/>
              </w:rPr>
              <w:t>. №</w:t>
            </w:r>
            <w:r w:rsidRPr="00924687">
              <w:rPr>
                <w:b/>
              </w:rPr>
              <w:t xml:space="preserve"> </w:t>
            </w:r>
            <w:hyperlink r:id="rId12" w:history="1">
              <w:r w:rsidRPr="00924687">
                <w:rPr>
                  <w:b/>
                </w:rPr>
                <w:t>422083600004000028</w:t>
              </w:r>
            </w:hyperlink>
            <w:r w:rsidR="00DE1574">
              <w:rPr>
                <w:b/>
              </w:rPr>
              <w:t>,</w:t>
            </w:r>
            <w:r w:rsidRPr="00924687">
              <w:rPr>
                <w:b/>
              </w:rPr>
              <w:t xml:space="preserve"> № 171 с </w:t>
            </w:r>
            <w:proofErr w:type="spellStart"/>
            <w:r w:rsidRPr="00924687">
              <w:rPr>
                <w:b/>
              </w:rPr>
              <w:t>кад</w:t>
            </w:r>
            <w:r>
              <w:rPr>
                <w:b/>
              </w:rPr>
              <w:t>.№</w:t>
            </w:r>
            <w:proofErr w:type="spellEnd"/>
            <w:r w:rsidRPr="00924687">
              <w:rPr>
                <w:b/>
              </w:rPr>
              <w:t xml:space="preserve"> </w:t>
            </w:r>
            <w:hyperlink r:id="rId13" w:history="1">
              <w:r w:rsidRPr="00924687">
                <w:rPr>
                  <w:b/>
                </w:rPr>
                <w:t>422083600004000029</w:t>
              </w:r>
            </w:hyperlink>
            <w:r>
              <w:rPr>
                <w:b/>
              </w:rPr>
              <w:t>,</w:t>
            </w:r>
            <w:r w:rsidR="00DF1C6F">
              <w:rPr>
                <w:b/>
              </w:rPr>
              <w:t xml:space="preserve"> 174,</w:t>
            </w:r>
            <w:r w:rsidR="00DE1574">
              <w:rPr>
                <w:b/>
              </w:rPr>
              <w:t xml:space="preserve"> </w:t>
            </w:r>
            <w:r w:rsidR="00DF1C6F">
              <w:rPr>
                <w:b/>
              </w:rPr>
              <w:t xml:space="preserve">175, </w:t>
            </w:r>
            <w:r w:rsidR="00DE1574">
              <w:rPr>
                <w:b/>
              </w:rPr>
              <w:t>177, 179, 181, 182, 183</w:t>
            </w:r>
            <w:r w:rsidR="00DE1574">
              <w:t>)</w:t>
            </w:r>
            <w:proofErr w:type="gramEnd"/>
          </w:p>
          <w:p w:rsidR="00215686" w:rsidRDefault="00215686" w:rsidP="00924687">
            <w:pPr>
              <w:spacing w:before="20" w:after="20"/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47" w:rsidRPr="002A7647" w:rsidRDefault="002A7647" w:rsidP="00DE1574">
            <w:pPr>
              <w:jc w:val="center"/>
            </w:pPr>
            <w:r w:rsidRPr="002A7647">
              <w:t>1</w:t>
            </w:r>
          </w:p>
          <w:p w:rsidR="00DE1574" w:rsidRDefault="002A7647" w:rsidP="00DE1574">
            <w:pPr>
              <w:jc w:val="center"/>
            </w:pPr>
            <w:r>
              <w:rPr>
                <w:b/>
              </w:rPr>
              <w:t>(35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E1574" w:rsidTr="009131FC">
        <w:trPr>
          <w:trHeight w:val="151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ная гвоздика д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ивки»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ивки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Федотов Владимир Алексеевич,</w:t>
            </w:r>
          </w:p>
          <w:p w:rsidR="00DE1574" w:rsidRDefault="00DE1574" w:rsidP="00C9762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тс</w:t>
            </w:r>
            <w:proofErr w:type="spellEnd"/>
            <w:r>
              <w:rPr>
                <w:sz w:val="28"/>
                <w:szCs w:val="28"/>
              </w:rPr>
              <w:t xml:space="preserve"> 80292859645</w:t>
            </w:r>
          </w:p>
          <w:p w:rsidR="00FF2E4B" w:rsidRDefault="00FF2E4B" w:rsidP="00C976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spacing w:before="20" w:after="20"/>
              <w:ind w:hanging="66"/>
              <w:jc w:val="center"/>
            </w:pPr>
            <w:r>
              <w:t>2</w:t>
            </w:r>
          </w:p>
          <w:p w:rsidR="00DE1574" w:rsidRDefault="00DE1574" w:rsidP="00DE1574">
            <w:pPr>
              <w:spacing w:before="20" w:after="20"/>
              <w:ind w:hanging="66"/>
              <w:jc w:val="center"/>
            </w:pPr>
            <w:r>
              <w:t>(</w:t>
            </w:r>
            <w:r>
              <w:rPr>
                <w:b/>
              </w:rPr>
              <w:t>174, 175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spacing w:before="20" w:after="20"/>
              <w:ind w:hanging="66"/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15686" w:rsidTr="009131FC">
        <w:trPr>
          <w:trHeight w:val="151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90" w:rsidRPr="00E06263" w:rsidRDefault="00B22D90" w:rsidP="00E06263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E06263">
              <w:rPr>
                <w:sz w:val="28"/>
                <w:szCs w:val="28"/>
              </w:rPr>
              <w:lastRenderedPageBreak/>
              <w:t>«Ландыш» Гродненского района</w:t>
            </w:r>
          </w:p>
          <w:p w:rsidR="00215686" w:rsidRDefault="00E06263" w:rsidP="00E06263">
            <w:pPr>
              <w:jc w:val="center"/>
              <w:rPr>
                <w:sz w:val="28"/>
                <w:szCs w:val="28"/>
              </w:rPr>
            </w:pPr>
            <w:r w:rsidRPr="00E06263">
              <w:rPr>
                <w:sz w:val="28"/>
                <w:szCs w:val="28"/>
              </w:rPr>
              <w:t>д</w:t>
            </w:r>
            <w:proofErr w:type="gramStart"/>
            <w:r w:rsidRPr="00E06263">
              <w:rPr>
                <w:sz w:val="28"/>
                <w:szCs w:val="28"/>
              </w:rPr>
              <w:t>.Г</w:t>
            </w:r>
            <w:proofErr w:type="gramEnd"/>
            <w:r w:rsidRPr="00E06263">
              <w:rPr>
                <w:sz w:val="28"/>
                <w:szCs w:val="28"/>
              </w:rPr>
              <w:t>ривки</w:t>
            </w:r>
          </w:p>
          <w:p w:rsidR="00E06263" w:rsidRDefault="00E06263" w:rsidP="00E06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E06263" w:rsidRDefault="00E06263" w:rsidP="00E06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Лариса Николаевна</w:t>
            </w:r>
            <w:r w:rsidRPr="00E06263">
              <w:rPr>
                <w:sz w:val="28"/>
                <w:szCs w:val="28"/>
              </w:rPr>
              <w:t xml:space="preserve">, </w:t>
            </w:r>
          </w:p>
          <w:p w:rsidR="00E06263" w:rsidRDefault="00E06263" w:rsidP="00E06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2843453</w:t>
            </w:r>
            <w:r w:rsidRPr="00E06263">
              <w:rPr>
                <w:sz w:val="28"/>
                <w:szCs w:val="28"/>
              </w:rPr>
              <w:t xml:space="preserve"> </w:t>
            </w:r>
          </w:p>
          <w:p w:rsidR="00FF2E4B" w:rsidRDefault="00FF2E4B" w:rsidP="00E06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686" w:rsidRDefault="00E06263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263" w:rsidRPr="00E06263" w:rsidRDefault="00E06263" w:rsidP="00E06263">
            <w:pPr>
              <w:spacing w:before="20" w:after="20"/>
              <w:ind w:hanging="66"/>
              <w:jc w:val="center"/>
            </w:pPr>
            <w:r w:rsidRPr="00E06263">
              <w:t>2</w:t>
            </w:r>
          </w:p>
          <w:p w:rsidR="00E06263" w:rsidRDefault="00E06263" w:rsidP="00E06263">
            <w:pPr>
              <w:spacing w:before="20" w:after="20"/>
              <w:ind w:hanging="66"/>
              <w:jc w:val="center"/>
            </w:pPr>
            <w:proofErr w:type="gramStart"/>
            <w:r>
              <w:t>(</w:t>
            </w:r>
            <w:r w:rsidR="00215686" w:rsidRPr="00E06263">
              <w:t xml:space="preserve">№ </w:t>
            </w:r>
            <w:r w:rsidR="00215686" w:rsidRPr="00E06263">
              <w:rPr>
                <w:b/>
              </w:rPr>
              <w:t>187</w:t>
            </w:r>
            <w:r w:rsidR="00215686" w:rsidRPr="00E06263">
              <w:t xml:space="preserve"> с кадастровым </w:t>
            </w:r>
            <w:proofErr w:type="gramEnd"/>
          </w:p>
          <w:p w:rsidR="00215686" w:rsidRPr="00E06263" w:rsidRDefault="00E06263" w:rsidP="00E06263">
            <w:pPr>
              <w:spacing w:before="20" w:after="20"/>
              <w:ind w:hanging="66"/>
              <w:jc w:val="center"/>
            </w:pPr>
            <w:r>
              <w:t>№</w:t>
            </w:r>
            <w:r w:rsidR="00215686" w:rsidRPr="00E06263">
              <w:t xml:space="preserve"> 422084500038000300</w:t>
            </w:r>
          </w:p>
          <w:p w:rsidR="00B22D90" w:rsidRPr="00E06263" w:rsidRDefault="00B22D90" w:rsidP="00E06263">
            <w:pPr>
              <w:spacing w:before="20" w:after="20"/>
              <w:ind w:hanging="66"/>
              <w:jc w:val="center"/>
            </w:pPr>
            <w:proofErr w:type="gramStart"/>
            <w:r w:rsidRPr="00E06263">
              <w:t xml:space="preserve">№ </w:t>
            </w:r>
            <w:r w:rsidRPr="00E06263">
              <w:rPr>
                <w:b/>
              </w:rPr>
              <w:t>188</w:t>
            </w:r>
            <w:r w:rsidRPr="00E06263">
              <w:t xml:space="preserve"> с кадастровым </w:t>
            </w:r>
            <w:r w:rsidR="00E06263">
              <w:t>№</w:t>
            </w:r>
            <w:r w:rsidRPr="00E06263">
              <w:t>422084500038000301</w:t>
            </w:r>
            <w:r w:rsidR="00E06263">
              <w:t>)</w:t>
            </w:r>
            <w:proofErr w:type="gramEnd"/>
          </w:p>
          <w:p w:rsidR="00B22D90" w:rsidRPr="00E06263" w:rsidRDefault="00B22D90" w:rsidP="00E06263">
            <w:pPr>
              <w:spacing w:before="20" w:after="20"/>
              <w:ind w:hanging="66"/>
              <w:jc w:val="center"/>
            </w:pPr>
          </w:p>
          <w:p w:rsidR="00215686" w:rsidRDefault="00215686" w:rsidP="00E06263">
            <w:pPr>
              <w:spacing w:before="20" w:after="20"/>
              <w:ind w:hanging="66"/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686" w:rsidRDefault="00E06263" w:rsidP="00DE1574">
            <w:pPr>
              <w:spacing w:before="20" w:after="20"/>
              <w:ind w:hanging="66"/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686" w:rsidRDefault="00E06263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686" w:rsidRDefault="00E06263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686" w:rsidRDefault="00E06263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E1574" w:rsidTr="009131FC">
        <w:trPr>
          <w:trHeight w:val="421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лея»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ивки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бышко</w:t>
            </w:r>
            <w:proofErr w:type="spellEnd"/>
            <w:r>
              <w:rPr>
                <w:sz w:val="28"/>
                <w:szCs w:val="28"/>
              </w:rPr>
              <w:t xml:space="preserve"> Тамара Васильевна, 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887063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lang w:val="en-US"/>
              </w:rPr>
            </w:pPr>
            <w:r>
              <w:t>4</w:t>
            </w:r>
            <w:r w:rsidR="002A7647">
              <w:t>1</w:t>
            </w:r>
          </w:p>
          <w:p w:rsidR="00DE1574" w:rsidRDefault="00DE1574" w:rsidP="002A7647">
            <w:pPr>
              <w:jc w:val="center"/>
            </w:pPr>
            <w:r>
              <w:t>(</w:t>
            </w:r>
            <w:r>
              <w:rPr>
                <w:b/>
              </w:rPr>
              <w:t>1, 3, 5, 7, 27, 33, 54, 60, 66, 78, 84, 94, 97, 106, 112, 125, 138, 139, 142, 155, 160, 163, 164, 165, 169, 174, 176, 178, 182, 199, 211, 217, 219, 220, 228, 236, 238, 242, 243, 245, 246</w:t>
            </w:r>
            <w:r w:rsidR="002A7647">
              <w:rPr>
                <w:b/>
              </w:rPr>
              <w:t xml:space="preserve">, </w:t>
            </w:r>
            <w:r>
              <w:rPr>
                <w:b/>
              </w:rPr>
              <w:t>248</w:t>
            </w:r>
            <w:r>
              <w:t>)</w:t>
            </w:r>
          </w:p>
          <w:p w:rsidR="00FF2E4B" w:rsidRDefault="00FF2E4B" w:rsidP="002A7647">
            <w:pPr>
              <w:jc w:val="center"/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2A7647" w:rsidP="00DE1574">
            <w:pPr>
              <w:jc w:val="center"/>
            </w:pPr>
            <w:r>
              <w:t>2</w:t>
            </w:r>
          </w:p>
          <w:p w:rsidR="00DE1574" w:rsidRDefault="00DE1574" w:rsidP="00DE1574">
            <w:pPr>
              <w:jc w:val="center"/>
            </w:pPr>
            <w:r>
              <w:t>(122</w:t>
            </w:r>
            <w:r w:rsidR="002A7647" w:rsidRPr="002A7647">
              <w:t>, 247</w:t>
            </w:r>
            <w: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E1574" w:rsidTr="009131FC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азурное» Гродненского района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ивки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E1574" w:rsidRDefault="00C9762B" w:rsidP="00DE15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ейчик</w:t>
            </w:r>
            <w:proofErr w:type="spellEnd"/>
            <w:r>
              <w:rPr>
                <w:sz w:val="28"/>
                <w:szCs w:val="28"/>
              </w:rPr>
              <w:t xml:space="preserve"> Галина Константиновна,</w:t>
            </w:r>
          </w:p>
          <w:p w:rsidR="00837D2F" w:rsidRDefault="00DE1574" w:rsidP="00C9762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тс</w:t>
            </w:r>
            <w:proofErr w:type="spellEnd"/>
            <w:r>
              <w:rPr>
                <w:sz w:val="28"/>
                <w:szCs w:val="28"/>
              </w:rPr>
              <w:t xml:space="preserve"> 3253936</w:t>
            </w:r>
          </w:p>
          <w:p w:rsidR="00FF2E4B" w:rsidRDefault="00FF2E4B" w:rsidP="00C976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0,045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1</w:t>
            </w:r>
          </w:p>
          <w:p w:rsidR="00DE1574" w:rsidRDefault="00DE1574" w:rsidP="00DE1574">
            <w:pPr>
              <w:jc w:val="center"/>
            </w:pPr>
            <w:r>
              <w:t>(</w:t>
            </w:r>
            <w:r>
              <w:rPr>
                <w:b/>
              </w:rPr>
              <w:t>1</w:t>
            </w:r>
            <w:r>
              <w:t>)</w:t>
            </w:r>
          </w:p>
          <w:p w:rsidR="00DE1574" w:rsidRDefault="00DE1574" w:rsidP="00DE1574">
            <w:pPr>
              <w:jc w:val="center"/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CA0EC9" w:rsidP="00DE1574">
            <w:pPr>
              <w:jc w:val="center"/>
            </w:pPr>
            <w:r>
              <w:t>2</w:t>
            </w:r>
          </w:p>
          <w:p w:rsidR="00DE1574" w:rsidRDefault="00DE1574" w:rsidP="00DE1574">
            <w:pPr>
              <w:jc w:val="center"/>
            </w:pPr>
            <w:proofErr w:type="gramStart"/>
            <w:r>
              <w:t xml:space="preserve">(60 (кадастровый </w:t>
            </w:r>
            <w:proofErr w:type="gramEnd"/>
          </w:p>
          <w:p w:rsidR="00DE1574" w:rsidRDefault="00DE1574" w:rsidP="00DE1574">
            <w:pPr>
              <w:jc w:val="center"/>
            </w:pPr>
            <w:r>
              <w:t>№ 422084500035000196),</w:t>
            </w:r>
          </w:p>
          <w:p w:rsidR="00DE1574" w:rsidRDefault="00DE1574" w:rsidP="00DE1574">
            <w:pPr>
              <w:jc w:val="center"/>
            </w:pPr>
            <w:proofErr w:type="gramStart"/>
            <w:r>
              <w:t xml:space="preserve">62 (кадастровый </w:t>
            </w:r>
            <w:proofErr w:type="gramEnd"/>
          </w:p>
          <w:p w:rsidR="00DE1574" w:rsidRDefault="00CA0EC9" w:rsidP="00CA0EC9">
            <w:pPr>
              <w:jc w:val="center"/>
            </w:pPr>
            <w:r>
              <w:t>№ 422084500035000197</w:t>
            </w:r>
            <w:r w:rsidR="00DE1574"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E1574" w:rsidTr="009131FC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sz w:val="28"/>
                <w:szCs w:val="28"/>
              </w:rPr>
              <w:t>Лесное-Рыбниц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», 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ыбница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язь Марина Михайловна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29582797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1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1</w:t>
            </w:r>
            <w:r w:rsidR="0019065A">
              <w:t>5</w:t>
            </w:r>
            <w:r w:rsidR="00E06263">
              <w:t>6</w:t>
            </w:r>
          </w:p>
          <w:p w:rsidR="00210360" w:rsidRPr="0019065A" w:rsidRDefault="00DE1574" w:rsidP="00210360">
            <w:pPr>
              <w:jc w:val="both"/>
              <w:rPr>
                <w:sz w:val="22"/>
                <w:szCs w:val="22"/>
              </w:rPr>
            </w:pPr>
            <w:proofErr w:type="gramStart"/>
            <w:r>
              <w:t>(</w:t>
            </w:r>
            <w:r w:rsidRPr="00D80DBB">
              <w:rPr>
                <w:b/>
              </w:rPr>
              <w:t xml:space="preserve">24, </w:t>
            </w:r>
            <w:r w:rsidR="00E06263" w:rsidRPr="00E06263">
              <w:rPr>
                <w:b/>
                <w:sz w:val="22"/>
                <w:szCs w:val="22"/>
              </w:rPr>
              <w:t>29</w:t>
            </w:r>
            <w:r w:rsidR="00E06263">
              <w:rPr>
                <w:sz w:val="22"/>
                <w:szCs w:val="22"/>
              </w:rPr>
              <w:t xml:space="preserve"> с кадастровым №</w:t>
            </w:r>
            <w:hyperlink r:id="rId14" w:history="1">
              <w:r w:rsidR="00E06263" w:rsidRPr="00E06263">
                <w:rPr>
                  <w:sz w:val="22"/>
                  <w:szCs w:val="22"/>
                </w:rPr>
                <w:t>422087500020000097</w:t>
              </w:r>
            </w:hyperlink>
            <w:r w:rsidR="00E06263">
              <w:rPr>
                <w:sz w:val="22"/>
                <w:szCs w:val="22"/>
              </w:rPr>
              <w:t xml:space="preserve">, </w:t>
            </w:r>
            <w:r w:rsidRPr="00D80DBB">
              <w:rPr>
                <w:b/>
              </w:rPr>
              <w:t xml:space="preserve">30 </w:t>
            </w:r>
            <w:r w:rsidRPr="0019065A">
              <w:rPr>
                <w:b/>
                <w:sz w:val="22"/>
                <w:szCs w:val="22"/>
              </w:rPr>
              <w:t>(</w:t>
            </w:r>
            <w:r w:rsidRPr="0019065A">
              <w:rPr>
                <w:sz w:val="22"/>
                <w:szCs w:val="22"/>
              </w:rPr>
              <w:t>кадастровый</w:t>
            </w:r>
            <w:proofErr w:type="gramEnd"/>
          </w:p>
          <w:p w:rsidR="00DE1574" w:rsidRPr="0019065A" w:rsidRDefault="00DE1574" w:rsidP="00210360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9065A">
              <w:rPr>
                <w:sz w:val="22"/>
                <w:szCs w:val="22"/>
              </w:rPr>
              <w:t>№ 422087500020000146)</w:t>
            </w:r>
            <w:r w:rsidRPr="0019065A">
              <w:rPr>
                <w:b/>
                <w:sz w:val="22"/>
                <w:szCs w:val="22"/>
              </w:rPr>
              <w:t>,</w:t>
            </w:r>
          </w:p>
          <w:p w:rsidR="00293767" w:rsidRPr="00293767" w:rsidRDefault="00DE1574" w:rsidP="00293767">
            <w:pPr>
              <w:spacing w:before="20" w:after="20"/>
              <w:rPr>
                <w:b/>
              </w:rPr>
            </w:pPr>
            <w:r w:rsidRPr="00D80DBB">
              <w:rPr>
                <w:b/>
              </w:rPr>
              <w:t xml:space="preserve">69, 74, </w:t>
            </w:r>
            <w:r w:rsidR="00E06263" w:rsidRPr="00E06263">
              <w:rPr>
                <w:sz w:val="22"/>
                <w:szCs w:val="22"/>
              </w:rPr>
              <w:t xml:space="preserve"> </w:t>
            </w:r>
            <w:r w:rsidR="00E06263" w:rsidRPr="00E06263">
              <w:rPr>
                <w:b/>
                <w:sz w:val="22"/>
                <w:szCs w:val="22"/>
              </w:rPr>
              <w:t>75</w:t>
            </w:r>
            <w:r w:rsidR="00E06263" w:rsidRPr="00E06263">
              <w:rPr>
                <w:sz w:val="22"/>
                <w:szCs w:val="22"/>
              </w:rPr>
              <w:t xml:space="preserve"> с кадастровым </w:t>
            </w:r>
            <w:r w:rsidR="00E06263">
              <w:rPr>
                <w:sz w:val="22"/>
                <w:szCs w:val="22"/>
              </w:rPr>
              <w:t>№</w:t>
            </w:r>
            <w:r w:rsidR="00E06263" w:rsidRPr="00E06263">
              <w:rPr>
                <w:sz w:val="22"/>
                <w:szCs w:val="22"/>
              </w:rPr>
              <w:t xml:space="preserve"> 422087500020000109</w:t>
            </w:r>
            <w:r w:rsidR="00E06263">
              <w:rPr>
                <w:sz w:val="22"/>
                <w:szCs w:val="22"/>
              </w:rPr>
              <w:t xml:space="preserve">, </w:t>
            </w:r>
            <w:r w:rsidRPr="00D80DBB">
              <w:rPr>
                <w:b/>
              </w:rPr>
              <w:t xml:space="preserve">100, </w:t>
            </w:r>
            <w:r w:rsidRPr="00D80DBB">
              <w:rPr>
                <w:b/>
              </w:rPr>
              <w:lastRenderedPageBreak/>
              <w:t xml:space="preserve">102, 106, 108, 109, 115, 116, 117, 118, 120, 122, 136, 138, 139, 140, </w:t>
            </w:r>
            <w:r w:rsidR="006201BF" w:rsidRPr="006201BF">
              <w:rPr>
                <w:b/>
              </w:rPr>
              <w:t xml:space="preserve">152 </w:t>
            </w:r>
            <w:r w:rsidR="006201BF" w:rsidRPr="0019065A">
              <w:rPr>
                <w:sz w:val="22"/>
                <w:szCs w:val="22"/>
              </w:rPr>
              <w:t>с кадастровым №422087500020000132,</w:t>
            </w:r>
            <w:r w:rsidR="006201BF">
              <w:rPr>
                <w:b/>
              </w:rPr>
              <w:t xml:space="preserve"> </w:t>
            </w:r>
            <w:r w:rsidR="006201BF" w:rsidRPr="006201BF">
              <w:rPr>
                <w:b/>
              </w:rPr>
              <w:t xml:space="preserve">153 </w:t>
            </w:r>
            <w:r w:rsidR="006201BF" w:rsidRPr="0019065A">
              <w:rPr>
                <w:sz w:val="22"/>
                <w:szCs w:val="22"/>
              </w:rPr>
              <w:t>с кадастровым №422087500020000133</w:t>
            </w:r>
            <w:r w:rsidR="006201BF" w:rsidRPr="0019065A">
              <w:rPr>
                <w:b/>
                <w:sz w:val="22"/>
                <w:szCs w:val="22"/>
              </w:rPr>
              <w:t>,</w:t>
            </w:r>
            <w:r w:rsidR="006201BF">
              <w:rPr>
                <w:b/>
              </w:rPr>
              <w:t xml:space="preserve"> </w:t>
            </w:r>
            <w:r w:rsidR="00293767" w:rsidRPr="00293767">
              <w:rPr>
                <w:b/>
              </w:rPr>
              <w:t xml:space="preserve">155 с </w:t>
            </w:r>
            <w:r w:rsidR="00293767" w:rsidRPr="00293767">
              <w:t>кадастровым №</w:t>
            </w:r>
            <w:hyperlink r:id="rId15" w:history="1">
              <w:r w:rsidR="00293767" w:rsidRPr="00293767">
                <w:t>422087500020000131</w:t>
              </w:r>
            </w:hyperlink>
          </w:p>
          <w:p w:rsidR="00E06263" w:rsidRDefault="00DE1574" w:rsidP="006201BF">
            <w:pPr>
              <w:pStyle w:val="newncpi"/>
              <w:ind w:hanging="36"/>
              <w:rPr>
                <w:b/>
                <w:color w:val="auto"/>
                <w:sz w:val="22"/>
                <w:szCs w:val="22"/>
              </w:rPr>
            </w:pPr>
            <w:r w:rsidRPr="00D80DBB">
              <w:rPr>
                <w:b/>
                <w:color w:val="auto"/>
              </w:rPr>
              <w:t>161, 163-169, 170-175,</w:t>
            </w:r>
            <w:r>
              <w:rPr>
                <w:b/>
                <w:color w:val="auto"/>
              </w:rPr>
              <w:t xml:space="preserve"> </w:t>
            </w:r>
            <w:r w:rsidRPr="00D80DBB">
              <w:rPr>
                <w:b/>
                <w:color w:val="auto"/>
              </w:rPr>
              <w:t>177,</w:t>
            </w:r>
            <w:r>
              <w:rPr>
                <w:b/>
                <w:color w:val="auto"/>
              </w:rPr>
              <w:t xml:space="preserve"> </w:t>
            </w:r>
            <w:r w:rsidRPr="00D80DBB">
              <w:rPr>
                <w:b/>
                <w:color w:val="auto"/>
              </w:rPr>
              <w:t>178,</w:t>
            </w:r>
            <w:r>
              <w:rPr>
                <w:b/>
                <w:color w:val="auto"/>
              </w:rPr>
              <w:t xml:space="preserve"> </w:t>
            </w:r>
            <w:r w:rsidRPr="00D80DBB">
              <w:rPr>
                <w:b/>
                <w:color w:val="auto"/>
              </w:rPr>
              <w:t>186,</w:t>
            </w:r>
            <w:r>
              <w:rPr>
                <w:b/>
                <w:color w:val="auto"/>
              </w:rPr>
              <w:t xml:space="preserve"> </w:t>
            </w:r>
            <w:r w:rsidRPr="00D80DBB">
              <w:rPr>
                <w:b/>
                <w:color w:val="auto"/>
              </w:rPr>
              <w:t>188,</w:t>
            </w:r>
            <w:r>
              <w:rPr>
                <w:b/>
                <w:color w:val="auto"/>
              </w:rPr>
              <w:t xml:space="preserve"> </w:t>
            </w:r>
            <w:r w:rsidRPr="00D80DBB">
              <w:rPr>
                <w:b/>
                <w:color w:val="auto"/>
              </w:rPr>
              <w:t>189, 190, 192, 195, 196, 199-209, 216-218, 221-226, 228-230, 232, 233, 235-239, 240, 242, 243, 245, 246, 251-255, 257-275, 276–295, 304-322, 330, 332, 334-336,</w:t>
            </w:r>
            <w:r>
              <w:rPr>
                <w:b/>
                <w:color w:val="auto"/>
              </w:rPr>
              <w:t xml:space="preserve"> </w:t>
            </w:r>
            <w:r w:rsidRPr="00D80DBB">
              <w:rPr>
                <w:b/>
                <w:color w:val="auto"/>
              </w:rPr>
              <w:t>338,</w:t>
            </w:r>
            <w:r>
              <w:rPr>
                <w:b/>
                <w:color w:val="auto"/>
              </w:rPr>
              <w:t xml:space="preserve"> </w:t>
            </w:r>
            <w:r w:rsidR="00E06263" w:rsidRPr="00E06263">
              <w:rPr>
                <w:b/>
                <w:color w:val="auto"/>
                <w:sz w:val="22"/>
                <w:szCs w:val="22"/>
              </w:rPr>
              <w:t>346</w:t>
            </w:r>
          </w:p>
          <w:p w:rsidR="00215686" w:rsidRPr="00E06263" w:rsidRDefault="00E06263" w:rsidP="00E06263">
            <w:pPr>
              <w:pStyle w:val="newncpi"/>
              <w:ind w:hanging="36"/>
              <w:rPr>
                <w:b/>
                <w:color w:val="auto"/>
              </w:rPr>
            </w:pPr>
            <w:r w:rsidRPr="00E06263">
              <w:rPr>
                <w:color w:val="auto"/>
                <w:sz w:val="22"/>
                <w:szCs w:val="22"/>
              </w:rPr>
              <w:t xml:space="preserve">с кадастровым </w:t>
            </w:r>
            <w:r>
              <w:rPr>
                <w:sz w:val="22"/>
                <w:szCs w:val="22"/>
              </w:rPr>
              <w:t xml:space="preserve">№ </w:t>
            </w:r>
            <w:hyperlink r:id="rId16" w:history="1">
              <w:r w:rsidRPr="00E06263">
                <w:rPr>
                  <w:color w:val="auto"/>
                  <w:sz w:val="22"/>
                  <w:szCs w:val="22"/>
                </w:rPr>
                <w:t>422087500020000111</w:t>
              </w:r>
            </w:hyperlink>
            <w:r>
              <w:rPr>
                <w:color w:val="auto"/>
                <w:sz w:val="22"/>
                <w:szCs w:val="22"/>
              </w:rPr>
              <w:t xml:space="preserve">, </w:t>
            </w:r>
            <w:r w:rsidR="00DE1574" w:rsidRPr="00D80DBB">
              <w:rPr>
                <w:b/>
                <w:color w:val="auto"/>
              </w:rPr>
              <w:t>359,</w:t>
            </w:r>
            <w:r w:rsidR="00293767" w:rsidRPr="009131FC">
              <w:t xml:space="preserve"> </w:t>
            </w:r>
            <w:r w:rsidR="00293767" w:rsidRPr="00293767">
              <w:rPr>
                <w:b/>
                <w:color w:val="auto"/>
              </w:rPr>
              <w:t>364,</w:t>
            </w:r>
            <w:r w:rsidR="00DE1574" w:rsidRPr="00D80DBB">
              <w:rPr>
                <w:b/>
                <w:color w:val="auto"/>
              </w:rPr>
              <w:t xml:space="preserve"> </w:t>
            </w:r>
            <w:r w:rsidR="00293767" w:rsidRPr="00293767">
              <w:rPr>
                <w:b/>
                <w:color w:val="auto"/>
              </w:rPr>
              <w:t xml:space="preserve">370, </w:t>
            </w:r>
            <w:r w:rsidR="00DE1574" w:rsidRPr="00D80DBB">
              <w:rPr>
                <w:b/>
                <w:color w:val="auto"/>
              </w:rPr>
              <w:t>372)</w:t>
            </w:r>
          </w:p>
          <w:p w:rsidR="006D4BAE" w:rsidRPr="006201BF" w:rsidRDefault="006D4BAE" w:rsidP="006201BF">
            <w:pPr>
              <w:pStyle w:val="newncpi"/>
              <w:ind w:hanging="36"/>
              <w:rPr>
                <w:b/>
                <w:color w:val="auto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19065A" w:rsidP="00DE1574">
            <w:pPr>
              <w:spacing w:before="20" w:after="20"/>
              <w:jc w:val="center"/>
            </w:pPr>
            <w:r>
              <w:lastRenderedPageBreak/>
              <w:t>7</w:t>
            </w:r>
          </w:p>
          <w:p w:rsidR="00DE1574" w:rsidRDefault="00DE1574" w:rsidP="00293767">
            <w:pPr>
              <w:spacing w:before="20" w:after="20"/>
              <w:jc w:val="center"/>
            </w:pPr>
            <w:r>
              <w:t>(</w:t>
            </w:r>
            <w:r w:rsidR="00CA0EC9">
              <w:t xml:space="preserve">36, 79, </w:t>
            </w:r>
            <w:r w:rsidRPr="00D67DBA">
              <w:t xml:space="preserve">339, 341, </w:t>
            </w:r>
            <w:r w:rsidRPr="00556CBA">
              <w:t>344,</w:t>
            </w:r>
            <w:r w:rsidRPr="00D67DBA">
              <w:t xml:space="preserve"> 345, 346</w:t>
            </w:r>
            <w: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1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E1574" w:rsidTr="009131FC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Лесовод-2»</w:t>
            </w:r>
          </w:p>
          <w:p w:rsidR="00DE1574" w:rsidRDefault="00DE1574" w:rsidP="00DE1574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</w:rPr>
              <w:t>уброво</w:t>
            </w:r>
          </w:p>
          <w:p w:rsidR="00DE1574" w:rsidRDefault="00DE1574" w:rsidP="00DE1574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ривицкий Олег Иванович, </w:t>
            </w:r>
          </w:p>
          <w:p w:rsidR="00DE1574" w:rsidRDefault="00DE1574" w:rsidP="00DE1574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т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8029780091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spacing w:before="20" w:after="20"/>
              <w:jc w:val="center"/>
            </w:pPr>
            <w:r>
              <w:t>1</w:t>
            </w:r>
          </w:p>
          <w:p w:rsidR="00DE1574" w:rsidRDefault="00DE1574" w:rsidP="00DE1574">
            <w:pPr>
              <w:spacing w:before="20" w:after="20"/>
              <w:jc w:val="center"/>
            </w:pPr>
            <w:r>
              <w:t>(121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3,41</w:t>
            </w:r>
          </w:p>
          <w:p w:rsidR="00DE1574" w:rsidRDefault="00DE1574" w:rsidP="00DE1574">
            <w:pPr>
              <w:spacing w:before="20" w:after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E1574" w:rsidTr="009131FC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ей»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есельцы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Анастасия Владимировна, 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791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18</w:t>
            </w:r>
          </w:p>
          <w:p w:rsidR="00DE1574" w:rsidRDefault="00DE1574" w:rsidP="00DE1574">
            <w:pPr>
              <w:jc w:val="center"/>
            </w:pPr>
            <w:r>
              <w:t>(</w:t>
            </w:r>
            <w:r>
              <w:rPr>
                <w:b/>
              </w:rPr>
              <w:t>1, 5, 12, 22, 23, 28, 30, 35, 42, 44, 52, 53, 58, 63, 64, 65, 66, 68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A0EC9" w:rsidTr="009131FC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C9" w:rsidRDefault="00CA0EC9" w:rsidP="00CA0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Огонёк-Привалка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t xml:space="preserve"> </w:t>
            </w:r>
            <w:proofErr w:type="spellStart"/>
            <w:r w:rsidRPr="00CA0EC9">
              <w:rPr>
                <w:sz w:val="28"/>
                <w:szCs w:val="28"/>
              </w:rPr>
              <w:t>д</w:t>
            </w:r>
            <w:proofErr w:type="gramStart"/>
            <w:r w:rsidRPr="00CA0EC9">
              <w:rPr>
                <w:sz w:val="28"/>
                <w:szCs w:val="28"/>
              </w:rPr>
              <w:t>.П</w:t>
            </w:r>
            <w:proofErr w:type="gramEnd"/>
            <w:r w:rsidRPr="00CA0EC9">
              <w:rPr>
                <w:sz w:val="28"/>
                <w:szCs w:val="28"/>
              </w:rPr>
              <w:t>ривалка</w:t>
            </w:r>
            <w:proofErr w:type="spellEnd"/>
          </w:p>
          <w:p w:rsidR="0006199D" w:rsidRDefault="0006199D" w:rsidP="00CA0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A0EC9">
              <w:rPr>
                <w:sz w:val="28"/>
                <w:szCs w:val="28"/>
              </w:rPr>
              <w:t xml:space="preserve">редседатель </w:t>
            </w:r>
          </w:p>
          <w:p w:rsidR="0006199D" w:rsidRDefault="0006199D" w:rsidP="00CA0EC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люк</w:t>
            </w:r>
            <w:proofErr w:type="spellEnd"/>
            <w:r>
              <w:rPr>
                <w:sz w:val="28"/>
                <w:szCs w:val="28"/>
              </w:rPr>
              <w:t xml:space="preserve"> Казимир Иосифович</w:t>
            </w:r>
            <w:r w:rsidR="00CA0EC9" w:rsidRPr="00CA0EC9">
              <w:rPr>
                <w:sz w:val="28"/>
                <w:szCs w:val="28"/>
              </w:rPr>
              <w:t xml:space="preserve"> </w:t>
            </w:r>
          </w:p>
          <w:p w:rsidR="00CA0EC9" w:rsidRDefault="0006199D" w:rsidP="00061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="00CA0EC9" w:rsidRPr="00CA0EC9">
              <w:rPr>
                <w:sz w:val="28"/>
                <w:szCs w:val="28"/>
              </w:rPr>
              <w:t>80297</w:t>
            </w:r>
            <w:r>
              <w:rPr>
                <w:sz w:val="28"/>
                <w:szCs w:val="28"/>
              </w:rPr>
              <w:t>882267</w:t>
            </w:r>
          </w:p>
          <w:p w:rsidR="00C9762B" w:rsidRPr="00EA2D75" w:rsidRDefault="00C9762B" w:rsidP="00061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C9" w:rsidRDefault="0006199D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C9" w:rsidRDefault="009A22E8" w:rsidP="009A22E8">
            <w:pPr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2E8" w:rsidRPr="0006199D" w:rsidRDefault="009A22E8" w:rsidP="009A22E8">
            <w:pPr>
              <w:jc w:val="center"/>
            </w:pPr>
            <w:r w:rsidRPr="0006199D">
              <w:t>1</w:t>
            </w:r>
          </w:p>
          <w:p w:rsidR="009A22E8" w:rsidRPr="0006199D" w:rsidRDefault="009A22E8" w:rsidP="009A22E8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06199D">
              <w:rPr>
                <w:b/>
              </w:rPr>
              <w:t>58</w:t>
            </w:r>
            <w:r>
              <w:rPr>
                <w:b/>
              </w:rPr>
              <w:t>)</w:t>
            </w:r>
          </w:p>
          <w:p w:rsidR="00CA0EC9" w:rsidRPr="005F7F5F" w:rsidRDefault="00CA0EC9" w:rsidP="00DE1574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C9" w:rsidRDefault="0006199D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C9" w:rsidRDefault="0006199D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C9" w:rsidRDefault="0006199D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E1574" w:rsidTr="009131FC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волье»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тичи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Миклош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цла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ьбинови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194EF2" w:rsidRDefault="00DE1574" w:rsidP="00C97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284430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62</w:t>
            </w:r>
          </w:p>
          <w:p w:rsidR="00DE1574" w:rsidRDefault="00DE1574" w:rsidP="0006199D">
            <w:pPr>
              <w:jc w:val="center"/>
            </w:pPr>
            <w:proofErr w:type="gramStart"/>
            <w:r>
              <w:t>(</w:t>
            </w:r>
            <w:r>
              <w:rPr>
                <w:b/>
              </w:rPr>
              <w:t>2, 6, 9, 12, 13, 14, 16, 17, 18, 19, 25, 26, 33, 37, 39, 40, 42, 46, 48, 49, 51, 58</w:t>
            </w:r>
            <w:r>
              <w:t xml:space="preserve">, </w:t>
            </w:r>
            <w:r>
              <w:rPr>
                <w:b/>
              </w:rPr>
              <w:t>60, 62, 65, 75, 76, 78, 80, 81, 82, 83, 88, 93, 94, 99, 100, 101, 102, 105, 111, 113, 114, 115, 116, 117, 118, 119, 120, 121, 124, 125, 127, 129, 130, 132, 133, 136, 142, 148</w:t>
            </w:r>
            <w:proofErr w:type="gramEnd"/>
            <w:r>
              <w:rPr>
                <w:b/>
              </w:rPr>
              <w:t>, 155,156</w:t>
            </w:r>
            <w:r w:rsidR="0006199D">
              <w:t>)</w:t>
            </w:r>
          </w:p>
          <w:p w:rsidR="00E94EE2" w:rsidRDefault="00E94EE2" w:rsidP="0006199D">
            <w:pPr>
              <w:jc w:val="center"/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E1574" w:rsidTr="009131FC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речье», 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осево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льцова</w:t>
            </w:r>
            <w:proofErr w:type="spellEnd"/>
            <w:r>
              <w:rPr>
                <w:sz w:val="28"/>
                <w:szCs w:val="28"/>
              </w:rPr>
              <w:t xml:space="preserve"> Наталья Петровна, 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868970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40</w:t>
            </w:r>
          </w:p>
          <w:p w:rsidR="00E94EE2" w:rsidRDefault="00DE1574" w:rsidP="00FF2E4B">
            <w:pPr>
              <w:jc w:val="center"/>
            </w:pPr>
            <w:r>
              <w:t>(</w:t>
            </w:r>
            <w:r>
              <w:rPr>
                <w:b/>
              </w:rPr>
              <w:t>2, 3, 6-8, 11, 12, 14-17, 21, 22, 27, 33, 35, 36, 38, 41, 43, 45, 47, 53, 60, 92, 105, 107, 123, 124, 129, 130, 132, 133, 140-142, 147, 154-159, 165, 172</w:t>
            </w:r>
            <w:r w:rsidR="0006199D"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E1574" w:rsidTr="009131FC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одснежник-Гривки</w:t>
            </w:r>
            <w:proofErr w:type="spellEnd"/>
            <w:r>
              <w:rPr>
                <w:sz w:val="28"/>
                <w:szCs w:val="28"/>
              </w:rPr>
              <w:t>» д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ивки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 w:rsidRPr="002C0755">
              <w:rPr>
                <w:sz w:val="28"/>
                <w:szCs w:val="28"/>
              </w:rPr>
              <w:t xml:space="preserve">Кухта Александр Владимирович, 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36241993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1F3423" w:rsidRDefault="00593D91" w:rsidP="00DE1574">
            <w:pPr>
              <w:jc w:val="center"/>
            </w:pPr>
            <w:r>
              <w:t>3</w:t>
            </w:r>
          </w:p>
          <w:p w:rsidR="00DE1574" w:rsidRDefault="00DE1574" w:rsidP="00BA27C5">
            <w:pPr>
              <w:spacing w:before="20" w:after="20"/>
              <w:jc w:val="center"/>
              <w:rPr>
                <w:b/>
              </w:rPr>
            </w:pPr>
            <w:r w:rsidRPr="00BA27C5">
              <w:rPr>
                <w:b/>
              </w:rPr>
              <w:t>(</w:t>
            </w:r>
            <w:r w:rsidR="00593D91" w:rsidRPr="00593D91">
              <w:rPr>
                <w:b/>
              </w:rPr>
              <w:t>28</w:t>
            </w:r>
            <w:r w:rsidR="00593D91" w:rsidRPr="00593D91">
              <w:t xml:space="preserve"> с кадастровым </w:t>
            </w:r>
            <w:r w:rsidR="00593D91">
              <w:t>№</w:t>
            </w:r>
            <w:r w:rsidR="00593D91" w:rsidRPr="00593D91">
              <w:t xml:space="preserve"> 422084000051000003</w:t>
            </w:r>
            <w:r w:rsidR="00593D91">
              <w:t xml:space="preserve">, </w:t>
            </w:r>
            <w:r>
              <w:rPr>
                <w:b/>
              </w:rPr>
              <w:t>168</w:t>
            </w:r>
            <w:r w:rsidR="00BA27C5">
              <w:rPr>
                <w:b/>
              </w:rPr>
              <w:t xml:space="preserve">, </w:t>
            </w:r>
            <w:r w:rsidR="00BA27C5" w:rsidRPr="00BA27C5">
              <w:rPr>
                <w:b/>
              </w:rPr>
              <w:t>205</w:t>
            </w:r>
            <w:r>
              <w:rPr>
                <w:b/>
              </w:rPr>
              <w:t>)</w:t>
            </w:r>
          </w:p>
          <w:p w:rsidR="00B22D90" w:rsidRPr="00593D91" w:rsidRDefault="00B22D90" w:rsidP="00593D91">
            <w:pPr>
              <w:jc w:val="center"/>
            </w:pPr>
            <w:r w:rsidRPr="00593D91">
              <w:rPr>
                <w:b/>
              </w:rPr>
              <w:t xml:space="preserve"> </w:t>
            </w:r>
          </w:p>
          <w:p w:rsidR="00BA27C5" w:rsidRPr="00EA2D75" w:rsidRDefault="00BA27C5" w:rsidP="00BA27C5">
            <w:pPr>
              <w:spacing w:before="20" w:after="20"/>
              <w:rPr>
                <w:b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593D91" w:rsidP="00DE1574">
            <w:pPr>
              <w:jc w:val="center"/>
            </w:pPr>
            <w:r>
              <w:t>2</w:t>
            </w:r>
          </w:p>
          <w:p w:rsidR="00DE1574" w:rsidRDefault="00593D91" w:rsidP="0006199D">
            <w:pPr>
              <w:spacing w:before="20" w:after="20"/>
              <w:jc w:val="center"/>
            </w:pPr>
            <w:r>
              <w:rPr>
                <w:b/>
              </w:rPr>
              <w:t>(30, 72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A0EC9" w:rsidTr="009131FC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C9" w:rsidRPr="0006199D" w:rsidRDefault="00CA0EC9" w:rsidP="0006199D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06199D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06199D">
              <w:rPr>
                <w:sz w:val="28"/>
                <w:szCs w:val="28"/>
              </w:rPr>
              <w:t>Рамонак</w:t>
            </w:r>
            <w:proofErr w:type="spellEnd"/>
            <w:r w:rsidRPr="0006199D">
              <w:rPr>
                <w:sz w:val="28"/>
                <w:szCs w:val="28"/>
              </w:rPr>
              <w:t>» Гродненского района</w:t>
            </w:r>
          </w:p>
          <w:p w:rsidR="0006199D" w:rsidRPr="0006199D" w:rsidRDefault="0006199D" w:rsidP="0006199D">
            <w:pPr>
              <w:jc w:val="center"/>
              <w:rPr>
                <w:sz w:val="28"/>
                <w:szCs w:val="28"/>
              </w:rPr>
            </w:pPr>
            <w:proofErr w:type="spellStart"/>
            <w:r w:rsidRPr="0006199D">
              <w:rPr>
                <w:sz w:val="28"/>
                <w:szCs w:val="28"/>
              </w:rPr>
              <w:t>д.М.Демидково</w:t>
            </w:r>
            <w:proofErr w:type="spellEnd"/>
          </w:p>
          <w:p w:rsidR="0006199D" w:rsidRDefault="0006199D" w:rsidP="0006199D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06199D" w:rsidRDefault="0006199D" w:rsidP="0006199D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якина</w:t>
            </w:r>
            <w:proofErr w:type="spellEnd"/>
            <w:r>
              <w:rPr>
                <w:sz w:val="28"/>
                <w:szCs w:val="28"/>
              </w:rPr>
              <w:t xml:space="preserve"> Надежда Ивановна</w:t>
            </w:r>
            <w:r w:rsidRPr="0006199D">
              <w:rPr>
                <w:sz w:val="28"/>
                <w:szCs w:val="28"/>
              </w:rPr>
              <w:t xml:space="preserve"> </w:t>
            </w:r>
          </w:p>
          <w:p w:rsidR="00CA0EC9" w:rsidRDefault="0006199D" w:rsidP="00C9762B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 w:rsidRPr="0006199D">
              <w:rPr>
                <w:sz w:val="28"/>
                <w:szCs w:val="28"/>
              </w:rPr>
              <w:t>мтс</w:t>
            </w:r>
            <w:proofErr w:type="spellEnd"/>
            <w:r w:rsidRPr="0006199D">
              <w:rPr>
                <w:sz w:val="28"/>
                <w:szCs w:val="28"/>
              </w:rPr>
              <w:t xml:space="preserve"> 788163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C9" w:rsidRDefault="0006199D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C9" w:rsidRPr="0006199D" w:rsidRDefault="004056AC" w:rsidP="004056AC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6AC" w:rsidRDefault="004056AC" w:rsidP="004056AC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4056AC" w:rsidRDefault="004056AC" w:rsidP="004056AC">
            <w:pPr>
              <w:spacing w:before="20" w:after="20"/>
              <w:jc w:val="center"/>
            </w:pPr>
            <w:proofErr w:type="gramStart"/>
            <w:r w:rsidRPr="00C9762B">
              <w:t>(</w:t>
            </w:r>
            <w:r w:rsidRPr="00140BBD">
              <w:t xml:space="preserve">9 </w:t>
            </w:r>
            <w:r>
              <w:t xml:space="preserve">с </w:t>
            </w:r>
            <w:r w:rsidRPr="00C9762B">
              <w:t>кадастровы</w:t>
            </w:r>
            <w:r>
              <w:t>м</w:t>
            </w:r>
            <w:r w:rsidRPr="00C9762B">
              <w:t xml:space="preserve">  </w:t>
            </w:r>
            <w:proofErr w:type="gramEnd"/>
          </w:p>
          <w:p w:rsidR="004056AC" w:rsidRPr="0006199D" w:rsidRDefault="004056AC" w:rsidP="004056AC">
            <w:pPr>
              <w:spacing w:before="20" w:after="20"/>
              <w:jc w:val="center"/>
              <w:rPr>
                <w:b/>
              </w:rPr>
            </w:pPr>
            <w:r w:rsidRPr="00C9762B">
              <w:t xml:space="preserve"> № 422086200008000024)</w:t>
            </w:r>
          </w:p>
          <w:p w:rsidR="00CA0EC9" w:rsidRDefault="00CA0EC9" w:rsidP="00DE1574">
            <w:pPr>
              <w:spacing w:before="20" w:after="20"/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C9" w:rsidRDefault="0006199D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C9" w:rsidRDefault="0006199D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C9" w:rsidRDefault="0006199D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E1574" w:rsidTr="006D1C25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ечное-09»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Годуны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мович Оксана Владимировна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3576697</w:t>
            </w:r>
          </w:p>
          <w:p w:rsidR="00C9762B" w:rsidRDefault="00C9762B" w:rsidP="00DE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E70E41" w:rsidRDefault="00A73F7C" w:rsidP="00DE1574">
            <w:pPr>
              <w:jc w:val="center"/>
              <w:rPr>
                <w:lang w:val="en-US"/>
              </w:rPr>
            </w:pPr>
            <w:r>
              <w:t>24</w:t>
            </w:r>
          </w:p>
          <w:p w:rsidR="00DE1574" w:rsidRDefault="00DE1574" w:rsidP="006E1A07">
            <w:pPr>
              <w:jc w:val="center"/>
            </w:pPr>
            <w:r>
              <w:t>(</w:t>
            </w:r>
            <w:r w:rsidRPr="00A55986">
              <w:rPr>
                <w:b/>
              </w:rPr>
              <w:t xml:space="preserve">1, 7, 9, 12, 17, 18, 26, 27, 41, 42, 43, 44, 45, 46, 48, 49, 60, 66, 67, </w:t>
            </w:r>
            <w:r>
              <w:rPr>
                <w:b/>
              </w:rPr>
              <w:t xml:space="preserve">69, </w:t>
            </w:r>
            <w:r w:rsidRPr="00A55986">
              <w:rPr>
                <w:b/>
              </w:rPr>
              <w:t>70,</w:t>
            </w:r>
            <w:r>
              <w:rPr>
                <w:b/>
              </w:rPr>
              <w:t xml:space="preserve"> </w:t>
            </w:r>
            <w:r w:rsidRPr="00A55986">
              <w:rPr>
                <w:b/>
              </w:rPr>
              <w:t>71, 78, 79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A73F7C" w:rsidP="00DE1574">
            <w:pPr>
              <w:jc w:val="center"/>
            </w:pPr>
            <w:r>
              <w:t>1</w:t>
            </w:r>
          </w:p>
          <w:p w:rsidR="00A73F7C" w:rsidRPr="001B1104" w:rsidRDefault="00A73F7C" w:rsidP="00DE1574">
            <w:pPr>
              <w:jc w:val="center"/>
            </w:pPr>
            <w:r>
              <w:t>(28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DE1574" w:rsidTr="006D1C25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узорь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ойки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Лойки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Филиппов Александр Иванович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36533191</w:t>
            </w:r>
          </w:p>
          <w:p w:rsidR="00C9762B" w:rsidRDefault="00C9762B" w:rsidP="00DE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E70E41" w:rsidRDefault="00DE1574" w:rsidP="00DE15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DE1574" w:rsidRDefault="00DE1574" w:rsidP="00DE1574">
            <w:pPr>
              <w:jc w:val="center"/>
            </w:pPr>
            <w:r>
              <w:t>(</w:t>
            </w:r>
            <w:r>
              <w:rPr>
                <w:b/>
              </w:rPr>
              <w:t>67, 116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DE1574" w:rsidRPr="00E70E41" w:rsidRDefault="00DE1574" w:rsidP="00DE15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02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E1574" w:rsidTr="006D1C25">
        <w:trPr>
          <w:trHeight w:val="1739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ябры-Кулёвцы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улёвцы</w:t>
            </w:r>
            <w:proofErr w:type="spellEnd"/>
            <w:r>
              <w:rPr>
                <w:sz w:val="28"/>
                <w:szCs w:val="28"/>
              </w:rPr>
              <w:t xml:space="preserve">, председатель </w:t>
            </w:r>
            <w:proofErr w:type="spellStart"/>
            <w:r>
              <w:rPr>
                <w:sz w:val="28"/>
                <w:szCs w:val="28"/>
              </w:rPr>
              <w:t>Лелюкевич</w:t>
            </w:r>
            <w:proofErr w:type="spellEnd"/>
            <w:r>
              <w:rPr>
                <w:sz w:val="28"/>
                <w:szCs w:val="28"/>
              </w:rPr>
              <w:t xml:space="preserve"> Иван Иванович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33374441</w:t>
            </w:r>
          </w:p>
          <w:p w:rsidR="00C9762B" w:rsidRDefault="00C9762B" w:rsidP="00DE1574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2</w:t>
            </w:r>
          </w:p>
          <w:p w:rsidR="00DE1574" w:rsidRDefault="00DE1574" w:rsidP="00DE1574">
            <w:pPr>
              <w:jc w:val="center"/>
            </w:pPr>
            <w:r>
              <w:t>(</w:t>
            </w:r>
            <w:r>
              <w:rPr>
                <w:b/>
              </w:rPr>
              <w:t>2, 72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E1574" w:rsidTr="006D1C25">
        <w:trPr>
          <w:trHeight w:val="1739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Учитель-Гродно»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рнуха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уш</w:t>
            </w:r>
            <w:proofErr w:type="spellEnd"/>
            <w:r>
              <w:rPr>
                <w:sz w:val="28"/>
                <w:szCs w:val="28"/>
              </w:rPr>
              <w:t xml:space="preserve"> Татьяна Ивановна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3046113</w:t>
            </w:r>
          </w:p>
          <w:p w:rsidR="00C9762B" w:rsidRDefault="00C9762B" w:rsidP="00DE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2</w:t>
            </w:r>
            <w:r w:rsidR="00835722">
              <w:t>4</w:t>
            </w:r>
          </w:p>
          <w:p w:rsidR="00DE1574" w:rsidRDefault="00DE1574" w:rsidP="006E1A07">
            <w:pPr>
              <w:jc w:val="center"/>
            </w:pPr>
            <w:r>
              <w:t>(</w:t>
            </w:r>
            <w:r>
              <w:rPr>
                <w:b/>
              </w:rPr>
              <w:t xml:space="preserve">37, 43, 52, 53, 55, 56, </w:t>
            </w:r>
            <w:r w:rsidRPr="008133D8">
              <w:rPr>
                <w:b/>
              </w:rPr>
              <w:t>57,</w:t>
            </w:r>
            <w:r>
              <w:t xml:space="preserve"> </w:t>
            </w:r>
            <w:r>
              <w:rPr>
                <w:b/>
              </w:rPr>
              <w:t>102, 113, 115, 132, 133, 135, 136, 138, 139,</w:t>
            </w:r>
            <w:r w:rsidR="00835722">
              <w:rPr>
                <w:b/>
              </w:rPr>
              <w:t xml:space="preserve"> </w:t>
            </w:r>
            <w:r>
              <w:rPr>
                <w:b/>
              </w:rPr>
              <w:t>156, 157, 188, 195, 196,</w:t>
            </w:r>
            <w:r w:rsidR="006E1A07">
              <w:rPr>
                <w:b/>
              </w:rPr>
              <w:t xml:space="preserve"> 197,</w:t>
            </w:r>
            <w:r>
              <w:rPr>
                <w:b/>
              </w:rPr>
              <w:t xml:space="preserve"> 201, 202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6E1A07" w:rsidP="00DE1574">
            <w:pPr>
              <w:jc w:val="center"/>
            </w:pPr>
            <w:r>
              <w:t>1</w:t>
            </w:r>
          </w:p>
          <w:p w:rsidR="006E1A07" w:rsidRDefault="006E1A07" w:rsidP="00DE1574">
            <w:pPr>
              <w:jc w:val="center"/>
            </w:pPr>
            <w:r>
              <w:t>(</w:t>
            </w:r>
            <w:r w:rsidRPr="006E1A07">
              <w:t>142)</w:t>
            </w:r>
          </w:p>
          <w:p w:rsidR="00DE1574" w:rsidRDefault="00DE1574" w:rsidP="00DE1574">
            <w:pPr>
              <w:spacing w:before="20" w:after="2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DE1574" w:rsidTr="006D1C25">
        <w:trPr>
          <w:trHeight w:val="1739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имик» Гродненского района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лое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proofErr w:type="spellStart"/>
            <w:r w:rsidRPr="001B1104">
              <w:rPr>
                <w:sz w:val="28"/>
                <w:szCs w:val="28"/>
              </w:rPr>
              <w:t>Лежневич</w:t>
            </w:r>
            <w:proofErr w:type="spellEnd"/>
            <w:r w:rsidRPr="001B1104">
              <w:rPr>
                <w:sz w:val="28"/>
                <w:szCs w:val="28"/>
              </w:rPr>
              <w:t xml:space="preserve"> Валерий Владимирович</w:t>
            </w:r>
            <w:r>
              <w:rPr>
                <w:sz w:val="28"/>
                <w:szCs w:val="28"/>
              </w:rPr>
              <w:t>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 w:rsidRPr="001B1104">
              <w:rPr>
                <w:sz w:val="28"/>
                <w:szCs w:val="28"/>
              </w:rPr>
              <w:t>80297871201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1</w:t>
            </w:r>
          </w:p>
          <w:p w:rsidR="00DE1574" w:rsidRDefault="00DE1574" w:rsidP="00DE1574">
            <w:pPr>
              <w:jc w:val="center"/>
            </w:pPr>
            <w:proofErr w:type="gramStart"/>
            <w:r>
              <w:t>(</w:t>
            </w:r>
            <w:r w:rsidRPr="002A1795">
              <w:t>19/3</w:t>
            </w:r>
            <w:r w:rsidRPr="00132B37">
              <w:rPr>
                <w:b/>
              </w:rPr>
              <w:t xml:space="preserve"> </w:t>
            </w:r>
            <w:r w:rsidRPr="00132B37">
              <w:t xml:space="preserve">(кадастровый </w:t>
            </w:r>
            <w:proofErr w:type="gramEnd"/>
          </w:p>
          <w:p w:rsidR="00DE1574" w:rsidRDefault="00DE1574" w:rsidP="00DE1574">
            <w:pPr>
              <w:jc w:val="center"/>
            </w:pPr>
            <w:proofErr w:type="gramStart"/>
            <w:r w:rsidRPr="00132B37">
              <w:t>№ 422087500006000295</w:t>
            </w:r>
            <w:r>
              <w:t>))</w:t>
            </w:r>
            <w:proofErr w:type="gram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E1574" w:rsidTr="006D1C25">
        <w:trPr>
          <w:trHeight w:val="1739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лмистое»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Лойки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Картошевич</w:t>
            </w:r>
            <w:proofErr w:type="spellEnd"/>
            <w:r>
              <w:rPr>
                <w:sz w:val="28"/>
                <w:szCs w:val="28"/>
              </w:rPr>
              <w:t xml:space="preserve"> Анатолий Иванович, 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 w:rsidRPr="002A1795">
              <w:rPr>
                <w:sz w:val="28"/>
                <w:szCs w:val="28"/>
              </w:rPr>
              <w:t>80292841385</w:t>
            </w:r>
          </w:p>
          <w:p w:rsidR="00DE1574" w:rsidRPr="002A1795" w:rsidRDefault="00DE1574" w:rsidP="00DE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5</w:t>
            </w:r>
          </w:p>
          <w:p w:rsidR="00DE1574" w:rsidRDefault="00DE1574" w:rsidP="00DE1574">
            <w:pPr>
              <w:jc w:val="center"/>
            </w:pPr>
            <w:r>
              <w:t>(</w:t>
            </w:r>
            <w:r>
              <w:rPr>
                <w:b/>
              </w:rPr>
              <w:t>151, 157, 159, 165, 170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E1574" w:rsidTr="006D1C25">
        <w:trPr>
          <w:trHeight w:val="1980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ерёмушки-2», 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Малое </w:t>
            </w:r>
            <w:proofErr w:type="spellStart"/>
            <w:r>
              <w:rPr>
                <w:sz w:val="28"/>
                <w:szCs w:val="28"/>
              </w:rPr>
              <w:t>Демидково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E1574" w:rsidRDefault="00210360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на Николай Михайлович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 w:rsidRPr="002A1795">
              <w:rPr>
                <w:sz w:val="28"/>
                <w:szCs w:val="28"/>
              </w:rPr>
              <w:t>80336570715</w:t>
            </w:r>
          </w:p>
          <w:p w:rsidR="00DE1574" w:rsidRPr="002A1795" w:rsidRDefault="00DE1574" w:rsidP="00DE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lang w:val="en-US"/>
              </w:rPr>
            </w:pPr>
            <w:r>
              <w:t>9</w:t>
            </w:r>
          </w:p>
          <w:p w:rsidR="00DE1574" w:rsidRDefault="00DE1574" w:rsidP="00DE1574">
            <w:pPr>
              <w:jc w:val="center"/>
            </w:pPr>
            <w:r>
              <w:t>(</w:t>
            </w:r>
            <w:r w:rsidRPr="00A55986">
              <w:rPr>
                <w:b/>
              </w:rPr>
              <w:t>120</w:t>
            </w:r>
            <w:r>
              <w:t xml:space="preserve">, </w:t>
            </w:r>
            <w:r>
              <w:rPr>
                <w:b/>
              </w:rPr>
              <w:t>188, 189, 228, 235, 236, 237, 251, 253</w:t>
            </w:r>
            <w:r>
              <w:t>)</w:t>
            </w:r>
          </w:p>
          <w:p w:rsidR="00DE1574" w:rsidRDefault="00DE1574" w:rsidP="00DE1574">
            <w:pPr>
              <w:jc w:val="center"/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E1574" w:rsidTr="006D1C25">
        <w:trPr>
          <w:trHeight w:val="1739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lastRenderedPageBreak/>
              <w:t xml:space="preserve">«Чистые пруды», </w:t>
            </w:r>
          </w:p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 xml:space="preserve">д. Малое </w:t>
            </w:r>
            <w:proofErr w:type="spellStart"/>
            <w:r w:rsidRPr="00A91C8E">
              <w:rPr>
                <w:sz w:val="28"/>
                <w:szCs w:val="28"/>
              </w:rPr>
              <w:t>Демидково</w:t>
            </w:r>
            <w:proofErr w:type="spellEnd"/>
            <w:r w:rsidRPr="00A91C8E">
              <w:rPr>
                <w:sz w:val="28"/>
                <w:szCs w:val="28"/>
              </w:rPr>
              <w:t xml:space="preserve"> председатель</w:t>
            </w:r>
          </w:p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  <w:proofErr w:type="spellStart"/>
            <w:r w:rsidRPr="00A91C8E">
              <w:rPr>
                <w:sz w:val="28"/>
                <w:szCs w:val="28"/>
              </w:rPr>
              <w:t>Жигулин</w:t>
            </w:r>
            <w:proofErr w:type="spellEnd"/>
            <w:r w:rsidRPr="00A91C8E">
              <w:rPr>
                <w:sz w:val="28"/>
                <w:szCs w:val="28"/>
              </w:rPr>
              <w:t xml:space="preserve"> Олег Владимирович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>80297886664</w:t>
            </w:r>
          </w:p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</w:p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15</w:t>
            </w:r>
          </w:p>
          <w:p w:rsidR="00DE1574" w:rsidRDefault="00DE1574" w:rsidP="00DE1574">
            <w:pPr>
              <w:jc w:val="center"/>
              <w:rPr>
                <w:b/>
              </w:rPr>
            </w:pPr>
            <w:proofErr w:type="gramStart"/>
            <w:r>
              <w:t>(</w:t>
            </w:r>
            <w:r>
              <w:rPr>
                <w:b/>
              </w:rPr>
              <w:t>49, 51, 55, 61, 63, 65,</w:t>
            </w:r>
            <w:proofErr w:type="gramEnd"/>
          </w:p>
          <w:p w:rsidR="00DE1574" w:rsidRDefault="00DE1574" w:rsidP="00DE1574">
            <w:pPr>
              <w:jc w:val="center"/>
            </w:pPr>
            <w:proofErr w:type="gramStart"/>
            <w:r>
              <w:rPr>
                <w:b/>
              </w:rPr>
              <w:t>67, 68, 69, 71, 73, 77, 91, 93, 94</w:t>
            </w:r>
            <w:r>
              <w:t>)</w:t>
            </w:r>
            <w:proofErr w:type="gramEnd"/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E1574" w:rsidTr="006D1C25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>«</w:t>
            </w:r>
            <w:proofErr w:type="spellStart"/>
            <w:r w:rsidRPr="00A91C8E">
              <w:rPr>
                <w:sz w:val="28"/>
                <w:szCs w:val="28"/>
              </w:rPr>
              <w:t>Эверест-Лойки</w:t>
            </w:r>
            <w:proofErr w:type="spellEnd"/>
            <w:r w:rsidRPr="00A91C8E">
              <w:rPr>
                <w:sz w:val="28"/>
                <w:szCs w:val="28"/>
              </w:rPr>
              <w:t xml:space="preserve">», </w:t>
            </w:r>
          </w:p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 xml:space="preserve">д. </w:t>
            </w:r>
            <w:proofErr w:type="spellStart"/>
            <w:r w:rsidRPr="00A91C8E">
              <w:rPr>
                <w:sz w:val="28"/>
                <w:szCs w:val="28"/>
              </w:rPr>
              <w:t>Лойки</w:t>
            </w:r>
            <w:proofErr w:type="spellEnd"/>
            <w:r w:rsidRPr="00A91C8E">
              <w:rPr>
                <w:sz w:val="28"/>
                <w:szCs w:val="28"/>
              </w:rPr>
              <w:t>,</w:t>
            </w:r>
          </w:p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>председатель</w:t>
            </w:r>
          </w:p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  <w:proofErr w:type="spellStart"/>
            <w:r w:rsidRPr="00A91C8E">
              <w:rPr>
                <w:sz w:val="28"/>
                <w:szCs w:val="28"/>
              </w:rPr>
              <w:t>Гулевич</w:t>
            </w:r>
            <w:proofErr w:type="spellEnd"/>
            <w:r w:rsidRPr="00A91C8E">
              <w:rPr>
                <w:sz w:val="28"/>
                <w:szCs w:val="28"/>
              </w:rPr>
              <w:t xml:space="preserve"> Василий Николаевич,</w:t>
            </w:r>
          </w:p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>80292877687</w:t>
            </w:r>
          </w:p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3</w:t>
            </w:r>
            <w:r w:rsidR="006E1A07">
              <w:t>2</w:t>
            </w:r>
            <w:bookmarkStart w:id="0" w:name="_GoBack"/>
            <w:bookmarkEnd w:id="0"/>
          </w:p>
          <w:p w:rsidR="00DE1574" w:rsidRDefault="00DE1574" w:rsidP="006E1A07">
            <w:pPr>
              <w:jc w:val="center"/>
            </w:pPr>
            <w:r>
              <w:t>(</w:t>
            </w:r>
            <w:r w:rsidRPr="00680EA8">
              <w:rPr>
                <w:b/>
              </w:rPr>
              <w:t>1, 2, 3, 4, 6, 7, 8, 9, 10, 13, 16, 17, 19, 20, 23, 41, 43, 55, 57, 58, 59, 60, 61, 62, 64, 66, 73, 78, 81, 83, 84, 87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6E1A07" w:rsidP="00DE1574">
            <w:pPr>
              <w:jc w:val="center"/>
            </w:pPr>
            <w:r>
              <w:t>5</w:t>
            </w:r>
          </w:p>
          <w:p w:rsidR="00DE1574" w:rsidRDefault="00DE1574" w:rsidP="00DE1574">
            <w:pPr>
              <w:jc w:val="center"/>
            </w:pPr>
            <w:r>
              <w:t>(</w:t>
            </w:r>
            <w:r w:rsidR="006E1A07" w:rsidRPr="006E1A07">
              <w:t>29,</w:t>
            </w:r>
            <w:r w:rsidR="006E1A07">
              <w:t xml:space="preserve"> </w:t>
            </w:r>
            <w:r w:rsidR="00A73F7C">
              <w:t>34, 47</w:t>
            </w:r>
            <w:r w:rsidR="006E1A07">
              <w:t>, 65, 85</w:t>
            </w:r>
            <w:r>
              <w:t>)</w:t>
            </w:r>
          </w:p>
          <w:p w:rsidR="00DE1574" w:rsidRDefault="00DE1574" w:rsidP="00DE1574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,5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5</w:t>
            </w:r>
          </w:p>
        </w:tc>
      </w:tr>
      <w:tr w:rsidR="00DE1574" w:rsidTr="006D1C25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>«Энергетик-</w:t>
            </w:r>
            <w:r>
              <w:rPr>
                <w:sz w:val="28"/>
                <w:szCs w:val="28"/>
              </w:rPr>
              <w:t>2</w:t>
            </w:r>
            <w:r w:rsidRPr="00A91C8E">
              <w:rPr>
                <w:sz w:val="28"/>
                <w:szCs w:val="28"/>
              </w:rPr>
              <w:t>»</w:t>
            </w:r>
          </w:p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Погораны</w:t>
            </w:r>
            <w:proofErr w:type="spellEnd"/>
            <w:r w:rsidRPr="00A91C8E">
              <w:rPr>
                <w:sz w:val="28"/>
                <w:szCs w:val="28"/>
              </w:rPr>
              <w:t xml:space="preserve">, </w:t>
            </w:r>
          </w:p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Погораны</w:t>
            </w:r>
            <w:proofErr w:type="spellEnd"/>
            <w:r w:rsidRPr="00A91C8E">
              <w:rPr>
                <w:sz w:val="28"/>
                <w:szCs w:val="28"/>
              </w:rPr>
              <w:t>,</w:t>
            </w:r>
          </w:p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>председатель</w:t>
            </w:r>
          </w:p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  <w:proofErr w:type="spellStart"/>
            <w:r w:rsidRPr="002A1795">
              <w:rPr>
                <w:sz w:val="28"/>
                <w:szCs w:val="28"/>
              </w:rPr>
              <w:t>Савостьяник</w:t>
            </w:r>
            <w:proofErr w:type="spellEnd"/>
            <w:r w:rsidRPr="002A1795">
              <w:rPr>
                <w:sz w:val="28"/>
                <w:szCs w:val="28"/>
              </w:rPr>
              <w:t xml:space="preserve"> </w:t>
            </w:r>
            <w:proofErr w:type="spellStart"/>
            <w:r w:rsidRPr="002A1795">
              <w:rPr>
                <w:sz w:val="28"/>
                <w:szCs w:val="28"/>
              </w:rPr>
              <w:t>Чеслав</w:t>
            </w:r>
            <w:proofErr w:type="spellEnd"/>
            <w:r w:rsidRPr="002A1795">
              <w:rPr>
                <w:sz w:val="28"/>
                <w:szCs w:val="28"/>
              </w:rPr>
              <w:t xml:space="preserve"> </w:t>
            </w:r>
            <w:proofErr w:type="spellStart"/>
            <w:r w:rsidRPr="002A1795">
              <w:rPr>
                <w:sz w:val="28"/>
                <w:szCs w:val="28"/>
              </w:rPr>
              <w:t>Казимирович</w:t>
            </w:r>
            <w:proofErr w:type="spellEnd"/>
            <w:r w:rsidRPr="00A91C8E">
              <w:rPr>
                <w:sz w:val="28"/>
                <w:szCs w:val="28"/>
              </w:rPr>
              <w:t>,</w:t>
            </w:r>
          </w:p>
          <w:p w:rsidR="00A73F7C" w:rsidRPr="00A91C8E" w:rsidRDefault="00DE1574" w:rsidP="00FF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3</w:t>
            </w:r>
            <w:r w:rsidRPr="002A1795">
              <w:rPr>
                <w:sz w:val="28"/>
                <w:szCs w:val="28"/>
              </w:rPr>
              <w:t>655866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9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1</w:t>
            </w:r>
          </w:p>
          <w:p w:rsidR="00DE1574" w:rsidRDefault="00DE1574" w:rsidP="00DE1574">
            <w:pPr>
              <w:jc w:val="center"/>
            </w:pPr>
            <w:r>
              <w:t>(</w:t>
            </w:r>
            <w:r w:rsidRPr="00E65128">
              <w:t>156</w:t>
            </w:r>
            <w: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3,8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0</w:t>
            </w:r>
          </w:p>
        </w:tc>
      </w:tr>
      <w:tr w:rsidR="006C4D07" w:rsidTr="006D1C25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D07" w:rsidRDefault="006C4D07" w:rsidP="006C4D07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«Энергетик-5» Гродненского района,</w:t>
            </w:r>
          </w:p>
          <w:p w:rsidR="006C4D07" w:rsidRDefault="006C4D07" w:rsidP="006C4D07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д. </w:t>
            </w:r>
            <w:proofErr w:type="spellStart"/>
            <w:r>
              <w:rPr>
                <w:sz w:val="28"/>
                <w:szCs w:val="30"/>
              </w:rPr>
              <w:t>Жиличи</w:t>
            </w:r>
            <w:proofErr w:type="spellEnd"/>
            <w:r>
              <w:rPr>
                <w:sz w:val="28"/>
                <w:szCs w:val="30"/>
              </w:rPr>
              <w:t>,</w:t>
            </w:r>
          </w:p>
          <w:p w:rsidR="006C4D07" w:rsidRDefault="006C4D07" w:rsidP="006C4D07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председатель Петрушевич Андрей </w:t>
            </w:r>
            <w:proofErr w:type="spellStart"/>
            <w:r>
              <w:rPr>
                <w:sz w:val="28"/>
                <w:szCs w:val="30"/>
              </w:rPr>
              <w:t>Алейзович</w:t>
            </w:r>
            <w:proofErr w:type="spellEnd"/>
            <w:r>
              <w:rPr>
                <w:sz w:val="28"/>
                <w:szCs w:val="30"/>
              </w:rPr>
              <w:t xml:space="preserve">, </w:t>
            </w:r>
          </w:p>
          <w:p w:rsidR="006C4D07" w:rsidRDefault="006C4D07" w:rsidP="006C4D07">
            <w:pPr>
              <w:jc w:val="center"/>
              <w:rPr>
                <w:sz w:val="28"/>
                <w:szCs w:val="30"/>
              </w:rPr>
            </w:pPr>
            <w:proofErr w:type="spellStart"/>
            <w:r>
              <w:rPr>
                <w:sz w:val="28"/>
                <w:szCs w:val="30"/>
              </w:rPr>
              <w:t>мтс</w:t>
            </w:r>
            <w:proofErr w:type="spellEnd"/>
            <w:r>
              <w:rPr>
                <w:sz w:val="28"/>
                <w:szCs w:val="30"/>
              </w:rPr>
              <w:t xml:space="preserve"> 3933009</w:t>
            </w:r>
          </w:p>
          <w:p w:rsidR="00655671" w:rsidRPr="00A91C8E" w:rsidRDefault="00655671" w:rsidP="006C4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D07" w:rsidRDefault="006C4D07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874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D07" w:rsidRDefault="00A73F7C" w:rsidP="006C4D07">
            <w:pPr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7C" w:rsidRDefault="00A73F7C" w:rsidP="00A73F7C">
            <w:pPr>
              <w:jc w:val="center"/>
            </w:pPr>
            <w:r>
              <w:t>1</w:t>
            </w:r>
          </w:p>
          <w:p w:rsidR="006C4D07" w:rsidRDefault="00A73F7C" w:rsidP="00A73F7C">
            <w:pPr>
              <w:jc w:val="center"/>
            </w:pPr>
            <w:r>
              <w:t>(</w:t>
            </w:r>
            <w:r w:rsidRPr="00A73F7C">
              <w:t>47</w:t>
            </w:r>
            <w:r>
              <w:t xml:space="preserve"> </w:t>
            </w:r>
            <w:r w:rsidRPr="00D46C56">
              <w:t>(кадастровый</w:t>
            </w:r>
            <w:r w:rsidRPr="00383561">
              <w:t xml:space="preserve">   </w:t>
            </w:r>
            <w:r>
              <w:t xml:space="preserve">            </w:t>
            </w:r>
            <w:r w:rsidRPr="00383561">
              <w:t xml:space="preserve">№ </w:t>
            </w:r>
            <w:r w:rsidRPr="006C4D07">
              <w:t xml:space="preserve"> 422084500041000054</w:t>
            </w:r>
            <w:r w:rsidRPr="00196931">
              <w:t>)</w:t>
            </w:r>
            <w: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D07" w:rsidRDefault="006C4D07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D07" w:rsidRDefault="006C4D07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,1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D07" w:rsidRDefault="006C4D07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5</w:t>
            </w:r>
          </w:p>
        </w:tc>
      </w:tr>
      <w:tr w:rsidR="00DE1574" w:rsidTr="006D1C25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lastRenderedPageBreak/>
              <w:t>«Юность-80»,</w:t>
            </w:r>
          </w:p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>д. Перелом,</w:t>
            </w:r>
          </w:p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>председатель</w:t>
            </w:r>
          </w:p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  <w:proofErr w:type="spellStart"/>
            <w:r w:rsidRPr="00A91C8E">
              <w:rPr>
                <w:sz w:val="28"/>
                <w:szCs w:val="28"/>
              </w:rPr>
              <w:t>Вершинин</w:t>
            </w:r>
            <w:proofErr w:type="spellEnd"/>
            <w:r w:rsidRPr="00A91C8E">
              <w:rPr>
                <w:sz w:val="28"/>
                <w:szCs w:val="28"/>
              </w:rPr>
              <w:t xml:space="preserve"> </w:t>
            </w:r>
          </w:p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 xml:space="preserve">Александр </w:t>
            </w:r>
          </w:p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>Павлович,</w:t>
            </w:r>
          </w:p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3621717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6E1A07" w:rsidP="00DE1574">
            <w:pPr>
              <w:jc w:val="center"/>
            </w:pPr>
            <w:r>
              <w:t>1</w:t>
            </w:r>
          </w:p>
          <w:p w:rsidR="00DE1574" w:rsidRDefault="00DE1574" w:rsidP="006E1A07">
            <w:pPr>
              <w:jc w:val="center"/>
            </w:pPr>
            <w:r>
              <w:t>(</w:t>
            </w:r>
            <w:r>
              <w:rPr>
                <w:b/>
              </w:rPr>
              <w:t>349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6E1A07" w:rsidP="00DE1574">
            <w:pPr>
              <w:jc w:val="center"/>
            </w:pPr>
            <w:r>
              <w:t>2</w:t>
            </w:r>
          </w:p>
          <w:p w:rsidR="00194EF2" w:rsidRDefault="00194EF2" w:rsidP="006E1A07">
            <w:pPr>
              <w:jc w:val="center"/>
            </w:pPr>
            <w:r>
              <w:t>(</w:t>
            </w:r>
            <w:r w:rsidR="006E1A07">
              <w:t>325, 342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,0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30</w:t>
            </w:r>
          </w:p>
        </w:tc>
      </w:tr>
      <w:tr w:rsidR="00DE1574" w:rsidTr="006D1C25">
        <w:trPr>
          <w:trHeight w:val="562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«Яскевичи»,</w:t>
            </w:r>
          </w:p>
          <w:p w:rsidR="00DE1574" w:rsidRDefault="00DE1574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д. Яскевичи,</w:t>
            </w:r>
          </w:p>
          <w:p w:rsidR="00DE1574" w:rsidRDefault="00DE1574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редседатель</w:t>
            </w:r>
          </w:p>
          <w:p w:rsidR="00DE1574" w:rsidRDefault="00DE1574" w:rsidP="00DE1574">
            <w:pPr>
              <w:jc w:val="center"/>
              <w:rPr>
                <w:sz w:val="28"/>
                <w:szCs w:val="30"/>
              </w:rPr>
            </w:pPr>
            <w:proofErr w:type="spellStart"/>
            <w:r>
              <w:rPr>
                <w:sz w:val="28"/>
                <w:szCs w:val="30"/>
              </w:rPr>
              <w:t>Рукан</w:t>
            </w:r>
            <w:proofErr w:type="spellEnd"/>
            <w:r>
              <w:rPr>
                <w:sz w:val="28"/>
                <w:szCs w:val="30"/>
              </w:rPr>
              <w:t xml:space="preserve"> Валерий Иванович, </w:t>
            </w:r>
          </w:p>
          <w:p w:rsidR="00DE1574" w:rsidRDefault="00DE1574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8033622293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4</w:t>
            </w:r>
            <w:r w:rsidR="00A73F7C">
              <w:t>5</w:t>
            </w:r>
          </w:p>
          <w:p w:rsidR="00DE1574" w:rsidRDefault="00DE1574" w:rsidP="00A73F7C">
            <w:pPr>
              <w:jc w:val="center"/>
              <w:rPr>
                <w:lang w:val="en-US"/>
              </w:rPr>
            </w:pPr>
            <w:r>
              <w:t>(</w:t>
            </w:r>
            <w:r>
              <w:rPr>
                <w:b/>
              </w:rPr>
              <w:t>4, 5, 8, 18, 22, 23, 25, 26, 30, 31, 32, 38, 39, 43, 44, 45, 46, 47, 48, 49, 50, 51, 54, 55, 57, 58, 65, 66, 67, 68, 70, 72, 73, 74, 75, 76, 77, 78, 79, 80, 81, 85, 92, 100, 101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A73F7C" w:rsidP="00DE1574">
            <w:pPr>
              <w:jc w:val="center"/>
            </w:pPr>
            <w:r>
              <w:t>1</w:t>
            </w:r>
          </w:p>
          <w:p w:rsidR="00A73F7C" w:rsidRPr="00A55986" w:rsidRDefault="00A73F7C" w:rsidP="00DE1574">
            <w:pPr>
              <w:jc w:val="center"/>
            </w:pPr>
            <w:r>
              <w:t>(59)</w:t>
            </w:r>
          </w:p>
          <w:p w:rsidR="00DE1574" w:rsidRDefault="00DE1574" w:rsidP="00DE1574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8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3</w:t>
            </w:r>
          </w:p>
        </w:tc>
      </w:tr>
      <w:tr w:rsidR="00DE1574" w:rsidTr="006D1C25">
        <w:trPr>
          <w:gridAfter w:val="3"/>
          <w:wAfter w:w="5279" w:type="dxa"/>
          <w:trHeight w:val="282"/>
        </w:trPr>
        <w:tc>
          <w:tcPr>
            <w:tcW w:w="4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8E02BE">
            <w:pPr>
              <w:tabs>
                <w:tab w:val="left" w:pos="4820"/>
              </w:tabs>
              <w:jc w:val="center"/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Итого на 01.0</w:t>
            </w:r>
            <w:r w:rsidR="008E02BE">
              <w:rPr>
                <w:b/>
                <w:sz w:val="28"/>
                <w:szCs w:val="30"/>
              </w:rPr>
              <w:t>6</w:t>
            </w:r>
            <w:r>
              <w:rPr>
                <w:b/>
                <w:sz w:val="28"/>
                <w:szCs w:val="30"/>
              </w:rPr>
              <w:t>.20</w:t>
            </w:r>
            <w:r>
              <w:rPr>
                <w:b/>
                <w:sz w:val="28"/>
                <w:szCs w:val="30"/>
                <w:lang w:val="en-US"/>
              </w:rPr>
              <w:t>2</w:t>
            </w:r>
            <w:r>
              <w:rPr>
                <w:b/>
                <w:sz w:val="28"/>
                <w:szCs w:val="30"/>
              </w:rPr>
              <w:t>1: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4750BC" w:rsidRDefault="00E73007" w:rsidP="004750BC">
            <w:pPr>
              <w:tabs>
                <w:tab w:val="left" w:pos="4820"/>
              </w:tabs>
              <w:jc w:val="center"/>
              <w:rPr>
                <w:color w:val="000000"/>
                <w:sz w:val="28"/>
                <w:szCs w:val="30"/>
                <w:lang w:val="en-US"/>
              </w:rPr>
            </w:pPr>
            <w:r>
              <w:rPr>
                <w:color w:val="000000"/>
                <w:sz w:val="28"/>
                <w:szCs w:val="30"/>
              </w:rPr>
              <w:t>7</w:t>
            </w:r>
            <w:r w:rsidR="004750BC">
              <w:rPr>
                <w:color w:val="000000"/>
                <w:sz w:val="28"/>
                <w:szCs w:val="30"/>
                <w:lang w:val="en-US"/>
              </w:rPr>
              <w:t>92</w:t>
            </w:r>
          </w:p>
        </w:tc>
      </w:tr>
    </w:tbl>
    <w:p w:rsidR="00940F5E" w:rsidRDefault="00B821D3">
      <w:pPr>
        <w:tabs>
          <w:tab w:val="left" w:pos="4820"/>
        </w:tabs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* Согласно пункта 1.4. решения Гродненского областного исполнительного комитета от 29 сентября 2016 г № 569 «О порядке формирования перечней свободных (незанятых) земельных участков на территории Гродненской области» земельные участки исключаются из перечня свободных (незанятых) земельных участков в первый рабочий день месяца, следующего за месяцем принятия решений местных исполнительных комитетов о предоставлении земельных участков и (или) их исключении из таких перечней.</w:t>
      </w:r>
      <w:proofErr w:type="gramEnd"/>
    </w:p>
    <w:p w:rsidR="00940F5E" w:rsidRDefault="00B821D3">
      <w:pPr>
        <w:tabs>
          <w:tab w:val="left" w:pos="482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** В соответствии с пунктом </w:t>
      </w:r>
      <w:r>
        <w:rPr>
          <w:sz w:val="30"/>
          <w:szCs w:val="30"/>
          <w:shd w:val="clear" w:color="auto" w:fill="FFFFFF"/>
        </w:rPr>
        <w:t>12-1 Указа Президента Республики Беларусь № 667 «Об изъятии и предоставлении земельных участков" земельные участки предоставляются из государственной собственности в частную собственность по их кадастровой стоимости, действующей на дату подачи заявления заинтересованного лица о предоставлении ему земельного участка</w:t>
      </w:r>
    </w:p>
    <w:sectPr w:rsidR="00940F5E" w:rsidSect="00951840">
      <w:headerReference w:type="default" r:id="rId17"/>
      <w:footerReference w:type="default" r:id="rId18"/>
      <w:endnotePr>
        <w:numFmt w:val="decimal"/>
      </w:endnotePr>
      <w:pgSz w:w="16838" w:h="11906" w:orient="landscape"/>
      <w:pgMar w:top="284" w:right="380" w:bottom="993" w:left="561" w:header="709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263" w:rsidRDefault="00E06263">
      <w:r>
        <w:separator/>
      </w:r>
    </w:p>
  </w:endnote>
  <w:endnote w:type="continuationSeparator" w:id="0">
    <w:p w:rsidR="00E06263" w:rsidRDefault="00E06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263" w:rsidRDefault="00E0626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263" w:rsidRDefault="00E06263">
      <w:r>
        <w:separator/>
      </w:r>
    </w:p>
  </w:footnote>
  <w:footnote w:type="continuationSeparator" w:id="0">
    <w:p w:rsidR="00E06263" w:rsidRDefault="00E062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263" w:rsidRDefault="00026C50">
    <w:pPr>
      <w:ind w:right="360"/>
    </w:pPr>
    <w:r>
      <w:rPr>
        <w:noProof/>
        <w:lang w:eastAsia="ru-RU"/>
      </w:rPr>
      <w:pict>
        <v:rect id="Прямоугольник1" o:spid="_x0000_s2049" style="position:absolute;margin-left:-609.55pt;margin-top:.05pt;width:12.05pt;height:13.8pt;z-index:251658241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" o:allowincell="f" filled="f" stroked="f" strokeweight="1pt">
          <v:path arrowok="t"/>
          <v:textbox style="mso-fit-shape-to-text:t" inset="0,0,0,0">
            <w:txbxContent>
              <w:p w:rsidR="00E06263" w:rsidRDefault="00026C50">
                <w:r>
                  <w:fldChar w:fldCharType="begin"/>
                </w:r>
                <w:r w:rsidR="00E06263">
                  <w:instrText xml:space="preserve"> PAGE \* Arabic </w:instrText>
                </w:r>
                <w:r>
                  <w:fldChar w:fldCharType="separate"/>
                </w:r>
                <w:r w:rsidR="004750BC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5B8"/>
    <w:multiLevelType w:val="singleLevel"/>
    <w:tmpl w:val="A9D4C172"/>
    <w:name w:val="Bullet 22"/>
    <w:lvl w:ilvl="0">
      <w:numFmt w:val="none"/>
      <w:lvlText w:val="%1"/>
      <w:lvlJc w:val="left"/>
      <w:pPr>
        <w:ind w:left="0" w:firstLine="0"/>
      </w:pPr>
    </w:lvl>
  </w:abstractNum>
  <w:abstractNum w:abstractNumId="1">
    <w:nsid w:val="04B41750"/>
    <w:multiLevelType w:val="singleLevel"/>
    <w:tmpl w:val="0A629F82"/>
    <w:name w:val="Bullet 36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2">
    <w:nsid w:val="06395D2B"/>
    <w:multiLevelType w:val="singleLevel"/>
    <w:tmpl w:val="EB46A284"/>
    <w:name w:val="Bullet 35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3">
    <w:nsid w:val="08B65EE5"/>
    <w:multiLevelType w:val="singleLevel"/>
    <w:tmpl w:val="6FD4BBF8"/>
    <w:name w:val="Bullet 4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4">
    <w:nsid w:val="0B26609A"/>
    <w:multiLevelType w:val="hybridMultilevel"/>
    <w:tmpl w:val="5A2226B8"/>
    <w:name w:val="Нумерованный список 7"/>
    <w:lvl w:ilvl="0" w:tplc="C9F67B70">
      <w:numFmt w:val="none"/>
      <w:lvlText w:val=""/>
      <w:lvlJc w:val="left"/>
      <w:pPr>
        <w:ind w:left="0" w:firstLine="0"/>
      </w:pPr>
    </w:lvl>
    <w:lvl w:ilvl="1" w:tplc="FB6C042A">
      <w:numFmt w:val="none"/>
      <w:lvlText w:val=""/>
      <w:lvlJc w:val="left"/>
      <w:pPr>
        <w:ind w:left="0" w:firstLine="0"/>
      </w:pPr>
    </w:lvl>
    <w:lvl w:ilvl="2" w:tplc="429608DE">
      <w:numFmt w:val="none"/>
      <w:lvlText w:val=""/>
      <w:lvlJc w:val="left"/>
      <w:pPr>
        <w:ind w:left="0" w:firstLine="0"/>
      </w:pPr>
    </w:lvl>
    <w:lvl w:ilvl="3" w:tplc="9E76A31C">
      <w:numFmt w:val="none"/>
      <w:lvlText w:val=""/>
      <w:lvlJc w:val="left"/>
      <w:pPr>
        <w:ind w:left="0" w:firstLine="0"/>
      </w:pPr>
    </w:lvl>
    <w:lvl w:ilvl="4" w:tplc="E9E6C61A">
      <w:numFmt w:val="none"/>
      <w:lvlText w:val=""/>
      <w:lvlJc w:val="left"/>
      <w:pPr>
        <w:ind w:left="0" w:firstLine="0"/>
      </w:pPr>
    </w:lvl>
    <w:lvl w:ilvl="5" w:tplc="6458E352">
      <w:numFmt w:val="none"/>
      <w:lvlText w:val=""/>
      <w:lvlJc w:val="left"/>
      <w:pPr>
        <w:ind w:left="0" w:firstLine="0"/>
      </w:pPr>
    </w:lvl>
    <w:lvl w:ilvl="6" w:tplc="76CCD4A2">
      <w:numFmt w:val="none"/>
      <w:lvlText w:val=""/>
      <w:lvlJc w:val="left"/>
      <w:pPr>
        <w:ind w:left="0" w:firstLine="0"/>
      </w:pPr>
    </w:lvl>
    <w:lvl w:ilvl="7" w:tplc="0CD80B8E">
      <w:numFmt w:val="none"/>
      <w:lvlText w:val=""/>
      <w:lvlJc w:val="left"/>
      <w:pPr>
        <w:ind w:left="0" w:firstLine="0"/>
      </w:pPr>
    </w:lvl>
    <w:lvl w:ilvl="8" w:tplc="B30C6D5A">
      <w:numFmt w:val="none"/>
      <w:lvlText w:val=""/>
      <w:lvlJc w:val="left"/>
      <w:pPr>
        <w:ind w:left="0" w:firstLine="0"/>
      </w:pPr>
    </w:lvl>
  </w:abstractNum>
  <w:abstractNum w:abstractNumId="5">
    <w:nsid w:val="0BA15A80"/>
    <w:multiLevelType w:val="singleLevel"/>
    <w:tmpl w:val="6A7EE0B4"/>
    <w:name w:val="Bullet 34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6">
    <w:nsid w:val="0BC53C03"/>
    <w:multiLevelType w:val="singleLevel"/>
    <w:tmpl w:val="DE6A3D94"/>
    <w:name w:val="Bullet 30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7">
    <w:nsid w:val="0D27448D"/>
    <w:multiLevelType w:val="hybridMultilevel"/>
    <w:tmpl w:val="1768590C"/>
    <w:name w:val="Нумерованный список 4"/>
    <w:lvl w:ilvl="0" w:tplc="8AE03D1E">
      <w:numFmt w:val="none"/>
      <w:lvlText w:val=""/>
      <w:lvlJc w:val="left"/>
      <w:pPr>
        <w:ind w:left="0" w:firstLine="0"/>
      </w:pPr>
    </w:lvl>
    <w:lvl w:ilvl="1" w:tplc="1DC20530">
      <w:numFmt w:val="none"/>
      <w:lvlText w:val=""/>
      <w:lvlJc w:val="left"/>
      <w:pPr>
        <w:ind w:left="0" w:firstLine="0"/>
      </w:pPr>
    </w:lvl>
    <w:lvl w:ilvl="2" w:tplc="4A1C9A3E">
      <w:numFmt w:val="none"/>
      <w:lvlText w:val=""/>
      <w:lvlJc w:val="left"/>
      <w:pPr>
        <w:ind w:left="0" w:firstLine="0"/>
      </w:pPr>
    </w:lvl>
    <w:lvl w:ilvl="3" w:tplc="DFF8D2CC">
      <w:numFmt w:val="none"/>
      <w:lvlText w:val=""/>
      <w:lvlJc w:val="left"/>
      <w:pPr>
        <w:ind w:left="0" w:firstLine="0"/>
      </w:pPr>
    </w:lvl>
    <w:lvl w:ilvl="4" w:tplc="9DF8B5F8">
      <w:numFmt w:val="none"/>
      <w:lvlText w:val=""/>
      <w:lvlJc w:val="left"/>
      <w:pPr>
        <w:ind w:left="0" w:firstLine="0"/>
      </w:pPr>
    </w:lvl>
    <w:lvl w:ilvl="5" w:tplc="722C6310">
      <w:numFmt w:val="none"/>
      <w:lvlText w:val=""/>
      <w:lvlJc w:val="left"/>
      <w:pPr>
        <w:ind w:left="0" w:firstLine="0"/>
      </w:pPr>
    </w:lvl>
    <w:lvl w:ilvl="6" w:tplc="DC24DEA8">
      <w:numFmt w:val="none"/>
      <w:lvlText w:val=""/>
      <w:lvlJc w:val="left"/>
      <w:pPr>
        <w:ind w:left="0" w:firstLine="0"/>
      </w:pPr>
    </w:lvl>
    <w:lvl w:ilvl="7" w:tplc="4D7AAF88">
      <w:numFmt w:val="none"/>
      <w:lvlText w:val=""/>
      <w:lvlJc w:val="left"/>
      <w:pPr>
        <w:ind w:left="0" w:firstLine="0"/>
      </w:pPr>
    </w:lvl>
    <w:lvl w:ilvl="8" w:tplc="6B3EB0CE">
      <w:numFmt w:val="none"/>
      <w:lvlText w:val=""/>
      <w:lvlJc w:val="left"/>
      <w:pPr>
        <w:ind w:left="0" w:firstLine="0"/>
      </w:pPr>
    </w:lvl>
  </w:abstractNum>
  <w:abstractNum w:abstractNumId="8">
    <w:nsid w:val="0DB1645C"/>
    <w:multiLevelType w:val="singleLevel"/>
    <w:tmpl w:val="E45A04BE"/>
    <w:name w:val="Bullet 11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9">
    <w:nsid w:val="10140B04"/>
    <w:multiLevelType w:val="hybridMultilevel"/>
    <w:tmpl w:val="9B20A7B0"/>
    <w:name w:val="Нумерованный список 5"/>
    <w:lvl w:ilvl="0" w:tplc="9A8C8656">
      <w:numFmt w:val="none"/>
      <w:lvlText w:val=""/>
      <w:lvlJc w:val="left"/>
      <w:pPr>
        <w:ind w:left="0" w:firstLine="0"/>
      </w:pPr>
    </w:lvl>
    <w:lvl w:ilvl="1" w:tplc="15E6833A">
      <w:numFmt w:val="none"/>
      <w:lvlText w:val=""/>
      <w:lvlJc w:val="left"/>
      <w:pPr>
        <w:ind w:left="0" w:firstLine="0"/>
      </w:pPr>
    </w:lvl>
    <w:lvl w:ilvl="2" w:tplc="B1BE6DAE">
      <w:numFmt w:val="none"/>
      <w:lvlText w:val=""/>
      <w:lvlJc w:val="left"/>
      <w:pPr>
        <w:ind w:left="0" w:firstLine="0"/>
      </w:pPr>
    </w:lvl>
    <w:lvl w:ilvl="3" w:tplc="1348F43E">
      <w:numFmt w:val="none"/>
      <w:lvlText w:val=""/>
      <w:lvlJc w:val="left"/>
      <w:pPr>
        <w:ind w:left="0" w:firstLine="0"/>
      </w:pPr>
    </w:lvl>
    <w:lvl w:ilvl="4" w:tplc="9090807A">
      <w:numFmt w:val="none"/>
      <w:lvlText w:val=""/>
      <w:lvlJc w:val="left"/>
      <w:pPr>
        <w:ind w:left="0" w:firstLine="0"/>
      </w:pPr>
    </w:lvl>
    <w:lvl w:ilvl="5" w:tplc="65443638">
      <w:numFmt w:val="none"/>
      <w:lvlText w:val=""/>
      <w:lvlJc w:val="left"/>
      <w:pPr>
        <w:ind w:left="0" w:firstLine="0"/>
      </w:pPr>
    </w:lvl>
    <w:lvl w:ilvl="6" w:tplc="8918CD42">
      <w:numFmt w:val="none"/>
      <w:lvlText w:val=""/>
      <w:lvlJc w:val="left"/>
      <w:pPr>
        <w:ind w:left="0" w:firstLine="0"/>
      </w:pPr>
    </w:lvl>
    <w:lvl w:ilvl="7" w:tplc="1906844A">
      <w:numFmt w:val="none"/>
      <w:lvlText w:val=""/>
      <w:lvlJc w:val="left"/>
      <w:pPr>
        <w:ind w:left="0" w:firstLine="0"/>
      </w:pPr>
    </w:lvl>
    <w:lvl w:ilvl="8" w:tplc="9B929612">
      <w:numFmt w:val="none"/>
      <w:lvlText w:val=""/>
      <w:lvlJc w:val="left"/>
      <w:pPr>
        <w:ind w:left="0" w:firstLine="0"/>
      </w:pPr>
    </w:lvl>
  </w:abstractNum>
  <w:abstractNum w:abstractNumId="10">
    <w:nsid w:val="166D14F3"/>
    <w:multiLevelType w:val="hybridMultilevel"/>
    <w:tmpl w:val="BAF61B60"/>
    <w:name w:val="Нумерованный список 9"/>
    <w:lvl w:ilvl="0" w:tplc="88A0F0FC">
      <w:numFmt w:val="none"/>
      <w:lvlText w:val=""/>
      <w:lvlJc w:val="left"/>
      <w:pPr>
        <w:ind w:left="0" w:firstLine="0"/>
      </w:pPr>
    </w:lvl>
    <w:lvl w:ilvl="1" w:tplc="8DE4EC64">
      <w:numFmt w:val="none"/>
      <w:lvlText w:val=""/>
      <w:lvlJc w:val="left"/>
      <w:pPr>
        <w:ind w:left="0" w:firstLine="0"/>
      </w:pPr>
    </w:lvl>
    <w:lvl w:ilvl="2" w:tplc="7F2E88B0">
      <w:numFmt w:val="none"/>
      <w:lvlText w:val=""/>
      <w:lvlJc w:val="left"/>
      <w:pPr>
        <w:ind w:left="0" w:firstLine="0"/>
      </w:pPr>
    </w:lvl>
    <w:lvl w:ilvl="3" w:tplc="3C665FF0">
      <w:numFmt w:val="none"/>
      <w:lvlText w:val=""/>
      <w:lvlJc w:val="left"/>
      <w:pPr>
        <w:ind w:left="0" w:firstLine="0"/>
      </w:pPr>
    </w:lvl>
    <w:lvl w:ilvl="4" w:tplc="F376AEB4">
      <w:numFmt w:val="none"/>
      <w:lvlText w:val=""/>
      <w:lvlJc w:val="left"/>
      <w:pPr>
        <w:ind w:left="0" w:firstLine="0"/>
      </w:pPr>
    </w:lvl>
    <w:lvl w:ilvl="5" w:tplc="AD8AF1EA">
      <w:numFmt w:val="none"/>
      <w:lvlText w:val=""/>
      <w:lvlJc w:val="left"/>
      <w:pPr>
        <w:ind w:left="0" w:firstLine="0"/>
      </w:pPr>
    </w:lvl>
    <w:lvl w:ilvl="6" w:tplc="37C2725A">
      <w:numFmt w:val="none"/>
      <w:lvlText w:val=""/>
      <w:lvlJc w:val="left"/>
      <w:pPr>
        <w:ind w:left="0" w:firstLine="0"/>
      </w:pPr>
    </w:lvl>
    <w:lvl w:ilvl="7" w:tplc="7BF86A52">
      <w:numFmt w:val="none"/>
      <w:lvlText w:val=""/>
      <w:lvlJc w:val="left"/>
      <w:pPr>
        <w:ind w:left="0" w:firstLine="0"/>
      </w:pPr>
    </w:lvl>
    <w:lvl w:ilvl="8" w:tplc="6A722D84">
      <w:numFmt w:val="none"/>
      <w:lvlText w:val=""/>
      <w:lvlJc w:val="left"/>
      <w:pPr>
        <w:ind w:left="0" w:firstLine="0"/>
      </w:pPr>
    </w:lvl>
  </w:abstractNum>
  <w:abstractNum w:abstractNumId="11">
    <w:nsid w:val="17670DF6"/>
    <w:multiLevelType w:val="singleLevel"/>
    <w:tmpl w:val="B54CCB1E"/>
    <w:name w:val="Bullet 5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12">
    <w:nsid w:val="18843234"/>
    <w:multiLevelType w:val="singleLevel"/>
    <w:tmpl w:val="40F0AB46"/>
    <w:name w:val="Bullet 14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13">
    <w:nsid w:val="19ED3E4B"/>
    <w:multiLevelType w:val="singleLevel"/>
    <w:tmpl w:val="2BE678B2"/>
    <w:name w:val="Bullet 10"/>
    <w:lvl w:ilvl="0">
      <w:numFmt w:val="none"/>
      <w:lvlText w:val="%1"/>
      <w:lvlJc w:val="left"/>
      <w:pPr>
        <w:ind w:left="0" w:firstLine="0"/>
      </w:pPr>
    </w:lvl>
  </w:abstractNum>
  <w:abstractNum w:abstractNumId="14">
    <w:nsid w:val="1A7364C2"/>
    <w:multiLevelType w:val="singleLevel"/>
    <w:tmpl w:val="4434D41E"/>
    <w:name w:val="Bullet 6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15">
    <w:nsid w:val="1AB25EE6"/>
    <w:multiLevelType w:val="singleLevel"/>
    <w:tmpl w:val="DEF87128"/>
    <w:name w:val="Bullet 24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16">
    <w:nsid w:val="1E0D0C75"/>
    <w:multiLevelType w:val="hybridMultilevel"/>
    <w:tmpl w:val="44A25FB4"/>
    <w:name w:val="Нумерованный список 1"/>
    <w:lvl w:ilvl="0" w:tplc="0CEE440A">
      <w:start w:val="1"/>
      <w:numFmt w:val="decimal"/>
      <w:lvlText w:val="%1."/>
      <w:lvlJc w:val="left"/>
      <w:pPr>
        <w:ind w:left="568" w:firstLine="0"/>
      </w:pPr>
    </w:lvl>
    <w:lvl w:ilvl="1" w:tplc="8280E3E2">
      <w:start w:val="1"/>
      <w:numFmt w:val="lowerLetter"/>
      <w:lvlText w:val="%2."/>
      <w:lvlJc w:val="left"/>
      <w:pPr>
        <w:ind w:left="1288" w:firstLine="0"/>
      </w:pPr>
    </w:lvl>
    <w:lvl w:ilvl="2" w:tplc="F6886482">
      <w:start w:val="1"/>
      <w:numFmt w:val="lowerRoman"/>
      <w:lvlText w:val="%3."/>
      <w:lvlJc w:val="left"/>
      <w:pPr>
        <w:ind w:left="2188" w:firstLine="0"/>
      </w:pPr>
    </w:lvl>
    <w:lvl w:ilvl="3" w:tplc="49CA574A">
      <w:start w:val="1"/>
      <w:numFmt w:val="decimal"/>
      <w:lvlText w:val="%4."/>
      <w:lvlJc w:val="left"/>
      <w:pPr>
        <w:ind w:left="2728" w:firstLine="0"/>
      </w:pPr>
    </w:lvl>
    <w:lvl w:ilvl="4" w:tplc="48E28AC4">
      <w:start w:val="1"/>
      <w:numFmt w:val="lowerLetter"/>
      <w:lvlText w:val="%5."/>
      <w:lvlJc w:val="left"/>
      <w:pPr>
        <w:ind w:left="3448" w:firstLine="0"/>
      </w:pPr>
    </w:lvl>
    <w:lvl w:ilvl="5" w:tplc="E3749FE8">
      <w:start w:val="1"/>
      <w:numFmt w:val="lowerRoman"/>
      <w:lvlText w:val="%6."/>
      <w:lvlJc w:val="left"/>
      <w:pPr>
        <w:ind w:left="4348" w:firstLine="0"/>
      </w:pPr>
    </w:lvl>
    <w:lvl w:ilvl="6" w:tplc="F79A856C">
      <w:start w:val="1"/>
      <w:numFmt w:val="decimal"/>
      <w:lvlText w:val="%7."/>
      <w:lvlJc w:val="left"/>
      <w:pPr>
        <w:ind w:left="4888" w:firstLine="0"/>
      </w:pPr>
    </w:lvl>
    <w:lvl w:ilvl="7" w:tplc="0B54E070">
      <w:start w:val="1"/>
      <w:numFmt w:val="lowerLetter"/>
      <w:lvlText w:val="%8."/>
      <w:lvlJc w:val="left"/>
      <w:pPr>
        <w:ind w:left="5608" w:firstLine="0"/>
      </w:pPr>
    </w:lvl>
    <w:lvl w:ilvl="8" w:tplc="AEACB22E">
      <w:start w:val="1"/>
      <w:numFmt w:val="lowerRoman"/>
      <w:lvlText w:val="%9."/>
      <w:lvlJc w:val="left"/>
      <w:pPr>
        <w:ind w:left="6508" w:firstLine="0"/>
      </w:pPr>
    </w:lvl>
  </w:abstractNum>
  <w:abstractNum w:abstractNumId="17">
    <w:nsid w:val="21B56388"/>
    <w:multiLevelType w:val="singleLevel"/>
    <w:tmpl w:val="45BA81D6"/>
    <w:name w:val="Bullet 27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18">
    <w:nsid w:val="2B8B3A8F"/>
    <w:multiLevelType w:val="singleLevel"/>
    <w:tmpl w:val="66F08F80"/>
    <w:name w:val="Bullet 19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19">
    <w:nsid w:val="2E330FB3"/>
    <w:multiLevelType w:val="hybridMultilevel"/>
    <w:tmpl w:val="03761BA8"/>
    <w:name w:val="Нумерованный список 3"/>
    <w:lvl w:ilvl="0" w:tplc="797C1620">
      <w:start w:val="1"/>
      <w:numFmt w:val="decimal"/>
      <w:lvlText w:val="%1."/>
      <w:lvlJc w:val="left"/>
      <w:pPr>
        <w:ind w:left="568" w:firstLine="0"/>
      </w:pPr>
    </w:lvl>
    <w:lvl w:ilvl="1" w:tplc="2FEE4608">
      <w:start w:val="1"/>
      <w:numFmt w:val="lowerLetter"/>
      <w:lvlText w:val="%2."/>
      <w:lvlJc w:val="left"/>
      <w:pPr>
        <w:ind w:left="1288" w:firstLine="0"/>
      </w:pPr>
    </w:lvl>
    <w:lvl w:ilvl="2" w:tplc="064E5322">
      <w:start w:val="1"/>
      <w:numFmt w:val="lowerRoman"/>
      <w:lvlText w:val="%3."/>
      <w:lvlJc w:val="left"/>
      <w:pPr>
        <w:ind w:left="2188" w:firstLine="0"/>
      </w:pPr>
    </w:lvl>
    <w:lvl w:ilvl="3" w:tplc="C4383648">
      <w:start w:val="1"/>
      <w:numFmt w:val="decimal"/>
      <w:lvlText w:val="%4."/>
      <w:lvlJc w:val="left"/>
      <w:pPr>
        <w:ind w:left="2728" w:firstLine="0"/>
      </w:pPr>
    </w:lvl>
    <w:lvl w:ilvl="4" w:tplc="CEBEEA42">
      <w:start w:val="1"/>
      <w:numFmt w:val="lowerLetter"/>
      <w:lvlText w:val="%5."/>
      <w:lvlJc w:val="left"/>
      <w:pPr>
        <w:ind w:left="3448" w:firstLine="0"/>
      </w:pPr>
    </w:lvl>
    <w:lvl w:ilvl="5" w:tplc="8A3A4C58">
      <w:start w:val="1"/>
      <w:numFmt w:val="lowerRoman"/>
      <w:lvlText w:val="%6."/>
      <w:lvlJc w:val="left"/>
      <w:pPr>
        <w:ind w:left="4348" w:firstLine="0"/>
      </w:pPr>
    </w:lvl>
    <w:lvl w:ilvl="6" w:tplc="35601B42">
      <w:start w:val="1"/>
      <w:numFmt w:val="decimal"/>
      <w:lvlText w:val="%7."/>
      <w:lvlJc w:val="left"/>
      <w:pPr>
        <w:ind w:left="4888" w:firstLine="0"/>
      </w:pPr>
    </w:lvl>
    <w:lvl w:ilvl="7" w:tplc="1B90B136">
      <w:start w:val="1"/>
      <w:numFmt w:val="lowerLetter"/>
      <w:lvlText w:val="%8."/>
      <w:lvlJc w:val="left"/>
      <w:pPr>
        <w:ind w:left="5608" w:firstLine="0"/>
      </w:pPr>
    </w:lvl>
    <w:lvl w:ilvl="8" w:tplc="1338A95C">
      <w:start w:val="1"/>
      <w:numFmt w:val="lowerRoman"/>
      <w:lvlText w:val="%9."/>
      <w:lvlJc w:val="left"/>
      <w:pPr>
        <w:ind w:left="6508" w:firstLine="0"/>
      </w:pPr>
    </w:lvl>
  </w:abstractNum>
  <w:abstractNum w:abstractNumId="20">
    <w:nsid w:val="39150840"/>
    <w:multiLevelType w:val="hybridMultilevel"/>
    <w:tmpl w:val="592C426A"/>
    <w:name w:val="Нумерованный список 2"/>
    <w:lvl w:ilvl="0" w:tplc="6AC0D536">
      <w:start w:val="1"/>
      <w:numFmt w:val="decimal"/>
      <w:lvlText w:val="(%1-"/>
      <w:lvlJc w:val="left"/>
      <w:pPr>
        <w:ind w:left="360" w:firstLine="0"/>
      </w:pPr>
    </w:lvl>
    <w:lvl w:ilvl="1" w:tplc="15C80698">
      <w:start w:val="1"/>
      <w:numFmt w:val="lowerLetter"/>
      <w:lvlText w:val="%2."/>
      <w:lvlJc w:val="left"/>
      <w:pPr>
        <w:ind w:left="1080" w:firstLine="0"/>
      </w:pPr>
    </w:lvl>
    <w:lvl w:ilvl="2" w:tplc="38AC920E">
      <w:start w:val="1"/>
      <w:numFmt w:val="lowerRoman"/>
      <w:lvlText w:val="%3."/>
      <w:lvlJc w:val="left"/>
      <w:pPr>
        <w:ind w:left="1980" w:firstLine="0"/>
      </w:pPr>
    </w:lvl>
    <w:lvl w:ilvl="3" w:tplc="C2FA8258">
      <w:start w:val="1"/>
      <w:numFmt w:val="decimal"/>
      <w:lvlText w:val="%4."/>
      <w:lvlJc w:val="left"/>
      <w:pPr>
        <w:ind w:left="2520" w:firstLine="0"/>
      </w:pPr>
    </w:lvl>
    <w:lvl w:ilvl="4" w:tplc="F4BC520A">
      <w:start w:val="1"/>
      <w:numFmt w:val="lowerLetter"/>
      <w:lvlText w:val="%5."/>
      <w:lvlJc w:val="left"/>
      <w:pPr>
        <w:ind w:left="3240" w:firstLine="0"/>
      </w:pPr>
    </w:lvl>
    <w:lvl w:ilvl="5" w:tplc="E376A1A6">
      <w:start w:val="1"/>
      <w:numFmt w:val="lowerRoman"/>
      <w:lvlText w:val="%6."/>
      <w:lvlJc w:val="left"/>
      <w:pPr>
        <w:ind w:left="4140" w:firstLine="0"/>
      </w:pPr>
    </w:lvl>
    <w:lvl w:ilvl="6" w:tplc="F09E85C0">
      <w:start w:val="1"/>
      <w:numFmt w:val="decimal"/>
      <w:lvlText w:val="%7."/>
      <w:lvlJc w:val="left"/>
      <w:pPr>
        <w:ind w:left="4680" w:firstLine="0"/>
      </w:pPr>
    </w:lvl>
    <w:lvl w:ilvl="7" w:tplc="A8567F50">
      <w:start w:val="1"/>
      <w:numFmt w:val="lowerLetter"/>
      <w:lvlText w:val="%8."/>
      <w:lvlJc w:val="left"/>
      <w:pPr>
        <w:ind w:left="5400" w:firstLine="0"/>
      </w:pPr>
    </w:lvl>
    <w:lvl w:ilvl="8" w:tplc="83B681CE">
      <w:start w:val="1"/>
      <w:numFmt w:val="lowerRoman"/>
      <w:lvlText w:val="%9."/>
      <w:lvlJc w:val="left"/>
      <w:pPr>
        <w:ind w:left="6300" w:firstLine="0"/>
      </w:pPr>
    </w:lvl>
  </w:abstractNum>
  <w:abstractNum w:abstractNumId="21">
    <w:nsid w:val="42311BEA"/>
    <w:multiLevelType w:val="singleLevel"/>
    <w:tmpl w:val="103ABF86"/>
    <w:name w:val="Bullet 37"/>
    <w:lvl w:ilvl="0">
      <w:numFmt w:val="none"/>
      <w:lvlText w:val="%1"/>
      <w:lvlJc w:val="left"/>
      <w:pPr>
        <w:ind w:left="0" w:firstLine="0"/>
      </w:pPr>
    </w:lvl>
  </w:abstractNum>
  <w:abstractNum w:abstractNumId="22">
    <w:nsid w:val="450C2AF4"/>
    <w:multiLevelType w:val="singleLevel"/>
    <w:tmpl w:val="2320D33C"/>
    <w:name w:val="Bullet 9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23">
    <w:nsid w:val="48A06C97"/>
    <w:multiLevelType w:val="hybridMultilevel"/>
    <w:tmpl w:val="60EA656E"/>
    <w:name w:val="Нумерованный список 6"/>
    <w:lvl w:ilvl="0" w:tplc="AE0211FE">
      <w:numFmt w:val="none"/>
      <w:lvlText w:val=""/>
      <w:lvlJc w:val="left"/>
      <w:pPr>
        <w:ind w:left="0" w:firstLine="0"/>
      </w:pPr>
    </w:lvl>
    <w:lvl w:ilvl="1" w:tplc="873EBC0E">
      <w:numFmt w:val="none"/>
      <w:lvlText w:val=""/>
      <w:lvlJc w:val="left"/>
      <w:pPr>
        <w:ind w:left="0" w:firstLine="0"/>
      </w:pPr>
    </w:lvl>
    <w:lvl w:ilvl="2" w:tplc="F6A6C996">
      <w:numFmt w:val="none"/>
      <w:lvlText w:val=""/>
      <w:lvlJc w:val="left"/>
      <w:pPr>
        <w:ind w:left="0" w:firstLine="0"/>
      </w:pPr>
    </w:lvl>
    <w:lvl w:ilvl="3" w:tplc="098E0B5E">
      <w:numFmt w:val="none"/>
      <w:lvlText w:val=""/>
      <w:lvlJc w:val="left"/>
      <w:pPr>
        <w:ind w:left="0" w:firstLine="0"/>
      </w:pPr>
    </w:lvl>
    <w:lvl w:ilvl="4" w:tplc="949A5358">
      <w:numFmt w:val="none"/>
      <w:lvlText w:val=""/>
      <w:lvlJc w:val="left"/>
      <w:pPr>
        <w:ind w:left="0" w:firstLine="0"/>
      </w:pPr>
    </w:lvl>
    <w:lvl w:ilvl="5" w:tplc="C18825FC">
      <w:numFmt w:val="none"/>
      <w:lvlText w:val=""/>
      <w:lvlJc w:val="left"/>
      <w:pPr>
        <w:ind w:left="0" w:firstLine="0"/>
      </w:pPr>
    </w:lvl>
    <w:lvl w:ilvl="6" w:tplc="A44CA924">
      <w:numFmt w:val="none"/>
      <w:lvlText w:val=""/>
      <w:lvlJc w:val="left"/>
      <w:pPr>
        <w:ind w:left="0" w:firstLine="0"/>
      </w:pPr>
    </w:lvl>
    <w:lvl w:ilvl="7" w:tplc="5D8644BA">
      <w:numFmt w:val="none"/>
      <w:lvlText w:val=""/>
      <w:lvlJc w:val="left"/>
      <w:pPr>
        <w:ind w:left="0" w:firstLine="0"/>
      </w:pPr>
    </w:lvl>
    <w:lvl w:ilvl="8" w:tplc="F560F1BC">
      <w:numFmt w:val="none"/>
      <w:lvlText w:val=""/>
      <w:lvlJc w:val="left"/>
      <w:pPr>
        <w:ind w:left="0" w:firstLine="0"/>
      </w:pPr>
    </w:lvl>
  </w:abstractNum>
  <w:abstractNum w:abstractNumId="24">
    <w:nsid w:val="4911430E"/>
    <w:multiLevelType w:val="singleLevel"/>
    <w:tmpl w:val="7B981530"/>
    <w:name w:val="Bullet 16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25">
    <w:nsid w:val="4CD72A06"/>
    <w:multiLevelType w:val="hybridMultilevel"/>
    <w:tmpl w:val="A4888690"/>
    <w:name w:val="Нумерованный список 10"/>
    <w:lvl w:ilvl="0" w:tplc="B85AF9F4">
      <w:numFmt w:val="none"/>
      <w:lvlText w:val=""/>
      <w:lvlJc w:val="left"/>
      <w:pPr>
        <w:ind w:left="0" w:firstLine="0"/>
      </w:pPr>
    </w:lvl>
    <w:lvl w:ilvl="1" w:tplc="D0B089D4">
      <w:numFmt w:val="none"/>
      <w:lvlText w:val=""/>
      <w:lvlJc w:val="left"/>
      <w:pPr>
        <w:ind w:left="0" w:firstLine="0"/>
      </w:pPr>
    </w:lvl>
    <w:lvl w:ilvl="2" w:tplc="2AF8F458">
      <w:numFmt w:val="none"/>
      <w:lvlText w:val=""/>
      <w:lvlJc w:val="left"/>
      <w:pPr>
        <w:ind w:left="0" w:firstLine="0"/>
      </w:pPr>
    </w:lvl>
    <w:lvl w:ilvl="3" w:tplc="9FCE3072">
      <w:numFmt w:val="none"/>
      <w:lvlText w:val=""/>
      <w:lvlJc w:val="left"/>
      <w:pPr>
        <w:ind w:left="0" w:firstLine="0"/>
      </w:pPr>
    </w:lvl>
    <w:lvl w:ilvl="4" w:tplc="E7485116">
      <w:numFmt w:val="none"/>
      <w:lvlText w:val=""/>
      <w:lvlJc w:val="left"/>
      <w:pPr>
        <w:ind w:left="0" w:firstLine="0"/>
      </w:pPr>
    </w:lvl>
    <w:lvl w:ilvl="5" w:tplc="0F6CFFAE">
      <w:numFmt w:val="none"/>
      <w:lvlText w:val=""/>
      <w:lvlJc w:val="left"/>
      <w:pPr>
        <w:ind w:left="0" w:firstLine="0"/>
      </w:pPr>
    </w:lvl>
    <w:lvl w:ilvl="6" w:tplc="50BEEE64">
      <w:numFmt w:val="none"/>
      <w:lvlText w:val=""/>
      <w:lvlJc w:val="left"/>
      <w:pPr>
        <w:ind w:left="0" w:firstLine="0"/>
      </w:pPr>
    </w:lvl>
    <w:lvl w:ilvl="7" w:tplc="124C6D54">
      <w:numFmt w:val="none"/>
      <w:lvlText w:val=""/>
      <w:lvlJc w:val="left"/>
      <w:pPr>
        <w:ind w:left="0" w:firstLine="0"/>
      </w:pPr>
    </w:lvl>
    <w:lvl w:ilvl="8" w:tplc="952AEE40">
      <w:numFmt w:val="none"/>
      <w:lvlText w:val=""/>
      <w:lvlJc w:val="left"/>
      <w:pPr>
        <w:ind w:left="0" w:firstLine="0"/>
      </w:pPr>
    </w:lvl>
  </w:abstractNum>
  <w:abstractNum w:abstractNumId="26">
    <w:nsid w:val="536E6A37"/>
    <w:multiLevelType w:val="singleLevel"/>
    <w:tmpl w:val="3B5ED818"/>
    <w:name w:val="Bullet 15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27">
    <w:nsid w:val="5384454C"/>
    <w:multiLevelType w:val="singleLevel"/>
    <w:tmpl w:val="54220F34"/>
    <w:name w:val="Bullet 32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28">
    <w:nsid w:val="5394287C"/>
    <w:multiLevelType w:val="singleLevel"/>
    <w:tmpl w:val="BD3AC902"/>
    <w:name w:val="Bullet 39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9">
    <w:nsid w:val="53E67213"/>
    <w:multiLevelType w:val="singleLevel"/>
    <w:tmpl w:val="2C4CE036"/>
    <w:name w:val="Bullet 17"/>
    <w:lvl w:ilvl="0">
      <w:numFmt w:val="none"/>
      <w:lvlText w:val="%1"/>
      <w:lvlJc w:val="left"/>
      <w:pPr>
        <w:ind w:left="0" w:firstLine="0"/>
      </w:pPr>
    </w:lvl>
  </w:abstractNum>
  <w:abstractNum w:abstractNumId="30">
    <w:nsid w:val="55101A01"/>
    <w:multiLevelType w:val="singleLevel"/>
    <w:tmpl w:val="AFFE498C"/>
    <w:name w:val="Bullet 29"/>
    <w:lvl w:ilvl="0">
      <w:numFmt w:val="none"/>
      <w:lvlText w:val="%1"/>
      <w:lvlJc w:val="left"/>
      <w:pPr>
        <w:ind w:left="0" w:firstLine="0"/>
      </w:pPr>
    </w:lvl>
  </w:abstractNum>
  <w:abstractNum w:abstractNumId="31">
    <w:nsid w:val="58EB7AC4"/>
    <w:multiLevelType w:val="hybridMultilevel"/>
    <w:tmpl w:val="E7B24D60"/>
    <w:name w:val="Нумерованный список 8"/>
    <w:lvl w:ilvl="0" w:tplc="B2DC2220">
      <w:numFmt w:val="none"/>
      <w:lvlText w:val=""/>
      <w:lvlJc w:val="left"/>
      <w:pPr>
        <w:ind w:left="0" w:firstLine="0"/>
      </w:pPr>
    </w:lvl>
    <w:lvl w:ilvl="1" w:tplc="6D7EEC24">
      <w:numFmt w:val="none"/>
      <w:lvlText w:val=""/>
      <w:lvlJc w:val="left"/>
      <w:pPr>
        <w:ind w:left="0" w:firstLine="0"/>
      </w:pPr>
    </w:lvl>
    <w:lvl w:ilvl="2" w:tplc="ACCE1060">
      <w:numFmt w:val="none"/>
      <w:lvlText w:val=""/>
      <w:lvlJc w:val="left"/>
      <w:pPr>
        <w:ind w:left="0" w:firstLine="0"/>
      </w:pPr>
    </w:lvl>
    <w:lvl w:ilvl="3" w:tplc="82E27BCE">
      <w:numFmt w:val="none"/>
      <w:lvlText w:val=""/>
      <w:lvlJc w:val="left"/>
      <w:pPr>
        <w:ind w:left="0" w:firstLine="0"/>
      </w:pPr>
    </w:lvl>
    <w:lvl w:ilvl="4" w:tplc="02328766">
      <w:numFmt w:val="none"/>
      <w:lvlText w:val=""/>
      <w:lvlJc w:val="left"/>
      <w:pPr>
        <w:ind w:left="0" w:firstLine="0"/>
      </w:pPr>
    </w:lvl>
    <w:lvl w:ilvl="5" w:tplc="D43ECB24">
      <w:numFmt w:val="none"/>
      <w:lvlText w:val=""/>
      <w:lvlJc w:val="left"/>
      <w:pPr>
        <w:ind w:left="0" w:firstLine="0"/>
      </w:pPr>
    </w:lvl>
    <w:lvl w:ilvl="6" w:tplc="D398FE4A">
      <w:numFmt w:val="none"/>
      <w:lvlText w:val=""/>
      <w:lvlJc w:val="left"/>
      <w:pPr>
        <w:ind w:left="0" w:firstLine="0"/>
      </w:pPr>
    </w:lvl>
    <w:lvl w:ilvl="7" w:tplc="EAE01240">
      <w:numFmt w:val="none"/>
      <w:lvlText w:val=""/>
      <w:lvlJc w:val="left"/>
      <w:pPr>
        <w:ind w:left="0" w:firstLine="0"/>
      </w:pPr>
    </w:lvl>
    <w:lvl w:ilvl="8" w:tplc="7FEA94A0">
      <w:numFmt w:val="none"/>
      <w:lvlText w:val=""/>
      <w:lvlJc w:val="left"/>
      <w:pPr>
        <w:ind w:left="0" w:firstLine="0"/>
      </w:pPr>
    </w:lvl>
  </w:abstractNum>
  <w:abstractNum w:abstractNumId="32">
    <w:nsid w:val="5971156F"/>
    <w:multiLevelType w:val="singleLevel"/>
    <w:tmpl w:val="D4265C7E"/>
    <w:name w:val="Bullet 26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33">
    <w:nsid w:val="5F1620D3"/>
    <w:multiLevelType w:val="singleLevel"/>
    <w:tmpl w:val="092C5264"/>
    <w:name w:val="Bullet 12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34">
    <w:nsid w:val="5FEE0B63"/>
    <w:multiLevelType w:val="singleLevel"/>
    <w:tmpl w:val="F6687BF0"/>
    <w:name w:val="Bullet 20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35">
    <w:nsid w:val="61C20B22"/>
    <w:multiLevelType w:val="hybridMultilevel"/>
    <w:tmpl w:val="B1B4BF9E"/>
    <w:lvl w:ilvl="0" w:tplc="9D404C1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E580098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F1D2AB0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C8063C7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2C4579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91BEC7D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AFE531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C65085F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2DAEC28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6">
    <w:nsid w:val="69A06EA1"/>
    <w:multiLevelType w:val="singleLevel"/>
    <w:tmpl w:val="B846F766"/>
    <w:name w:val="Bullet 42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7">
    <w:nsid w:val="6B0E3428"/>
    <w:multiLevelType w:val="singleLevel"/>
    <w:tmpl w:val="66E259EA"/>
    <w:name w:val="Bullet 40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8">
    <w:nsid w:val="6E200B90"/>
    <w:multiLevelType w:val="singleLevel"/>
    <w:tmpl w:val="762E35AE"/>
    <w:name w:val="Bullet 4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9">
    <w:nsid w:val="6F2D6666"/>
    <w:multiLevelType w:val="singleLevel"/>
    <w:tmpl w:val="40D6AA70"/>
    <w:name w:val="Bullet 21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40">
    <w:nsid w:val="70C57E49"/>
    <w:multiLevelType w:val="singleLevel"/>
    <w:tmpl w:val="19426FE2"/>
    <w:name w:val="Bullet 7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41">
    <w:nsid w:val="71CF649E"/>
    <w:multiLevelType w:val="singleLevel"/>
    <w:tmpl w:val="9BC0BE6A"/>
    <w:name w:val="Bullet 31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42">
    <w:nsid w:val="7B58272E"/>
    <w:multiLevelType w:val="singleLevel"/>
    <w:tmpl w:val="72C8C69C"/>
    <w:name w:val="Bullet 25"/>
    <w:lvl w:ilvl="0">
      <w:numFmt w:val="none"/>
      <w:lvlText w:val="%1"/>
      <w:lvlJc w:val="left"/>
      <w:pPr>
        <w:ind w:left="0" w:firstLine="0"/>
      </w:pPr>
    </w:lvl>
  </w:abstractNum>
  <w:num w:numId="1">
    <w:abstractNumId w:val="8"/>
  </w:num>
  <w:num w:numId="2">
    <w:abstractNumId w:val="10"/>
  </w:num>
  <w:num w:numId="3">
    <w:abstractNumId w:val="30"/>
  </w:num>
  <w:num w:numId="4">
    <w:abstractNumId w:val="5"/>
  </w:num>
  <w:num w:numId="5">
    <w:abstractNumId w:val="3"/>
  </w:num>
  <w:num w:numId="6">
    <w:abstractNumId w:val="22"/>
  </w:num>
  <w:num w:numId="7">
    <w:abstractNumId w:val="7"/>
  </w:num>
  <w:num w:numId="8">
    <w:abstractNumId w:val="17"/>
  </w:num>
  <w:num w:numId="9">
    <w:abstractNumId w:val="20"/>
  </w:num>
  <w:num w:numId="10">
    <w:abstractNumId w:val="12"/>
  </w:num>
  <w:num w:numId="11">
    <w:abstractNumId w:val="14"/>
  </w:num>
  <w:num w:numId="12">
    <w:abstractNumId w:val="2"/>
  </w:num>
  <w:num w:numId="13">
    <w:abstractNumId w:val="16"/>
  </w:num>
  <w:num w:numId="14">
    <w:abstractNumId w:val="9"/>
  </w:num>
  <w:num w:numId="15">
    <w:abstractNumId w:val="32"/>
  </w:num>
  <w:num w:numId="16">
    <w:abstractNumId w:val="31"/>
  </w:num>
  <w:num w:numId="17">
    <w:abstractNumId w:val="18"/>
  </w:num>
  <w:num w:numId="18">
    <w:abstractNumId w:val="21"/>
  </w:num>
  <w:num w:numId="19">
    <w:abstractNumId w:val="0"/>
  </w:num>
  <w:num w:numId="20">
    <w:abstractNumId w:val="40"/>
  </w:num>
  <w:num w:numId="21">
    <w:abstractNumId w:val="27"/>
  </w:num>
  <w:num w:numId="22">
    <w:abstractNumId w:val="24"/>
  </w:num>
  <w:num w:numId="23">
    <w:abstractNumId w:val="6"/>
  </w:num>
  <w:num w:numId="24">
    <w:abstractNumId w:val="26"/>
  </w:num>
  <w:num w:numId="25">
    <w:abstractNumId w:val="33"/>
  </w:num>
  <w:num w:numId="26">
    <w:abstractNumId w:val="4"/>
  </w:num>
  <w:num w:numId="27">
    <w:abstractNumId w:val="25"/>
  </w:num>
  <w:num w:numId="28">
    <w:abstractNumId w:val="34"/>
  </w:num>
  <w:num w:numId="29">
    <w:abstractNumId w:val="13"/>
  </w:num>
  <w:num w:numId="30">
    <w:abstractNumId w:val="41"/>
  </w:num>
  <w:num w:numId="31">
    <w:abstractNumId w:val="23"/>
  </w:num>
  <w:num w:numId="32">
    <w:abstractNumId w:val="19"/>
  </w:num>
  <w:num w:numId="33">
    <w:abstractNumId w:val="39"/>
  </w:num>
  <w:num w:numId="34">
    <w:abstractNumId w:val="11"/>
  </w:num>
  <w:num w:numId="35">
    <w:abstractNumId w:val="42"/>
  </w:num>
  <w:num w:numId="36">
    <w:abstractNumId w:val="1"/>
  </w:num>
  <w:num w:numId="37">
    <w:abstractNumId w:val="29"/>
  </w:num>
  <w:num w:numId="38">
    <w:abstractNumId w:val="15"/>
  </w:num>
  <w:num w:numId="39">
    <w:abstractNumId w:val="28"/>
  </w:num>
  <w:num w:numId="40">
    <w:abstractNumId w:val="37"/>
  </w:num>
  <w:num w:numId="41">
    <w:abstractNumId w:val="38"/>
  </w:num>
  <w:num w:numId="42">
    <w:abstractNumId w:val="36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3"/>
  <w:drawingGridVerticalSpacing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</w:compat>
  <w:rsids>
    <w:rsidRoot w:val="00940F5E"/>
    <w:rsid w:val="00001F40"/>
    <w:rsid w:val="0000248B"/>
    <w:rsid w:val="00004ADD"/>
    <w:rsid w:val="00021FBC"/>
    <w:rsid w:val="00026C50"/>
    <w:rsid w:val="000618C4"/>
    <w:rsid w:val="0006199D"/>
    <w:rsid w:val="00066B81"/>
    <w:rsid w:val="000731BC"/>
    <w:rsid w:val="000C0AB0"/>
    <w:rsid w:val="000D7692"/>
    <w:rsid w:val="000E1A0E"/>
    <w:rsid w:val="000E729B"/>
    <w:rsid w:val="00132B37"/>
    <w:rsid w:val="00140BBD"/>
    <w:rsid w:val="00152680"/>
    <w:rsid w:val="0015281C"/>
    <w:rsid w:val="001904C9"/>
    <w:rsid w:val="0019065A"/>
    <w:rsid w:val="00194EF2"/>
    <w:rsid w:val="00196931"/>
    <w:rsid w:val="001B1104"/>
    <w:rsid w:val="001C719F"/>
    <w:rsid w:val="001F3423"/>
    <w:rsid w:val="00210360"/>
    <w:rsid w:val="002135ED"/>
    <w:rsid w:val="00215686"/>
    <w:rsid w:val="00234948"/>
    <w:rsid w:val="002647AB"/>
    <w:rsid w:val="00272D8F"/>
    <w:rsid w:val="00276FFD"/>
    <w:rsid w:val="00286249"/>
    <w:rsid w:val="002864EF"/>
    <w:rsid w:val="00293767"/>
    <w:rsid w:val="002975D1"/>
    <w:rsid w:val="002A1795"/>
    <w:rsid w:val="002A7647"/>
    <w:rsid w:val="002E48A2"/>
    <w:rsid w:val="002F37F0"/>
    <w:rsid w:val="0032245F"/>
    <w:rsid w:val="00371ADF"/>
    <w:rsid w:val="00383561"/>
    <w:rsid w:val="004056AC"/>
    <w:rsid w:val="00424930"/>
    <w:rsid w:val="00427565"/>
    <w:rsid w:val="0045549D"/>
    <w:rsid w:val="004750BC"/>
    <w:rsid w:val="00476218"/>
    <w:rsid w:val="00492AF4"/>
    <w:rsid w:val="004C38D0"/>
    <w:rsid w:val="00552C04"/>
    <w:rsid w:val="00556CBA"/>
    <w:rsid w:val="005710D9"/>
    <w:rsid w:val="00593D91"/>
    <w:rsid w:val="005A6E1A"/>
    <w:rsid w:val="005B632D"/>
    <w:rsid w:val="005C2BD8"/>
    <w:rsid w:val="005D4B55"/>
    <w:rsid w:val="005F7F5F"/>
    <w:rsid w:val="00601F4D"/>
    <w:rsid w:val="00607CFC"/>
    <w:rsid w:val="00614948"/>
    <w:rsid w:val="00617644"/>
    <w:rsid w:val="006201BF"/>
    <w:rsid w:val="006205BD"/>
    <w:rsid w:val="006205EA"/>
    <w:rsid w:val="00642703"/>
    <w:rsid w:val="00655671"/>
    <w:rsid w:val="00680EA8"/>
    <w:rsid w:val="006C4D07"/>
    <w:rsid w:val="006D1C25"/>
    <w:rsid w:val="006D1D4E"/>
    <w:rsid w:val="006D34E2"/>
    <w:rsid w:val="006D4BAE"/>
    <w:rsid w:val="006E1A07"/>
    <w:rsid w:val="00725347"/>
    <w:rsid w:val="007501D8"/>
    <w:rsid w:val="0079378B"/>
    <w:rsid w:val="007B1F14"/>
    <w:rsid w:val="007C06E0"/>
    <w:rsid w:val="007F2483"/>
    <w:rsid w:val="007F487F"/>
    <w:rsid w:val="008133D8"/>
    <w:rsid w:val="00817CA1"/>
    <w:rsid w:val="008302B6"/>
    <w:rsid w:val="00835722"/>
    <w:rsid w:val="00837D2F"/>
    <w:rsid w:val="0086003A"/>
    <w:rsid w:val="00883CAB"/>
    <w:rsid w:val="008A22AD"/>
    <w:rsid w:val="008C05C5"/>
    <w:rsid w:val="008E02BE"/>
    <w:rsid w:val="00902A65"/>
    <w:rsid w:val="00905CD2"/>
    <w:rsid w:val="009131FC"/>
    <w:rsid w:val="00924687"/>
    <w:rsid w:val="00940F5E"/>
    <w:rsid w:val="00951840"/>
    <w:rsid w:val="00973ADC"/>
    <w:rsid w:val="009969B9"/>
    <w:rsid w:val="0099705F"/>
    <w:rsid w:val="009A22E8"/>
    <w:rsid w:val="009B21C2"/>
    <w:rsid w:val="00A55986"/>
    <w:rsid w:val="00A61387"/>
    <w:rsid w:val="00A73F7C"/>
    <w:rsid w:val="00A74A9C"/>
    <w:rsid w:val="00A82E4D"/>
    <w:rsid w:val="00A91C8E"/>
    <w:rsid w:val="00AE6B7D"/>
    <w:rsid w:val="00AF376B"/>
    <w:rsid w:val="00B22D90"/>
    <w:rsid w:val="00B34BF4"/>
    <w:rsid w:val="00B51FB4"/>
    <w:rsid w:val="00B821D3"/>
    <w:rsid w:val="00BA27C5"/>
    <w:rsid w:val="00BC1093"/>
    <w:rsid w:val="00BD2121"/>
    <w:rsid w:val="00BF5871"/>
    <w:rsid w:val="00C05D00"/>
    <w:rsid w:val="00C317BA"/>
    <w:rsid w:val="00C4317F"/>
    <w:rsid w:val="00C90787"/>
    <w:rsid w:val="00C9762B"/>
    <w:rsid w:val="00CA056C"/>
    <w:rsid w:val="00CA0D6F"/>
    <w:rsid w:val="00CA0EC9"/>
    <w:rsid w:val="00CC1E83"/>
    <w:rsid w:val="00CE07DB"/>
    <w:rsid w:val="00CE2949"/>
    <w:rsid w:val="00CE4A08"/>
    <w:rsid w:val="00CF580D"/>
    <w:rsid w:val="00D0271A"/>
    <w:rsid w:val="00D16578"/>
    <w:rsid w:val="00D2275D"/>
    <w:rsid w:val="00D31A6E"/>
    <w:rsid w:val="00D46781"/>
    <w:rsid w:val="00D46C56"/>
    <w:rsid w:val="00D57808"/>
    <w:rsid w:val="00D60AF2"/>
    <w:rsid w:val="00D634D1"/>
    <w:rsid w:val="00D67DBA"/>
    <w:rsid w:val="00D80DBB"/>
    <w:rsid w:val="00D814B2"/>
    <w:rsid w:val="00D94BA0"/>
    <w:rsid w:val="00DC0C3C"/>
    <w:rsid w:val="00DC5E08"/>
    <w:rsid w:val="00DE1574"/>
    <w:rsid w:val="00DF1C6F"/>
    <w:rsid w:val="00DF6D33"/>
    <w:rsid w:val="00E00BFD"/>
    <w:rsid w:val="00E06263"/>
    <w:rsid w:val="00E14AB5"/>
    <w:rsid w:val="00E6254A"/>
    <w:rsid w:val="00E65128"/>
    <w:rsid w:val="00E70E41"/>
    <w:rsid w:val="00E73007"/>
    <w:rsid w:val="00E94EE2"/>
    <w:rsid w:val="00E9669A"/>
    <w:rsid w:val="00EC6D47"/>
    <w:rsid w:val="00ED30E7"/>
    <w:rsid w:val="00EE6D53"/>
    <w:rsid w:val="00F02C2D"/>
    <w:rsid w:val="00F1241F"/>
    <w:rsid w:val="00F6413A"/>
    <w:rsid w:val="00F73553"/>
    <w:rsid w:val="00F90ECC"/>
    <w:rsid w:val="00FB0A5D"/>
    <w:rsid w:val="00FC39E9"/>
    <w:rsid w:val="00FF2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951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qFormat/>
    <w:rsid w:val="00951840"/>
    <w:pPr>
      <w:jc w:val="center"/>
    </w:pPr>
    <w:rPr>
      <w:sz w:val="28"/>
      <w:szCs w:val="28"/>
    </w:rPr>
  </w:style>
  <w:style w:type="paragraph" w:customStyle="1" w:styleId="1">
    <w:name w:val="Верхний колонтитул1"/>
    <w:qFormat/>
    <w:rsid w:val="00951840"/>
    <w:pPr>
      <w:tabs>
        <w:tab w:val="center" w:pos="4677"/>
        <w:tab w:val="right" w:pos="9355"/>
      </w:tabs>
    </w:pPr>
  </w:style>
  <w:style w:type="paragraph" w:customStyle="1" w:styleId="10">
    <w:name w:val="Нижний колонтитул1"/>
    <w:qFormat/>
    <w:rsid w:val="00951840"/>
    <w:pPr>
      <w:tabs>
        <w:tab w:val="center" w:pos="4677"/>
        <w:tab w:val="right" w:pos="9355"/>
      </w:tabs>
    </w:pPr>
  </w:style>
  <w:style w:type="paragraph" w:styleId="a4">
    <w:name w:val="Balloon Text"/>
    <w:qFormat/>
    <w:rsid w:val="00951840"/>
    <w:rPr>
      <w:rFonts w:ascii="Segoe UI" w:hAnsi="Segoe UI" w:cs="Segoe UI"/>
      <w:sz w:val="18"/>
      <w:szCs w:val="18"/>
    </w:rPr>
  </w:style>
  <w:style w:type="paragraph" w:customStyle="1" w:styleId="newncpi">
    <w:name w:val="newncpi"/>
    <w:qFormat/>
    <w:rsid w:val="00951840"/>
    <w:pPr>
      <w:spacing w:before="20" w:after="20"/>
      <w:ind w:firstLine="570"/>
      <w:jc w:val="both"/>
    </w:pPr>
    <w:rPr>
      <w:color w:val="000000"/>
    </w:rPr>
  </w:style>
  <w:style w:type="paragraph" w:styleId="a5">
    <w:name w:val="List Paragraph"/>
    <w:qFormat/>
    <w:rsid w:val="00951840"/>
    <w:pPr>
      <w:ind w:left="720"/>
      <w:contextualSpacing/>
    </w:pPr>
  </w:style>
  <w:style w:type="paragraph" w:customStyle="1" w:styleId="a6">
    <w:name w:val="обычный"/>
    <w:qFormat/>
    <w:rsid w:val="00951840"/>
    <w:rPr>
      <w:rFonts w:ascii="Arial" w:hAnsi="Arial" w:cs="Arial"/>
      <w:color w:val="000000"/>
      <w:sz w:val="20"/>
      <w:szCs w:val="20"/>
    </w:rPr>
  </w:style>
  <w:style w:type="character" w:customStyle="1" w:styleId="a7">
    <w:name w:val="Основной текст Знак"/>
    <w:rsid w:val="00951840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rsid w:val="00951840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омер страницы1"/>
    <w:rsid w:val="00951840"/>
  </w:style>
  <w:style w:type="character" w:customStyle="1" w:styleId="a9">
    <w:name w:val="Нижний колонтитул Знак"/>
    <w:rsid w:val="00951840"/>
    <w:rPr>
      <w:rFonts w:ascii="Times New Roman" w:eastAsia="Times New Roman" w:hAnsi="Times New Roman"/>
      <w:sz w:val="24"/>
      <w:szCs w:val="24"/>
    </w:rPr>
  </w:style>
  <w:style w:type="character" w:customStyle="1" w:styleId="tm51">
    <w:name w:val="tm51"/>
    <w:rsid w:val="00951840"/>
    <w:rPr>
      <w:sz w:val="26"/>
      <w:szCs w:val="26"/>
    </w:rPr>
  </w:style>
  <w:style w:type="character" w:customStyle="1" w:styleId="tm61">
    <w:name w:val="tm61"/>
    <w:rsid w:val="00951840"/>
    <w:rPr>
      <w:sz w:val="26"/>
      <w:szCs w:val="26"/>
    </w:rPr>
  </w:style>
  <w:style w:type="character" w:customStyle="1" w:styleId="tm131">
    <w:name w:val="tm131"/>
    <w:rsid w:val="00951840"/>
    <w:rPr>
      <w:sz w:val="28"/>
      <w:szCs w:val="28"/>
    </w:rPr>
  </w:style>
  <w:style w:type="character" w:customStyle="1" w:styleId="tm161">
    <w:name w:val="tm161"/>
    <w:rsid w:val="00951840"/>
    <w:rPr>
      <w:sz w:val="24"/>
      <w:szCs w:val="24"/>
    </w:rPr>
  </w:style>
  <w:style w:type="character" w:customStyle="1" w:styleId="aa">
    <w:name w:val="Текст выноски Знак"/>
    <w:rsid w:val="00951840"/>
    <w:rPr>
      <w:rFonts w:ascii="Segoe UI" w:hAnsi="Segoe UI" w:cs="Segoe UI"/>
      <w:sz w:val="18"/>
      <w:szCs w:val="18"/>
    </w:rPr>
  </w:style>
  <w:style w:type="character" w:customStyle="1" w:styleId="tm71">
    <w:name w:val="tm71"/>
    <w:rsid w:val="00951840"/>
    <w:rPr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.nca.by/map.html?data=422084500053000196" TargetMode="External"/><Relationship Id="rId13" Type="http://schemas.openxmlformats.org/officeDocument/2006/relationships/hyperlink" Target="http://map.nca.by/map.html?data=42208450005300019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p.nca.by/map.html?data=42208450005300019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ap.nca.by/map.html?data=42208450005300019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.nca.by/map.html?data=4220845000530001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p.nca.by/map.html?data=422084500053000196" TargetMode="External"/><Relationship Id="rId10" Type="http://schemas.openxmlformats.org/officeDocument/2006/relationships/hyperlink" Target="http://map.nca.by/map.html?data=42208450005300019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p.nca.by/map.html?data=422084500053000196" TargetMode="External"/><Relationship Id="rId14" Type="http://schemas.openxmlformats.org/officeDocument/2006/relationships/hyperlink" Target="http://map.nca.by/map.html?data=4220845000530001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B139-341E-4D26-9E31-7FB21F11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2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Tanya</cp:lastModifiedBy>
  <cp:revision>13</cp:revision>
  <cp:lastPrinted>2020-07-01T05:02:00Z</cp:lastPrinted>
  <dcterms:created xsi:type="dcterms:W3CDTF">2021-05-28T11:19:00Z</dcterms:created>
  <dcterms:modified xsi:type="dcterms:W3CDTF">2021-05-31T12:36:00Z</dcterms:modified>
</cp:coreProperties>
</file>